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9C" w:rsidRDefault="0012129C">
      <w:pPr>
        <w:pStyle w:val="Galvene"/>
        <w:jc w:val="center"/>
        <w:rPr>
          <w:rStyle w:val="Lappusesnumurs"/>
          <w:rFonts w:ascii="Arial" w:hAnsi="Arial" w:cs="Arial"/>
          <w:b/>
          <w:bCs/>
          <w:lang w:val="lv-LV"/>
        </w:rPr>
      </w:pPr>
    </w:p>
    <w:p w:rsidR="00BE5F5D" w:rsidRPr="00F562BE" w:rsidRDefault="00BE5F5D">
      <w:pPr>
        <w:pStyle w:val="Galvene"/>
        <w:jc w:val="center"/>
        <w:rPr>
          <w:rStyle w:val="Lappusesnumurs"/>
          <w:rFonts w:ascii="Arial" w:hAnsi="Arial" w:cs="Arial"/>
          <w:b/>
          <w:bCs/>
          <w:lang w:val="lv-LV"/>
        </w:rPr>
      </w:pPr>
      <w:r w:rsidRPr="00F562BE">
        <w:rPr>
          <w:rStyle w:val="Lappusesnumurs"/>
          <w:rFonts w:ascii="Arial" w:hAnsi="Arial" w:cs="Arial"/>
          <w:b/>
          <w:bCs/>
          <w:lang w:val="lv-LV"/>
        </w:rPr>
        <w:t xml:space="preserve">Prasības projekta īstenošanai </w:t>
      </w:r>
    </w:p>
    <w:p w:rsidR="00BE5F5D" w:rsidRPr="00F562BE" w:rsidRDefault="00BE5F5D">
      <w:pPr>
        <w:pStyle w:val="Galvene"/>
        <w:jc w:val="center"/>
        <w:rPr>
          <w:rStyle w:val="Lappusesnumurs"/>
          <w:rFonts w:ascii="Arial" w:hAnsi="Arial" w:cs="Arial"/>
          <w:b/>
          <w:bCs/>
          <w:lang w:val="lv-LV"/>
        </w:rPr>
      </w:pPr>
      <w:r w:rsidRPr="00F562BE">
        <w:rPr>
          <w:rStyle w:val="Lappusesnumurs"/>
          <w:rFonts w:ascii="Arial" w:hAnsi="Arial" w:cs="Arial"/>
          <w:b/>
          <w:bCs/>
          <w:lang w:val="lv-LV"/>
        </w:rPr>
        <w:t>un ziņojuma sagatavošanai</w:t>
      </w:r>
      <w:r w:rsidR="00CB42F7" w:rsidRPr="00F562BE">
        <w:rPr>
          <w:rStyle w:val="Lappusesnumurs"/>
          <w:rFonts w:ascii="Arial" w:hAnsi="Arial" w:cs="Arial"/>
          <w:b/>
          <w:bCs/>
          <w:lang w:val="lv-LV"/>
        </w:rPr>
        <w:t xml:space="preserve"> 20</w:t>
      </w:r>
      <w:r w:rsidR="000F02CF">
        <w:rPr>
          <w:rStyle w:val="Lappusesnumurs"/>
          <w:rFonts w:ascii="Arial" w:hAnsi="Arial" w:cs="Arial"/>
          <w:b/>
          <w:bCs/>
          <w:lang w:val="lv-LV"/>
        </w:rPr>
        <w:t>2</w:t>
      </w:r>
      <w:r w:rsidR="00516E73">
        <w:rPr>
          <w:rStyle w:val="Lappusesnumurs"/>
          <w:rFonts w:ascii="Arial" w:hAnsi="Arial" w:cs="Arial"/>
          <w:b/>
          <w:bCs/>
          <w:lang w:val="lv-LV"/>
        </w:rPr>
        <w:t>6</w:t>
      </w:r>
      <w:r w:rsidR="00CB42F7" w:rsidRPr="00F562BE">
        <w:rPr>
          <w:rStyle w:val="Lappusesnumurs"/>
          <w:rFonts w:ascii="Arial" w:hAnsi="Arial" w:cs="Arial"/>
          <w:b/>
          <w:bCs/>
          <w:lang w:val="lv-LV"/>
        </w:rPr>
        <w:t>.</w:t>
      </w:r>
      <w:r w:rsidR="009E33AE" w:rsidRPr="00F562BE">
        <w:rPr>
          <w:rStyle w:val="Lappusesnumurs"/>
          <w:rFonts w:ascii="Arial" w:hAnsi="Arial" w:cs="Arial"/>
          <w:b/>
          <w:bCs/>
          <w:lang w:val="lv-LV"/>
        </w:rPr>
        <w:t xml:space="preserve"> </w:t>
      </w:r>
      <w:r w:rsidR="00CB42F7" w:rsidRPr="00F562BE">
        <w:rPr>
          <w:rStyle w:val="Lappusesnumurs"/>
          <w:rFonts w:ascii="Arial" w:hAnsi="Arial" w:cs="Arial"/>
          <w:b/>
          <w:bCs/>
          <w:lang w:val="lv-LV"/>
        </w:rPr>
        <w:t>gadam</w:t>
      </w:r>
    </w:p>
    <w:p w:rsidR="00BE5F5D" w:rsidRPr="00F562BE" w:rsidRDefault="00BE5F5D">
      <w:pPr>
        <w:pStyle w:val="Galvene"/>
        <w:jc w:val="center"/>
        <w:rPr>
          <w:rStyle w:val="Lappusesnumurs"/>
          <w:rFonts w:ascii="Arial" w:hAnsi="Arial" w:cs="Arial"/>
          <w:lang w:val="lv-LV"/>
        </w:rPr>
      </w:pPr>
      <w:r w:rsidRPr="00F562BE">
        <w:rPr>
          <w:rStyle w:val="Lappusesnumurs"/>
          <w:rFonts w:ascii="Arial" w:hAnsi="Arial" w:cs="Arial"/>
          <w:lang w:val="lv-LV"/>
        </w:rPr>
        <w:t>(nereģistrētajām iedzīvotāju grupām)</w:t>
      </w:r>
    </w:p>
    <w:p w:rsidR="00BE5F5D" w:rsidRPr="00F562BE" w:rsidRDefault="00BE5F5D">
      <w:pPr>
        <w:pStyle w:val="Pamatteksts2"/>
      </w:pPr>
    </w:p>
    <w:p w:rsidR="00BE5F5D" w:rsidRPr="00A848E8" w:rsidRDefault="00BE5F5D">
      <w:pPr>
        <w:pStyle w:val="Pamatteksts2"/>
        <w:rPr>
          <w:i/>
          <w:iCs/>
          <w:sz w:val="24"/>
          <w:u w:val="single"/>
        </w:rPr>
      </w:pPr>
      <w:r w:rsidRPr="00A848E8">
        <w:rPr>
          <w:i/>
          <w:iCs/>
          <w:sz w:val="24"/>
          <w:u w:val="single"/>
        </w:rPr>
        <w:t>Projekta īstenošana</w:t>
      </w:r>
    </w:p>
    <w:p w:rsidR="00BE5F5D" w:rsidRPr="00A848E8" w:rsidRDefault="00BE5F5D">
      <w:pPr>
        <w:pStyle w:val="Pamatteksts2"/>
      </w:pPr>
    </w:p>
    <w:p w:rsidR="00BE5F5D" w:rsidRPr="00A848E8" w:rsidRDefault="00C709C3">
      <w:pPr>
        <w:pStyle w:val="Pamatteksts2"/>
      </w:pPr>
      <w:r w:rsidRPr="00A848E8">
        <w:t xml:space="preserve">Projekta realizācijā </w:t>
      </w:r>
      <w:r w:rsidRPr="00A848E8">
        <w:rPr>
          <w:u w:val="single"/>
        </w:rPr>
        <w:t>jāievēro apstiprinātie projekta sākuma un beigu termiņi</w:t>
      </w:r>
      <w:r w:rsidRPr="00A848E8">
        <w:t xml:space="preserve"> (</w:t>
      </w:r>
      <w:r w:rsidR="00516E73" w:rsidRPr="00516E73">
        <w:t>projekta īstenošanas laiks ir no līguma parakstīšanas brīža līdz līgumā norādītajam gala termiņam</w:t>
      </w:r>
      <w:r w:rsidRPr="00A848E8">
        <w:t xml:space="preserve">). </w:t>
      </w:r>
      <w:r w:rsidR="00516E73" w:rsidRPr="00F64BC1">
        <w:t xml:space="preserve">Jebkuras aktivitātes un jebkuri izdevumi, kas būs veikti pirms līguma noslēgšanas vai pēc </w:t>
      </w:r>
      <w:r w:rsidR="00516E73">
        <w:t>projekta gala termiņa</w:t>
      </w:r>
      <w:r w:rsidR="00516E73" w:rsidRPr="00F64BC1">
        <w:t xml:space="preserve">, </w:t>
      </w:r>
      <w:r w:rsidR="00516E73" w:rsidRPr="00F64BC1">
        <w:rPr>
          <w:u w:val="single"/>
        </w:rPr>
        <w:t>tiks uzskatīti par neattaisnotiem un netiks apmaksāti</w:t>
      </w:r>
      <w:r w:rsidR="00516E73" w:rsidRPr="00F64BC1">
        <w:t xml:space="preserve"> (tas ir, neviens </w:t>
      </w:r>
      <w:r w:rsidR="00516E73">
        <w:t>apmaksājamais dokuments</w:t>
      </w:r>
      <w:r w:rsidR="00516E73" w:rsidRPr="00F64BC1">
        <w:t xml:space="preserve"> </w:t>
      </w:r>
      <w:r w:rsidR="00516E73">
        <w:t xml:space="preserve">un akts </w:t>
      </w:r>
      <w:r w:rsidR="00516E73" w:rsidRPr="00F64BC1">
        <w:t>nedrīkst būt datēt</w:t>
      </w:r>
      <w:r w:rsidR="00516E73">
        <w:t>s</w:t>
      </w:r>
      <w:r w:rsidR="00516E73" w:rsidRPr="00F64BC1">
        <w:t xml:space="preserve"> pirms līguma noslēgšanas vai pēc minētā gala termiņa)</w:t>
      </w:r>
      <w:r w:rsidRPr="00A848E8">
        <w:t>.</w:t>
      </w:r>
    </w:p>
    <w:p w:rsidR="00C709C3" w:rsidRPr="00A848E8" w:rsidRDefault="00C709C3">
      <w:pPr>
        <w:pStyle w:val="Pamatteksts2"/>
      </w:pPr>
    </w:p>
    <w:p w:rsidR="00BE5F5D" w:rsidRDefault="00BE5F5D">
      <w:pPr>
        <w:pStyle w:val="Pamatteksts2"/>
      </w:pPr>
      <w:r w:rsidRPr="00A848E8">
        <w:t xml:space="preserve">Par atbildīgo personu projekta īstenošanā, piešķirtā finansējuma izlietošanā, ziņojumu sagatavošanā un iesniegšanā, kā arī </w:t>
      </w:r>
      <w:r w:rsidR="00341A7D" w:rsidRPr="00A848E8">
        <w:t xml:space="preserve">jebkuru projekta ietvaros veikto darbību (tostarp būvniecības un grāmatvedības) </w:t>
      </w:r>
      <w:r w:rsidRPr="00A848E8">
        <w:t xml:space="preserve">atbilstības normatīvajiem aktiem nodrošināšanā uzskatāms </w:t>
      </w:r>
      <w:r w:rsidR="0087161D">
        <w:t>l</w:t>
      </w:r>
      <w:r w:rsidRPr="00A848E8">
        <w:t xml:space="preserve">īgumā norādītais </w:t>
      </w:r>
      <w:r w:rsidRPr="00A848E8">
        <w:rPr>
          <w:u w:val="single"/>
        </w:rPr>
        <w:t>projekta koordinators</w:t>
      </w:r>
      <w:r w:rsidRPr="00A848E8">
        <w:t xml:space="preserve">. Koordinatoram ir arī </w:t>
      </w:r>
      <w:r w:rsidRPr="00A848E8">
        <w:rPr>
          <w:u w:val="single"/>
        </w:rPr>
        <w:t>nekavējoties jāziņo Ogres novada pašvaldība</w:t>
      </w:r>
      <w:r w:rsidR="00005EDE" w:rsidRPr="00A848E8">
        <w:rPr>
          <w:u w:val="single"/>
        </w:rPr>
        <w:t>s</w:t>
      </w:r>
      <w:r w:rsidRPr="00A848E8">
        <w:rPr>
          <w:u w:val="single"/>
        </w:rPr>
        <w:t xml:space="preserve"> </w:t>
      </w:r>
      <w:r w:rsidR="00471FA4" w:rsidRPr="00A848E8">
        <w:rPr>
          <w:u w:val="single"/>
        </w:rPr>
        <w:t>Komunikācijas</w:t>
      </w:r>
      <w:r w:rsidRPr="00A848E8">
        <w:rPr>
          <w:u w:val="single"/>
        </w:rPr>
        <w:t xml:space="preserve"> nodaļai (</w:t>
      </w:r>
      <w:r w:rsidR="005A18C7" w:rsidRPr="00A848E8">
        <w:rPr>
          <w:u w:val="single"/>
        </w:rPr>
        <w:t>Sandai Zem</w:t>
      </w:r>
      <w:r w:rsidR="008C70A9" w:rsidRPr="00A848E8">
        <w:rPr>
          <w:u w:val="single"/>
        </w:rPr>
        <w:t>ītei</w:t>
      </w:r>
      <w:r w:rsidRPr="00A848E8">
        <w:rPr>
          <w:u w:val="single"/>
        </w:rPr>
        <w:t>) par jebkurām problēmām vai izmaiņām</w:t>
      </w:r>
      <w:r w:rsidRPr="00A848E8">
        <w:t xml:space="preserve"> saistībā ar projekta īstenošanu un piešķirtā finansējuma izlietojumu (projekta </w:t>
      </w:r>
      <w:r w:rsidR="007A5307" w:rsidRPr="00A848E8">
        <w:t>koordinatora</w:t>
      </w:r>
      <w:r w:rsidRPr="00A848E8">
        <w:t xml:space="preserve"> maiņa, izmaiņas projekta budžetā, aktivitātēs, īstenošanas termiņos, utt.), lai varētu operatīvi risināt radušos situāciju.</w:t>
      </w:r>
    </w:p>
    <w:p w:rsidR="00A95DFF" w:rsidRDefault="00A95DFF">
      <w:pPr>
        <w:pStyle w:val="Pamatteksts2"/>
      </w:pPr>
    </w:p>
    <w:p w:rsidR="00A95DFF" w:rsidRPr="00F64BC1" w:rsidRDefault="00A95DFF" w:rsidP="00A95DFF">
      <w:pPr>
        <w:pStyle w:val="Pamatteksts2"/>
      </w:pPr>
      <w:r w:rsidRPr="00832F54">
        <w:t>Projekta realizācijas gaitā projekta īstenotājiem jāsadarbojas ar Ogres novada būvvaldes vides dizaineri, pilsētvides māksliniecisko vadītāju vai citiem speci</w:t>
      </w:r>
      <w:r w:rsidR="00413E5A">
        <w:t>ā</w:t>
      </w:r>
      <w:r w:rsidRPr="00832F54">
        <w:t>listiem atbilstoši pašvaldības norādēm.</w:t>
      </w:r>
      <w:r>
        <w:t xml:space="preserve"> </w:t>
      </w:r>
    </w:p>
    <w:p w:rsidR="00BE5F5D" w:rsidRPr="00A848E8" w:rsidRDefault="00BE5F5D">
      <w:pPr>
        <w:pStyle w:val="Pamatteksts2"/>
      </w:pPr>
    </w:p>
    <w:p w:rsidR="00BE5F5D" w:rsidRPr="00A848E8" w:rsidRDefault="00BE5F5D">
      <w:pPr>
        <w:pStyle w:val="Pamatteksts2"/>
      </w:pPr>
      <w:r w:rsidRPr="00A848E8">
        <w:t xml:space="preserve">Ja projekta ietvaros nepieciešams slēgt </w:t>
      </w:r>
      <w:r w:rsidRPr="00A848E8">
        <w:rPr>
          <w:u w:val="single"/>
        </w:rPr>
        <w:t>līgumu(-</w:t>
      </w:r>
      <w:proofErr w:type="spellStart"/>
      <w:r w:rsidRPr="00A848E8">
        <w:rPr>
          <w:u w:val="single"/>
        </w:rPr>
        <w:t>us</w:t>
      </w:r>
      <w:proofErr w:type="spellEnd"/>
      <w:r w:rsidRPr="00A848E8">
        <w:rPr>
          <w:u w:val="single"/>
        </w:rPr>
        <w:t>)</w:t>
      </w:r>
      <w:r w:rsidRPr="00A848E8">
        <w:t xml:space="preserve">, tie slēdzami starp projekta koordinatoru un trešo pusi (piem., pakalpojuma sniedzēju); Ogres novada pašvaldība </w:t>
      </w:r>
      <w:r w:rsidR="005A1BF2" w:rsidRPr="00A848E8">
        <w:t>var tikt norādīta</w:t>
      </w:r>
      <w:r w:rsidRPr="00A848E8">
        <w:t xml:space="preserve"> tikai kā maksātājs. </w:t>
      </w:r>
    </w:p>
    <w:p w:rsidR="00BE5F5D" w:rsidRPr="00A848E8" w:rsidRDefault="00BE5F5D">
      <w:pPr>
        <w:pStyle w:val="Pamatteksts2"/>
      </w:pPr>
    </w:p>
    <w:p w:rsidR="002F3821" w:rsidRPr="00A848E8" w:rsidRDefault="00516E73" w:rsidP="009006C0">
      <w:pPr>
        <w:pStyle w:val="Pamatteksts2"/>
      </w:pPr>
      <w:r w:rsidRPr="00F64BC1">
        <w:t xml:space="preserve">Īstenojot projektus, kuru ietvaros tiek izveidoti vai atjaunoti </w:t>
      </w:r>
      <w:r w:rsidRPr="00F64BC1">
        <w:rPr>
          <w:u w:val="single"/>
        </w:rPr>
        <w:t>bērnu rotaļu laukumi</w:t>
      </w:r>
      <w:r w:rsidRPr="00F64BC1">
        <w:t xml:space="preserve">, jāievēro Ministru kabineta 07.01.2020. noteikumu Nr. 18 </w:t>
      </w:r>
      <w:hyperlink r:id="rId8" w:history="1">
        <w:r w:rsidRPr="00F64BC1">
          <w:rPr>
            <w:rStyle w:val="Hipersaite"/>
          </w:rPr>
          <w:t>“Spēļu un rekreācijas laukumu drošuma noteikumi”</w:t>
        </w:r>
      </w:hyperlink>
      <w:r w:rsidRPr="00F64BC1">
        <w:t xml:space="preserve"> prasības, kā arī aicinām ņemt vērā Patērētāju tiesību aizsardzības centra izstrādātās</w:t>
      </w:r>
      <w:r>
        <w:t xml:space="preserve"> </w:t>
      </w:r>
      <w:hyperlink r:id="rId9" w:history="1">
        <w:r w:rsidRPr="007802FF">
          <w:rPr>
            <w:rStyle w:val="Hipersaite"/>
          </w:rPr>
          <w:t>“Vadlīnijas publiskai lietošanai paredzētu spēļu un rekreācijas laukumu drošumam”</w:t>
        </w:r>
      </w:hyperlink>
      <w:r w:rsidRPr="00F64BC1">
        <w:t>.</w:t>
      </w:r>
    </w:p>
    <w:p w:rsidR="002F3821" w:rsidRPr="00A848E8" w:rsidRDefault="002F3821" w:rsidP="009006C0">
      <w:pPr>
        <w:pStyle w:val="Pamatteksts2"/>
      </w:pPr>
    </w:p>
    <w:p w:rsidR="002F3821" w:rsidRPr="00A848E8" w:rsidRDefault="002F3821" w:rsidP="009006C0">
      <w:pPr>
        <w:pStyle w:val="Pamatteksts2"/>
      </w:pPr>
      <w:r w:rsidRPr="00A848E8">
        <w:rPr>
          <w:u w:val="single"/>
        </w:rPr>
        <w:t>Koku zāģēšanu un koku vainagu sakopšanu</w:t>
      </w:r>
      <w:r w:rsidRPr="00A848E8">
        <w:t xml:space="preserve"> drīkst veikt tikai specializēts uzņēmums vai arī persona, kam ir attiecīgo kvalifikāciju apliecinoša licencētas izglītības iestādes izsniegta apliecība.</w:t>
      </w:r>
    </w:p>
    <w:p w:rsidR="007D4E3D" w:rsidRPr="00A848E8" w:rsidRDefault="007D4E3D" w:rsidP="009006C0">
      <w:pPr>
        <w:pStyle w:val="Pamatteksts2"/>
      </w:pPr>
    </w:p>
    <w:p w:rsidR="00471FA4" w:rsidRPr="00345D7A" w:rsidRDefault="00471FA4" w:rsidP="00471FA4">
      <w:pPr>
        <w:pStyle w:val="Pamatteksts2"/>
      </w:pPr>
      <w:r w:rsidRPr="00345D7A">
        <w:t xml:space="preserve">Pirms apstiprināta projekta realizācijas uzsākšanas projekta grupai </w:t>
      </w:r>
      <w:r w:rsidRPr="00345D7A">
        <w:rPr>
          <w:u w:val="single"/>
        </w:rPr>
        <w:t>jāpārliecinās, vai nav nepieciešams kārtot vēl citas papildu formalitātes</w:t>
      </w:r>
      <w:r w:rsidRPr="00345D7A">
        <w:t xml:space="preserve"> atbilstoši projekta specifikai – piemēram, </w:t>
      </w:r>
      <w:r w:rsidR="000F4805">
        <w:t xml:space="preserve">noslēgt </w:t>
      </w:r>
      <w:r w:rsidR="000F4805" w:rsidRPr="009A724D">
        <w:t>līgumu ar Ogres novada pašvaldību par</w:t>
      </w:r>
      <w:r w:rsidR="000F4805">
        <w:t xml:space="preserve"> </w:t>
      </w:r>
      <w:r w:rsidR="000F4805" w:rsidRPr="008802C0">
        <w:t>rakšanas darbu veikšanu gadījumos, kad projektā</w:t>
      </w:r>
      <w:r w:rsidR="009A724D">
        <w:t xml:space="preserve"> plānoti rakšanas darbi</w:t>
      </w:r>
      <w:r w:rsidR="000F4805" w:rsidRPr="008802C0">
        <w:t xml:space="preserve"> dziļāk par 30 cm (vairāk informācijas – </w:t>
      </w:r>
      <w:hyperlink r:id="rId10" w:history="1">
        <w:r w:rsidR="000F4805" w:rsidRPr="00A914C8">
          <w:rPr>
            <w:rStyle w:val="Hipersaite"/>
          </w:rPr>
          <w:t>šeit</w:t>
        </w:r>
      </w:hyperlink>
      <w:r w:rsidR="000F4805" w:rsidRPr="008802C0">
        <w:t>)</w:t>
      </w:r>
      <w:r w:rsidRPr="008802C0">
        <w:t>.</w:t>
      </w:r>
    </w:p>
    <w:p w:rsidR="00BE5F5D" w:rsidRPr="00A848E8" w:rsidRDefault="00BE5F5D">
      <w:pPr>
        <w:pStyle w:val="Pamatteksts2"/>
      </w:pPr>
    </w:p>
    <w:p w:rsidR="008F406E" w:rsidRPr="00A848E8" w:rsidRDefault="008F406E" w:rsidP="008F406E">
      <w:pPr>
        <w:pStyle w:val="Pamatteksts2"/>
      </w:pPr>
      <w:r w:rsidRPr="00A848E8">
        <w:t xml:space="preserve">Tāpat projekta grupai, īstenojot projekta ietvaros paredzētos darbus un aktivitātes, ir jānodrošina normatīvajos aktos noteiktie nepieciešamie </w:t>
      </w:r>
      <w:r w:rsidRPr="00A848E8">
        <w:rPr>
          <w:u w:val="single"/>
        </w:rPr>
        <w:t>drošības pasākumi</w:t>
      </w:r>
      <w:r w:rsidRPr="00A848E8">
        <w:t>.</w:t>
      </w:r>
    </w:p>
    <w:p w:rsidR="000A58B9" w:rsidRPr="00A848E8" w:rsidRDefault="000A58B9">
      <w:pPr>
        <w:pStyle w:val="Pamatteksts2"/>
      </w:pPr>
    </w:p>
    <w:p w:rsidR="00471FA4" w:rsidRPr="00A848E8" w:rsidRDefault="00471FA4" w:rsidP="00471FA4">
      <w:pPr>
        <w:pStyle w:val="Pamatteksts2"/>
      </w:pPr>
      <w:r w:rsidRPr="00A848E8">
        <w:rPr>
          <w:u w:val="single"/>
        </w:rPr>
        <w:t>Ja projekta ietvaros veikta būvniecība</w:t>
      </w:r>
      <w:r w:rsidRPr="00A848E8">
        <w:t>, pēc būvdarbu pabeigšanas Projekta īstenotājs Būvniecības informācijas sistēmā www.bis.gov.lv iesniedz paskaidrojuma raksta II daļu atbilstoši Ministru kabineta 2017. gada 9. maija noteikumiem Nr. 253 “Atsevišķu inženierbūvju būvnoteikumi”.</w:t>
      </w:r>
    </w:p>
    <w:p w:rsidR="00471FA4" w:rsidRPr="00A848E8" w:rsidRDefault="00471FA4" w:rsidP="008B3403">
      <w:pPr>
        <w:pStyle w:val="Pamatteksts2"/>
      </w:pPr>
    </w:p>
    <w:p w:rsidR="00471FA4" w:rsidRPr="00A848E8" w:rsidRDefault="00056502" w:rsidP="00471FA4">
      <w:pPr>
        <w:pStyle w:val="Pamatteksts2"/>
        <w:rPr>
          <w:u w:val="single"/>
        </w:rPr>
      </w:pPr>
      <w:r>
        <w:t>Lūdzam</w:t>
      </w:r>
      <w:r w:rsidR="00471FA4" w:rsidRPr="00A848E8">
        <w:t xml:space="preserve"> projekta īstenotāju </w:t>
      </w:r>
      <w:r w:rsidR="00471FA4" w:rsidRPr="00A848E8">
        <w:rPr>
          <w:u w:val="single"/>
        </w:rPr>
        <w:t xml:space="preserve">veikt projekta norišu un rezultātu </w:t>
      </w:r>
      <w:proofErr w:type="spellStart"/>
      <w:r w:rsidR="00471FA4" w:rsidRPr="00A848E8">
        <w:rPr>
          <w:u w:val="single"/>
        </w:rPr>
        <w:t>fotofiksāciju</w:t>
      </w:r>
      <w:proofErr w:type="spellEnd"/>
      <w:r w:rsidR="00471FA4" w:rsidRPr="00A848E8">
        <w:rPr>
          <w:u w:val="single"/>
        </w:rPr>
        <w:t>.</w:t>
      </w:r>
    </w:p>
    <w:p w:rsidR="00471FA4" w:rsidRPr="00A848E8" w:rsidRDefault="00471FA4" w:rsidP="008B3403">
      <w:pPr>
        <w:pStyle w:val="Pamatteksts2"/>
      </w:pPr>
    </w:p>
    <w:p w:rsidR="008B3403" w:rsidRPr="00056502" w:rsidRDefault="008B3403" w:rsidP="008B3403">
      <w:pPr>
        <w:pStyle w:val="Pamatteksts2"/>
      </w:pPr>
      <w:r w:rsidRPr="00A848E8">
        <w:t xml:space="preserve">Visās publikācijās, informatīvajos materiālos u.c. projekta publicitātes nodrošināšanas materiālos un aktivitātēs </w:t>
      </w:r>
      <w:r w:rsidRPr="00A848E8">
        <w:rPr>
          <w:u w:val="single"/>
        </w:rPr>
        <w:t xml:space="preserve">jāiekļauj atsauce uz projektu konkursu </w:t>
      </w:r>
      <w:r w:rsidR="00516E73">
        <w:rPr>
          <w:u w:val="single"/>
        </w:rPr>
        <w:t>“</w:t>
      </w:r>
      <w:r w:rsidRPr="00A848E8">
        <w:rPr>
          <w:u w:val="single"/>
        </w:rPr>
        <w:t>Veidojam vidi ap mums Ogres novadā” un finansētāju – Ogres novada pašvaldību</w:t>
      </w:r>
      <w:r w:rsidRPr="00A848E8">
        <w:t xml:space="preserve">. </w:t>
      </w:r>
    </w:p>
    <w:p w:rsidR="008F406E" w:rsidRPr="00A848E8" w:rsidRDefault="008F406E" w:rsidP="008B3403">
      <w:pPr>
        <w:pStyle w:val="Pamatteksts2"/>
      </w:pPr>
    </w:p>
    <w:p w:rsidR="008F406E" w:rsidRPr="00A848E8" w:rsidRDefault="008F406E">
      <w:pPr>
        <w:pStyle w:val="Pamatteksts2"/>
        <w:rPr>
          <w:i/>
          <w:iCs/>
          <w:sz w:val="24"/>
          <w:u w:val="single"/>
        </w:rPr>
      </w:pPr>
    </w:p>
    <w:p w:rsidR="008B3403" w:rsidRPr="00A848E8" w:rsidRDefault="008B3403">
      <w:pPr>
        <w:pStyle w:val="Pamatteksts2"/>
        <w:rPr>
          <w:i/>
          <w:iCs/>
          <w:sz w:val="24"/>
          <w:u w:val="single"/>
        </w:rPr>
      </w:pPr>
      <w:r w:rsidRPr="00A848E8">
        <w:rPr>
          <w:i/>
          <w:iCs/>
          <w:sz w:val="24"/>
          <w:u w:val="single"/>
        </w:rPr>
        <w:t xml:space="preserve">Finansēšanas </w:t>
      </w:r>
      <w:r w:rsidR="00286FBB" w:rsidRPr="00A848E8">
        <w:rPr>
          <w:i/>
          <w:iCs/>
          <w:sz w:val="24"/>
          <w:u w:val="single"/>
        </w:rPr>
        <w:t>kārtība</w:t>
      </w:r>
    </w:p>
    <w:p w:rsidR="000A58B9" w:rsidRPr="00A848E8" w:rsidRDefault="000A58B9">
      <w:pPr>
        <w:pStyle w:val="Pamatteksts2"/>
        <w:rPr>
          <w:iCs/>
          <w:szCs w:val="22"/>
        </w:rPr>
      </w:pPr>
    </w:p>
    <w:p w:rsidR="008B3403" w:rsidRPr="008C2539" w:rsidRDefault="008B3403" w:rsidP="008B3403">
      <w:pPr>
        <w:pStyle w:val="Pamatteksts2"/>
      </w:pPr>
      <w:r w:rsidRPr="008C2539">
        <w:t>Rēķinu apmaksa notiek šād</w:t>
      </w:r>
      <w:r w:rsidR="00E55A47" w:rsidRPr="008C2539">
        <w:t>i</w:t>
      </w:r>
      <w:r w:rsidR="00286FBB" w:rsidRPr="008C2539">
        <w:t xml:space="preserve"> </w:t>
      </w:r>
      <w:r w:rsidR="00286FBB" w:rsidRPr="008C2539">
        <w:rPr>
          <w:i/>
        </w:rPr>
        <w:t>(sk. arī shēmu pielikumā!)</w:t>
      </w:r>
      <w:r w:rsidRPr="008C2539">
        <w:t>:</w:t>
      </w:r>
    </w:p>
    <w:p w:rsidR="00865BB1" w:rsidRPr="008C2539" w:rsidRDefault="00865BB1" w:rsidP="008B3403">
      <w:pPr>
        <w:pStyle w:val="Pamatteksts2"/>
        <w:numPr>
          <w:ilvl w:val="0"/>
          <w:numId w:val="35"/>
        </w:numPr>
      </w:pPr>
      <w:r w:rsidRPr="008C2539">
        <w:t xml:space="preserve">iedzīvotāju grupa vienojas ar piegādātāju vai pakalpojumu sniedzēju par konkrētās preces vai pakalpojuma iegādi, </w:t>
      </w:r>
    </w:p>
    <w:p w:rsidR="008E7806" w:rsidRDefault="00865BB1" w:rsidP="00865BB1">
      <w:pPr>
        <w:pStyle w:val="Pamatteksts2"/>
        <w:numPr>
          <w:ilvl w:val="0"/>
          <w:numId w:val="35"/>
        </w:numPr>
      </w:pPr>
      <w:r w:rsidRPr="008C2539">
        <w:t xml:space="preserve">piegādātājs vai pakalpojumu sniedzējs noformē </w:t>
      </w:r>
      <w:r w:rsidRPr="008C2539">
        <w:rPr>
          <w:u w:val="single"/>
        </w:rPr>
        <w:t>e-rēķinu</w:t>
      </w:r>
      <w:r w:rsidRPr="008C2539">
        <w:t xml:space="preserve"> un iesniedz to Ogres novada</w:t>
      </w:r>
      <w:r w:rsidRPr="00865BB1">
        <w:t xml:space="preserve"> </w:t>
      </w:r>
      <w:r w:rsidRPr="00A64E5C">
        <w:t>pašvaldībai e</w:t>
      </w:r>
      <w:r w:rsidR="00AB18D9">
        <w:t>-a</w:t>
      </w:r>
      <w:r w:rsidRPr="00A64E5C">
        <w:t>dresē EINVOICE_ONP@90000024455, norādot</w:t>
      </w:r>
      <w:r w:rsidR="008E7806">
        <w:t>:</w:t>
      </w:r>
    </w:p>
    <w:p w:rsidR="008E7806" w:rsidRDefault="008C2539" w:rsidP="008E7806">
      <w:pPr>
        <w:pStyle w:val="Pamatteksts2"/>
        <w:numPr>
          <w:ilvl w:val="0"/>
          <w:numId w:val="44"/>
        </w:numPr>
      </w:pPr>
      <w:r w:rsidRPr="00E2190E">
        <w:t>valdības funkciju</w:t>
      </w:r>
      <w:r w:rsidR="00865BB1" w:rsidRPr="00E2190E">
        <w:t xml:space="preserve"> </w:t>
      </w:r>
      <w:r w:rsidR="00865BB1" w:rsidRPr="00E2190E">
        <w:rPr>
          <w:i/>
        </w:rPr>
        <w:t>06.60006</w:t>
      </w:r>
      <w:r w:rsidR="00865BB1" w:rsidRPr="00A64E5C">
        <w:rPr>
          <w:i/>
        </w:rPr>
        <w:t>: Projektu konkurss “Veidojam vidi ap mums Ogres novadā”</w:t>
      </w:r>
      <w:r w:rsidR="008E7806">
        <w:t xml:space="preserve">, līgumā minētos pašvaldības rekvizītus un </w:t>
      </w:r>
      <w:r w:rsidR="00865BB1" w:rsidRPr="00A64E5C">
        <w:t>projekta Nr.</w:t>
      </w:r>
      <w:r w:rsidR="00A64E5C" w:rsidRPr="00A64E5C">
        <w:t xml:space="preserve">; </w:t>
      </w:r>
    </w:p>
    <w:p w:rsidR="00865BB1" w:rsidRDefault="008E7806" w:rsidP="008E7806">
      <w:pPr>
        <w:pStyle w:val="Pamatteksts2"/>
        <w:numPr>
          <w:ilvl w:val="0"/>
          <w:numId w:val="44"/>
        </w:numPr>
      </w:pPr>
      <w:r w:rsidRPr="008E7806">
        <w:t>precīzu iegādāto preču vai pakalpojumu nosaukumu (piemēram, nevis būvniecības materiāli, bet dēļi, naglas, u.tml.)</w:t>
      </w:r>
      <w:r w:rsidR="00A64E5C" w:rsidRPr="00A64E5C">
        <w:t>,</w:t>
      </w:r>
    </w:p>
    <w:p w:rsidR="00E2613E" w:rsidRDefault="002C1596" w:rsidP="00E2613E">
      <w:pPr>
        <w:pStyle w:val="Pamatteksts2"/>
        <w:numPr>
          <w:ilvl w:val="0"/>
          <w:numId w:val="35"/>
        </w:numPr>
      </w:pPr>
      <w:r>
        <w:t xml:space="preserve">ja tas </w:t>
      </w:r>
      <w:r w:rsidRPr="002C1596">
        <w:t>ir priekšapmaksas vai avansa rēķins</w:t>
      </w:r>
      <w:r>
        <w:t xml:space="preserve">, tad </w:t>
      </w:r>
      <w:r w:rsidRPr="002C1596">
        <w:t>papildus šajā brīdī nekas nav jāpievieno</w:t>
      </w:r>
      <w:r>
        <w:t xml:space="preserve">, </w:t>
      </w:r>
    </w:p>
    <w:p w:rsidR="00656E5E" w:rsidRDefault="002C1596" w:rsidP="00E2613E">
      <w:pPr>
        <w:pStyle w:val="Pamatteksts2"/>
        <w:numPr>
          <w:ilvl w:val="0"/>
          <w:numId w:val="35"/>
        </w:numPr>
        <w:rPr>
          <w:spacing w:val="-2"/>
        </w:rPr>
      </w:pPr>
      <w:r w:rsidRPr="00656E5E">
        <w:rPr>
          <w:spacing w:val="-2"/>
        </w:rPr>
        <w:t xml:space="preserve">ja </w:t>
      </w:r>
      <w:r w:rsidR="00E2190E" w:rsidRPr="00656E5E">
        <w:rPr>
          <w:spacing w:val="-2"/>
        </w:rPr>
        <w:t>tas ir</w:t>
      </w:r>
      <w:r w:rsidRPr="00656E5E">
        <w:rPr>
          <w:spacing w:val="-2"/>
        </w:rPr>
        <w:t xml:space="preserve"> gala rēķins</w:t>
      </w:r>
      <w:r w:rsidR="00E2190E" w:rsidRPr="00656E5E">
        <w:rPr>
          <w:spacing w:val="-2"/>
        </w:rPr>
        <w:t xml:space="preserve"> (t.i., prece/pakalpojums jau ir saņemts)</w:t>
      </w:r>
      <w:r w:rsidRPr="00656E5E">
        <w:rPr>
          <w:spacing w:val="-2"/>
        </w:rPr>
        <w:t xml:space="preserve">, tad </w:t>
      </w:r>
      <w:r w:rsidR="001E11AA" w:rsidRPr="00656E5E">
        <w:rPr>
          <w:spacing w:val="-2"/>
        </w:rPr>
        <w:t xml:space="preserve">vienlaikus ir </w:t>
      </w:r>
      <w:r w:rsidRPr="00656E5E">
        <w:rPr>
          <w:spacing w:val="-2"/>
        </w:rPr>
        <w:t xml:space="preserve">jāiesniedz </w:t>
      </w:r>
      <w:r w:rsidR="001E11AA" w:rsidRPr="00656E5E">
        <w:rPr>
          <w:spacing w:val="-2"/>
        </w:rPr>
        <w:t xml:space="preserve">arī </w:t>
      </w:r>
      <w:r w:rsidRPr="00656E5E">
        <w:rPr>
          <w:spacing w:val="-2"/>
        </w:rPr>
        <w:t xml:space="preserve">vairāki </w:t>
      </w:r>
      <w:r w:rsidR="001E11AA" w:rsidRPr="00656E5E">
        <w:rPr>
          <w:spacing w:val="-2"/>
        </w:rPr>
        <w:t xml:space="preserve">papildu </w:t>
      </w:r>
      <w:r w:rsidRPr="00656E5E">
        <w:rPr>
          <w:spacing w:val="-2"/>
        </w:rPr>
        <w:t>dokumenti</w:t>
      </w:r>
      <w:r w:rsidR="00656E5E">
        <w:rPr>
          <w:spacing w:val="-2"/>
        </w:rPr>
        <w:t xml:space="preserve"> </w:t>
      </w:r>
      <w:r w:rsidR="00656E5E" w:rsidRPr="00656E5E">
        <w:rPr>
          <w:spacing w:val="-2"/>
        </w:rPr>
        <w:t>(pretējā gadījumā apmaksa netiks veikta!)</w:t>
      </w:r>
      <w:r w:rsidR="00E2190E" w:rsidRPr="00656E5E">
        <w:rPr>
          <w:spacing w:val="-2"/>
        </w:rPr>
        <w:t xml:space="preserve">: </w:t>
      </w:r>
    </w:p>
    <w:p w:rsidR="00656E5E" w:rsidRDefault="00E2190E" w:rsidP="00656E5E">
      <w:pPr>
        <w:pStyle w:val="Pamatteksts2"/>
        <w:numPr>
          <w:ilvl w:val="0"/>
          <w:numId w:val="44"/>
        </w:numPr>
        <w:rPr>
          <w:spacing w:val="-2"/>
        </w:rPr>
      </w:pPr>
      <w:r w:rsidRPr="00656E5E">
        <w:rPr>
          <w:spacing w:val="-2"/>
        </w:rPr>
        <w:t xml:space="preserve">preču gadījumā pavadzīme un norakstīšanas akts, </w:t>
      </w:r>
    </w:p>
    <w:p w:rsidR="002C1596" w:rsidRPr="00656E5E" w:rsidRDefault="00E2190E" w:rsidP="00656E5E">
      <w:pPr>
        <w:pStyle w:val="Pamatteksts2"/>
        <w:numPr>
          <w:ilvl w:val="0"/>
          <w:numId w:val="44"/>
        </w:numPr>
        <w:rPr>
          <w:spacing w:val="-2"/>
        </w:rPr>
      </w:pPr>
      <w:r w:rsidRPr="00656E5E">
        <w:rPr>
          <w:spacing w:val="-2"/>
        </w:rPr>
        <w:t xml:space="preserve">pakalpojuma gadījumā </w:t>
      </w:r>
      <w:r w:rsidR="00656E5E" w:rsidRPr="00656E5E">
        <w:rPr>
          <w:spacing w:val="-2"/>
        </w:rPr>
        <w:t xml:space="preserve">norakstīšanas akts un, iespējams, arī </w:t>
      </w:r>
      <w:r w:rsidR="002C1596" w:rsidRPr="00656E5E">
        <w:rPr>
          <w:spacing w:val="-2"/>
        </w:rPr>
        <w:t>nodošanas – pieņemšanas akts,</w:t>
      </w:r>
    </w:p>
    <w:p w:rsidR="00A64E5C" w:rsidRDefault="008E7806" w:rsidP="00865BB1">
      <w:pPr>
        <w:pStyle w:val="Pamatteksts2"/>
        <w:numPr>
          <w:ilvl w:val="0"/>
          <w:numId w:val="35"/>
        </w:numPr>
      </w:pPr>
      <w:r w:rsidRPr="008E7806">
        <w:t xml:space="preserve">pašvaldība izskata iesniegto </w:t>
      </w:r>
      <w:r>
        <w:t>e-rēķinu</w:t>
      </w:r>
      <w:r w:rsidR="002C1596">
        <w:t xml:space="preserve"> un papildus iesniegtos dokumentus</w:t>
      </w:r>
      <w:r w:rsidRPr="008E7806">
        <w:t xml:space="preserve"> (izvērtējot atbilstību projekta budžetam un grāmatvedības prasībām) un </w:t>
      </w:r>
      <w:r w:rsidR="008C2539">
        <w:t>10</w:t>
      </w:r>
      <w:r w:rsidRPr="008E7806">
        <w:t xml:space="preserve"> darba dienu laikā pēc </w:t>
      </w:r>
      <w:r w:rsidR="00104752">
        <w:t>to</w:t>
      </w:r>
      <w:r w:rsidRPr="008E7806">
        <w:t xml:space="preserve"> akceptēšanas </w:t>
      </w:r>
      <w:r>
        <w:t>veic maksājumu</w:t>
      </w:r>
      <w:r w:rsidR="00EF4595">
        <w:t>.</w:t>
      </w:r>
    </w:p>
    <w:p w:rsidR="00EF4595" w:rsidRDefault="00EF4595" w:rsidP="00EF4595">
      <w:pPr>
        <w:pStyle w:val="Pamatteksts2"/>
      </w:pPr>
    </w:p>
    <w:p w:rsidR="00AB18D9" w:rsidRDefault="00EF4595" w:rsidP="00EF4595">
      <w:pPr>
        <w:pStyle w:val="Pamatteksts2"/>
      </w:pPr>
      <w:r>
        <w:t>S</w:t>
      </w:r>
      <w:r w:rsidR="00AB18D9" w:rsidRPr="00AB18D9">
        <w:t xml:space="preserve">aņemot preci, ir jānoformē </w:t>
      </w:r>
      <w:r w:rsidR="00AB18D9" w:rsidRPr="00AB18D9">
        <w:rPr>
          <w:u w:val="single"/>
        </w:rPr>
        <w:t>preču pavadzīme</w:t>
      </w:r>
      <w:r>
        <w:rPr>
          <w:u w:val="single"/>
        </w:rPr>
        <w:t xml:space="preserve"> (jeb gala rēķins par preču saņemšanu)</w:t>
      </w:r>
      <w:r w:rsidR="00AB18D9">
        <w:rPr>
          <w:u w:val="single"/>
        </w:rPr>
        <w:t>:</w:t>
      </w:r>
    </w:p>
    <w:p w:rsidR="00EF4595" w:rsidRDefault="00EF4595" w:rsidP="00AB18D9">
      <w:pPr>
        <w:pStyle w:val="Pamatteksts2"/>
        <w:numPr>
          <w:ilvl w:val="0"/>
          <w:numId w:val="44"/>
        </w:numPr>
      </w:pPr>
      <w:r>
        <w:t>t</w:t>
      </w:r>
      <w:r w:rsidR="00AB18D9" w:rsidRPr="00AB18D9">
        <w:t xml:space="preserve">ai jāsatur līgumā minētos pašvaldības rekvizītus un projekta Nr., </w:t>
      </w:r>
    </w:p>
    <w:p w:rsidR="00EF4595" w:rsidRDefault="00EF4595" w:rsidP="00AB18D9">
      <w:pPr>
        <w:pStyle w:val="Pamatteksts2"/>
        <w:numPr>
          <w:ilvl w:val="0"/>
          <w:numId w:val="44"/>
        </w:numPr>
      </w:pPr>
      <w:r>
        <w:t>ja vien iespējams, tai jāsatur abu pušu paraksti,</w:t>
      </w:r>
    </w:p>
    <w:p w:rsidR="00AB18D9" w:rsidRDefault="00EF4595" w:rsidP="00EF4595">
      <w:pPr>
        <w:pStyle w:val="Pamatteksts2"/>
        <w:numPr>
          <w:ilvl w:val="0"/>
          <w:numId w:val="44"/>
        </w:numPr>
      </w:pPr>
      <w:r>
        <w:t>p</w:t>
      </w:r>
      <w:r w:rsidR="00AB18D9" w:rsidRPr="00AB18D9">
        <w:t>ar preču saņemšanu parakstās projekta koordinators</w:t>
      </w:r>
      <w:r>
        <w:t>;</w:t>
      </w:r>
      <w:r w:rsidRPr="00EF4595">
        <w:t xml:space="preserve"> ja dokumentā tam nav </w:t>
      </w:r>
      <w:r>
        <w:t xml:space="preserve">paredzēta speciāla vieta, </w:t>
      </w:r>
      <w:r w:rsidRPr="00EF4595">
        <w:t>projekta koordinators uz dokumenta izdara šādu atzīmi: “Prece saņemta”, paraksts, paraksta atšifrējums, preču saņemšanas datums</w:t>
      </w:r>
      <w:r w:rsidR="003B2CD2">
        <w:t>.</w:t>
      </w:r>
    </w:p>
    <w:p w:rsidR="003B2CD2" w:rsidRPr="00D93770" w:rsidRDefault="003B2CD2" w:rsidP="003B2CD2">
      <w:pPr>
        <w:pStyle w:val="Pamatteksts2"/>
      </w:pPr>
      <w:r w:rsidRPr="00D93770">
        <w:rPr>
          <w:u w:val="single"/>
        </w:rPr>
        <w:t>Pavadzīmi</w:t>
      </w:r>
      <w:r w:rsidRPr="00D93770">
        <w:t xml:space="preserve"> jāiesniedz pašvaldībā </w:t>
      </w:r>
      <w:r w:rsidR="00D93770">
        <w:t>piecu</w:t>
      </w:r>
      <w:r w:rsidRPr="00D93770">
        <w:t xml:space="preserve"> darba dienu laikā pēc preču saņemšanas vai reizē ar gala rēķinu. </w:t>
      </w:r>
    </w:p>
    <w:p w:rsidR="00EF4595" w:rsidRPr="00D93770" w:rsidRDefault="00EF4595" w:rsidP="00EF4595">
      <w:pPr>
        <w:pStyle w:val="Pamatteksts2"/>
        <w:ind w:left="1080"/>
      </w:pPr>
    </w:p>
    <w:p w:rsidR="00880795" w:rsidRPr="005135AE" w:rsidRDefault="00EF4595" w:rsidP="00EF4595">
      <w:pPr>
        <w:pStyle w:val="Pamatteksts2"/>
      </w:pPr>
      <w:r>
        <w:t>S</w:t>
      </w:r>
      <w:r w:rsidR="00880795" w:rsidRPr="00BB2F38">
        <w:t xml:space="preserve">aņemot pakalpojumu, starp projekta īstenotāju (iedzīvotāju grupu) un pakalpojuma sniedzēju atkarībā no </w:t>
      </w:r>
      <w:r w:rsidR="00880795" w:rsidRPr="005135AE">
        <w:t xml:space="preserve">pakalpojuma specifikas var būt nepieciešams noformēt veikto darbu </w:t>
      </w:r>
      <w:r w:rsidR="00880795" w:rsidRPr="00EF4595">
        <w:rPr>
          <w:u w:val="single"/>
        </w:rPr>
        <w:t>nodošanas – pieņemšanas aktu</w:t>
      </w:r>
      <w:r w:rsidR="00880795" w:rsidRPr="005135AE">
        <w:t xml:space="preserve"> – to </w:t>
      </w:r>
      <w:r w:rsidR="005135AE" w:rsidRPr="005135AE">
        <w:t>iesniedz reizē ar</w:t>
      </w:r>
      <w:r w:rsidR="00880795" w:rsidRPr="005135AE">
        <w:t xml:space="preserve"> gala rēķin</w:t>
      </w:r>
      <w:r w:rsidR="005135AE" w:rsidRPr="005135AE">
        <w:t>u</w:t>
      </w:r>
      <w:r w:rsidR="005135AE">
        <w:t>.</w:t>
      </w:r>
    </w:p>
    <w:p w:rsidR="00BB2F38" w:rsidRDefault="00BB2F38" w:rsidP="005135AE">
      <w:pPr>
        <w:pStyle w:val="Pamatteksts2"/>
      </w:pPr>
    </w:p>
    <w:p w:rsidR="009C7315" w:rsidRDefault="009C7315" w:rsidP="009C7315">
      <w:pPr>
        <w:pStyle w:val="Pamatteksts2"/>
      </w:pPr>
      <w:r w:rsidRPr="000F5E9D">
        <w:t>Papildus iepriekšminētajam, par katru no pašvaldības līdzekļiem apmaksā</w:t>
      </w:r>
      <w:r w:rsidR="00E82AA6">
        <w:t>jam</w:t>
      </w:r>
      <w:r w:rsidRPr="000F5E9D">
        <w:t xml:space="preserve">o preču pavadzīmi un pakalpojuma rēķinu nepieciešams uzrakstīt </w:t>
      </w:r>
      <w:r w:rsidR="002C1596" w:rsidRPr="002C1596">
        <w:rPr>
          <w:u w:val="single"/>
        </w:rPr>
        <w:t>n</w:t>
      </w:r>
      <w:bookmarkStart w:id="0" w:name="_GoBack"/>
      <w:bookmarkEnd w:id="0"/>
      <w:r w:rsidR="002C1596" w:rsidRPr="002C1596">
        <w:rPr>
          <w:u w:val="single"/>
        </w:rPr>
        <w:t xml:space="preserve">orakstīšanas </w:t>
      </w:r>
      <w:r w:rsidRPr="002C1596">
        <w:rPr>
          <w:u w:val="single"/>
        </w:rPr>
        <w:t>aktu</w:t>
      </w:r>
      <w:r w:rsidRPr="000F5E9D">
        <w:t xml:space="preserve"> pēc pievienotā parauga, ko iesniedz pašvaldīb</w:t>
      </w:r>
      <w:r w:rsidR="000F5E9D" w:rsidRPr="000F5E9D">
        <w:t xml:space="preserve">ā </w:t>
      </w:r>
      <w:r w:rsidRPr="000F5E9D">
        <w:rPr>
          <w:u w:val="single"/>
        </w:rPr>
        <w:t xml:space="preserve">reizē ar pavadzīmi vai </w:t>
      </w:r>
      <w:r w:rsidR="00E82AA6">
        <w:rPr>
          <w:u w:val="single"/>
        </w:rPr>
        <w:t xml:space="preserve">saņemtā pakalpojuma </w:t>
      </w:r>
      <w:r w:rsidRPr="000F5E9D">
        <w:rPr>
          <w:u w:val="single"/>
        </w:rPr>
        <w:t>rēķinu</w:t>
      </w:r>
      <w:r w:rsidRPr="000F5E9D">
        <w:t xml:space="preserve">. Avansa maksājuma gadījumā aktu iesniedz </w:t>
      </w:r>
      <w:r w:rsidRPr="000F5E9D">
        <w:rPr>
          <w:u w:val="single"/>
        </w:rPr>
        <w:t>reizē ar gala rēķinu</w:t>
      </w:r>
      <w:r w:rsidRPr="000F5E9D">
        <w:t>.</w:t>
      </w:r>
      <w:r w:rsidRPr="005135AE">
        <w:t xml:space="preserve"> </w:t>
      </w:r>
      <w:r w:rsidR="006251A5">
        <w:t xml:space="preserve">Vēršam uzmanību, ka projekta koordinatoram ir jāparakstās arī akta augšējā </w:t>
      </w:r>
      <w:r w:rsidR="008C2539">
        <w:t xml:space="preserve">labajā </w:t>
      </w:r>
      <w:r w:rsidR="006251A5">
        <w:t xml:space="preserve">stūrītī. </w:t>
      </w:r>
    </w:p>
    <w:p w:rsidR="009C7315" w:rsidRDefault="009C7315" w:rsidP="005135AE">
      <w:pPr>
        <w:pStyle w:val="Pamatteksts2"/>
      </w:pPr>
    </w:p>
    <w:p w:rsidR="009C7315" w:rsidRDefault="005135AE" w:rsidP="005135AE">
      <w:pPr>
        <w:pStyle w:val="Pamatteksts2"/>
      </w:pPr>
      <w:r>
        <w:t>Pavadzīmes</w:t>
      </w:r>
      <w:r w:rsidR="009C7315">
        <w:t xml:space="preserve"> un abu veidu aktus ir jāiesniedz:</w:t>
      </w:r>
    </w:p>
    <w:p w:rsidR="009C7315" w:rsidRPr="00D93770" w:rsidRDefault="008C2539" w:rsidP="00871A17">
      <w:pPr>
        <w:pStyle w:val="Pamatteksts2"/>
        <w:numPr>
          <w:ilvl w:val="0"/>
          <w:numId w:val="44"/>
        </w:numPr>
      </w:pPr>
      <w:r w:rsidRPr="00D93770">
        <w:t xml:space="preserve">papīra formātā </w:t>
      </w:r>
      <w:r w:rsidR="00871A17" w:rsidRPr="00D93770">
        <w:t xml:space="preserve">– pašvaldības </w:t>
      </w:r>
      <w:r w:rsidR="009C7315" w:rsidRPr="00D93770">
        <w:t>Klientu</w:t>
      </w:r>
      <w:r w:rsidR="00871A17" w:rsidRPr="00D93770">
        <w:t xml:space="preserve"> </w:t>
      </w:r>
      <w:r w:rsidR="009C7315" w:rsidRPr="00D93770">
        <w:t xml:space="preserve">apkalpošanas centrā </w:t>
      </w:r>
      <w:r w:rsidR="000F5E9D" w:rsidRPr="00D93770">
        <w:t>Ogrē (Brīvības ielā 33, 1. stāvā)</w:t>
      </w:r>
      <w:r w:rsidR="009C7315" w:rsidRPr="00D93770">
        <w:t xml:space="preserve"> vai attiecīgās pilsētas vai pagasta pārvaldē</w:t>
      </w:r>
      <w:r w:rsidR="008D2181" w:rsidRPr="00D93770">
        <w:t xml:space="preserve"> (ar lūgumu novirzīt tālāk Sandai Zemītei pašvaldības Komunikācijas nodaļā)</w:t>
      </w:r>
      <w:r w:rsidR="00871A17" w:rsidRPr="00D93770">
        <w:t>, vai arī Sandai Zemītei personīgi pašvaldības Komunikācijas nodaļā Ogrē (Brīvības ielā 33, 1. stāvā)</w:t>
      </w:r>
      <w:r w:rsidR="000F5E9D" w:rsidRPr="00D93770">
        <w:t>,</w:t>
      </w:r>
    </w:p>
    <w:p w:rsidR="005135AE" w:rsidRPr="00871A17" w:rsidRDefault="00871A17" w:rsidP="007E647F">
      <w:pPr>
        <w:pStyle w:val="Pamatteksts2"/>
        <w:numPr>
          <w:ilvl w:val="0"/>
          <w:numId w:val="44"/>
        </w:numPr>
      </w:pPr>
      <w:r w:rsidRPr="00871A17">
        <w:lastRenderedPageBreak/>
        <w:t xml:space="preserve">ja dokumenti </w:t>
      </w:r>
      <w:r w:rsidR="00EF4595" w:rsidRPr="00871A17">
        <w:t>parakst</w:t>
      </w:r>
      <w:r w:rsidRPr="00871A17">
        <w:t>īti</w:t>
      </w:r>
      <w:r w:rsidR="00EF4595" w:rsidRPr="00871A17">
        <w:t xml:space="preserve"> ar droš</w:t>
      </w:r>
      <w:r w:rsidRPr="00871A17">
        <w:t>iem</w:t>
      </w:r>
      <w:r w:rsidR="00EF4595" w:rsidRPr="00871A17">
        <w:t xml:space="preserve"> elektronisk</w:t>
      </w:r>
      <w:r w:rsidRPr="00871A17">
        <w:t>iem</w:t>
      </w:r>
      <w:r w:rsidR="009C7315" w:rsidRPr="00871A17">
        <w:t xml:space="preserve"> </w:t>
      </w:r>
      <w:r w:rsidR="00EF4595" w:rsidRPr="00871A17">
        <w:t>parakst</w:t>
      </w:r>
      <w:r w:rsidRPr="00871A17">
        <w:t xml:space="preserve">iem </w:t>
      </w:r>
      <w:r w:rsidR="00792D8C">
        <w:t>–</w:t>
      </w:r>
      <w:r w:rsidRPr="00871A17">
        <w:t xml:space="preserve"> nosūtot</w:t>
      </w:r>
      <w:r w:rsidR="00792D8C">
        <w:t xml:space="preserve"> </w:t>
      </w:r>
      <w:r w:rsidR="009C7315" w:rsidRPr="00871A17">
        <w:t xml:space="preserve">uz e-pasta adresi </w:t>
      </w:r>
      <w:hyperlink r:id="rId11" w:history="1">
        <w:r w:rsidR="009C7315" w:rsidRPr="00871A17">
          <w:rPr>
            <w:rStyle w:val="Hipersaite"/>
          </w:rPr>
          <w:t>sanda.zemite@ogresnovads.lv</w:t>
        </w:r>
      </w:hyperlink>
      <w:r w:rsidR="009C7315" w:rsidRPr="00871A17">
        <w:t>.</w:t>
      </w:r>
    </w:p>
    <w:p w:rsidR="006251A5" w:rsidRDefault="006251A5" w:rsidP="006251A5">
      <w:pPr>
        <w:pStyle w:val="Pamatteksts2"/>
      </w:pPr>
    </w:p>
    <w:p w:rsidR="006251A5" w:rsidRDefault="006251A5" w:rsidP="006251A5">
      <w:pPr>
        <w:pStyle w:val="Pamatteksts2"/>
      </w:pPr>
      <w:r w:rsidRPr="00A848E8">
        <w:t xml:space="preserve">Projekta koordinatoram jāpārliecinās, </w:t>
      </w:r>
      <w:r w:rsidRPr="00A848E8">
        <w:rPr>
          <w:u w:val="single"/>
        </w:rPr>
        <w:t xml:space="preserve">vai </w:t>
      </w:r>
      <w:r>
        <w:rPr>
          <w:u w:val="single"/>
        </w:rPr>
        <w:t>dokumentos</w:t>
      </w:r>
      <w:r w:rsidRPr="00A848E8">
        <w:rPr>
          <w:u w:val="single"/>
        </w:rPr>
        <w:t xml:space="preserve"> ierakstītie rekvizīti precīzi sakrīt ar līgumā minētajiem</w:t>
      </w:r>
      <w:r w:rsidRPr="00A848E8">
        <w:t xml:space="preserve"> pašvaldības rekvizītiem un vai taj</w:t>
      </w:r>
      <w:r>
        <w:t>os</w:t>
      </w:r>
      <w:r w:rsidRPr="00A848E8">
        <w:t xml:space="preserve"> </w:t>
      </w:r>
      <w:r w:rsidRPr="00F23BEF">
        <w:rPr>
          <w:u w:val="single"/>
        </w:rPr>
        <w:t>ir norādīts projekta numurs</w:t>
      </w:r>
      <w:r w:rsidRPr="00A848E8">
        <w:t xml:space="preserve">. </w:t>
      </w:r>
    </w:p>
    <w:p w:rsidR="00825E0D" w:rsidRDefault="00825E0D" w:rsidP="00772EEC">
      <w:pPr>
        <w:pStyle w:val="Pamatteksts2"/>
      </w:pPr>
    </w:p>
    <w:p w:rsidR="00F96745" w:rsidRPr="00A848E8" w:rsidRDefault="00F96745" w:rsidP="00F96745">
      <w:pPr>
        <w:pStyle w:val="Pamatteksts2"/>
        <w:rPr>
          <w:u w:val="single"/>
        </w:rPr>
      </w:pPr>
      <w:r w:rsidRPr="00A848E8">
        <w:rPr>
          <w:u w:val="single"/>
        </w:rPr>
        <w:t xml:space="preserve">Izdevumi, par kuriem nevarēs tikt uzrādīti LR normatīvo aktu prasībām atbilstoši un nepieciešamos rekvizītus saturoši grāmatvedības dokumenti, tiks uzskatīti par neattaisnotiem un netiks apmaksāti. </w:t>
      </w:r>
    </w:p>
    <w:p w:rsidR="00F96745" w:rsidRPr="00A848E8" w:rsidRDefault="00F96745" w:rsidP="00F96745">
      <w:pPr>
        <w:pStyle w:val="Pamatteksts2"/>
        <w:rPr>
          <w:u w:val="single"/>
        </w:rPr>
      </w:pPr>
    </w:p>
    <w:p w:rsidR="000B5809" w:rsidRPr="003B605C" w:rsidRDefault="000B5809" w:rsidP="000B5809">
      <w:pPr>
        <w:pStyle w:val="Pamatteksts2"/>
        <w:spacing w:after="120"/>
        <w:rPr>
          <w:u w:val="single"/>
        </w:rPr>
      </w:pPr>
      <w:r w:rsidRPr="00F64BC1">
        <w:t xml:space="preserve">Atbilstoši Pievienotās vērtības nodokļa likumam apgrieztās jeb reversās maksāšanas kārtība tiek attiecināta uz tādām nozarēm kā </w:t>
      </w:r>
      <w:r w:rsidRPr="003B605C">
        <w:rPr>
          <w:u w:val="single"/>
        </w:rPr>
        <w:t>kokmateriālu piegāde</w:t>
      </w:r>
      <w:r w:rsidRPr="00F64BC1">
        <w:t xml:space="preserve"> (piemēram, apaļkoki, zāģmateriāli), </w:t>
      </w:r>
      <w:r w:rsidRPr="003B605C">
        <w:rPr>
          <w:u w:val="single"/>
        </w:rPr>
        <w:t>metāla pusfabrikātu piegāde</w:t>
      </w:r>
      <w:r w:rsidRPr="00F64BC1">
        <w:t>, u.c.</w:t>
      </w:r>
      <w:r>
        <w:t xml:space="preserve">; </w:t>
      </w:r>
      <w:r w:rsidRPr="002909A5">
        <w:t xml:space="preserve">ar nodokli tiek aplikts </w:t>
      </w:r>
      <w:r>
        <w:t xml:space="preserve">arī </w:t>
      </w:r>
      <w:r w:rsidRPr="002909A5">
        <w:t xml:space="preserve">jebkuru </w:t>
      </w:r>
      <w:r w:rsidRPr="003B605C">
        <w:rPr>
          <w:u w:val="single"/>
        </w:rPr>
        <w:t>preču imports</w:t>
      </w:r>
      <w:r>
        <w:t xml:space="preserve"> (</w:t>
      </w:r>
      <w:r w:rsidRPr="002909A5">
        <w:t>ja vien likumā nav noteikts citādi</w:t>
      </w:r>
      <w:r>
        <w:t>).</w:t>
      </w:r>
      <w:r w:rsidRPr="00F64BC1">
        <w:t xml:space="preserve"> Līdz ar to lūdzam ņemt vērā, ka projektos, kuru ietvaros </w:t>
      </w:r>
      <w:r w:rsidRPr="00F64BC1">
        <w:rPr>
          <w:u w:val="single"/>
        </w:rPr>
        <w:t xml:space="preserve">tiek </w:t>
      </w:r>
      <w:r>
        <w:rPr>
          <w:u w:val="single"/>
        </w:rPr>
        <w:t xml:space="preserve">iegādātas preces ārvalstīs vai arī tiek </w:t>
      </w:r>
      <w:r w:rsidRPr="00F64BC1">
        <w:rPr>
          <w:u w:val="single"/>
        </w:rPr>
        <w:t>iegādāti materiāli vai saņemti pakalpojumi, kam piemērojams reversais nodoklis (t.i., rēķinā/pavadzīmē PVN neparādās, un tā iemaksu valsts budžetā jāveic rēķina apmaksātājam)</w:t>
      </w:r>
      <w:r w:rsidRPr="00F64BC1">
        <w:t xml:space="preserve">, PVN apmaksu 21% apmērā no attiecīgās summas veiks </w:t>
      </w:r>
      <w:r w:rsidRPr="00345D7A">
        <w:t xml:space="preserve">pašvaldība </w:t>
      </w:r>
      <w:r w:rsidRPr="00345D7A">
        <w:rPr>
          <w:u w:val="single"/>
        </w:rPr>
        <w:t>no projekta budžetā paredzētajiem naudas līdzekļiem</w:t>
      </w:r>
      <w:r w:rsidRPr="00345D7A">
        <w:t xml:space="preserve"> – šim nolūkam netiks piešķirts papildu finansējums no pašvaldības!</w:t>
      </w:r>
    </w:p>
    <w:p w:rsidR="000B5809" w:rsidRPr="00F64BC1" w:rsidRDefault="000B5809" w:rsidP="000B5809">
      <w:pPr>
        <w:pStyle w:val="Pamatteksts2"/>
        <w:rPr>
          <w:iCs/>
          <w:szCs w:val="22"/>
        </w:rPr>
      </w:pPr>
      <w:r w:rsidRPr="003B605C">
        <w:rPr>
          <w:i/>
        </w:rPr>
        <w:t>Piemēram: Ir saņemts rēķins vai pavadzīme par 100 EUR ar atzīmi “reversais PVN”. Tātad jūsu faktiskie izdevumi kopā sastāda: 100 EUR par preci/pakalpojumu, 21 EUR par PVN 21%, kopā 121 EUR.</w:t>
      </w:r>
    </w:p>
    <w:p w:rsidR="008B3403" w:rsidRPr="00345D7A" w:rsidRDefault="008B3403">
      <w:pPr>
        <w:pStyle w:val="Pamatteksts2"/>
        <w:rPr>
          <w:iCs/>
          <w:szCs w:val="22"/>
        </w:rPr>
      </w:pPr>
    </w:p>
    <w:p w:rsidR="006B1313" w:rsidRPr="00F64BC1" w:rsidRDefault="006B1313" w:rsidP="006B1313">
      <w:pPr>
        <w:pStyle w:val="Pamatteksts2"/>
      </w:pPr>
      <w:r>
        <w:t>Čeki un stingrās uzskaites kvītis projektu kon</w:t>
      </w:r>
      <w:r w:rsidR="00792D8C">
        <w:t>kursa ietvaros netiek apmaksāti.</w:t>
      </w:r>
    </w:p>
    <w:p w:rsidR="006B1313" w:rsidRPr="00A848E8" w:rsidRDefault="006B1313" w:rsidP="006B1313">
      <w:pPr>
        <w:pStyle w:val="Pamatteksts2"/>
      </w:pPr>
    </w:p>
    <w:p w:rsidR="00BF293C" w:rsidRPr="00345D7A" w:rsidRDefault="00BF293C">
      <w:pPr>
        <w:pStyle w:val="Pamatteksts2"/>
        <w:rPr>
          <w:iCs/>
          <w:szCs w:val="22"/>
        </w:rPr>
      </w:pPr>
    </w:p>
    <w:p w:rsidR="00D35C87" w:rsidRPr="00345D7A" w:rsidRDefault="00D35C87">
      <w:pPr>
        <w:pStyle w:val="Pamatteksts2"/>
        <w:rPr>
          <w:i/>
          <w:iCs/>
          <w:sz w:val="24"/>
          <w:u w:val="single"/>
        </w:rPr>
      </w:pPr>
      <w:r w:rsidRPr="00345D7A">
        <w:rPr>
          <w:i/>
          <w:iCs/>
          <w:sz w:val="24"/>
          <w:u w:val="single"/>
        </w:rPr>
        <w:t>Izmaiņas projekta budžetā</w:t>
      </w:r>
    </w:p>
    <w:p w:rsidR="00D35C87" w:rsidRPr="00345D7A" w:rsidRDefault="00D35C87">
      <w:pPr>
        <w:pStyle w:val="Pamatteksts2"/>
        <w:rPr>
          <w:i/>
          <w:iCs/>
          <w:sz w:val="24"/>
          <w:u w:val="single"/>
        </w:rPr>
      </w:pPr>
    </w:p>
    <w:p w:rsidR="00C46BA2" w:rsidRPr="00345D7A" w:rsidRDefault="00C46BA2">
      <w:pPr>
        <w:pStyle w:val="Pamatteksts2"/>
        <w:rPr>
          <w:iCs/>
          <w:szCs w:val="22"/>
        </w:rPr>
      </w:pPr>
      <w:r w:rsidRPr="00345D7A">
        <w:rPr>
          <w:iCs/>
          <w:szCs w:val="22"/>
        </w:rPr>
        <w:t xml:space="preserve">Jebkuru izmaiņu gadījumā lūdzam sazināties ar </w:t>
      </w:r>
      <w:r w:rsidR="00002F09" w:rsidRPr="00345D7A">
        <w:rPr>
          <w:iCs/>
          <w:szCs w:val="22"/>
        </w:rPr>
        <w:t>Komunikācijas</w:t>
      </w:r>
      <w:r w:rsidR="000A0F5F" w:rsidRPr="00345D7A">
        <w:rPr>
          <w:iCs/>
          <w:szCs w:val="22"/>
        </w:rPr>
        <w:t xml:space="preserve"> </w:t>
      </w:r>
      <w:r w:rsidRPr="00345D7A">
        <w:rPr>
          <w:iCs/>
          <w:szCs w:val="22"/>
        </w:rPr>
        <w:t>nodaļu (Sandu Zemīti), lai vienotos par turpmāko rīcību.</w:t>
      </w:r>
    </w:p>
    <w:p w:rsidR="00C46BA2" w:rsidRPr="00345D7A" w:rsidRDefault="00C46BA2">
      <w:pPr>
        <w:pStyle w:val="Pamatteksts2"/>
        <w:rPr>
          <w:iCs/>
          <w:szCs w:val="22"/>
        </w:rPr>
      </w:pPr>
    </w:p>
    <w:p w:rsidR="00B80580" w:rsidRPr="00345D7A" w:rsidRDefault="00B80580">
      <w:pPr>
        <w:pStyle w:val="Pamatteksts2"/>
        <w:rPr>
          <w:iCs/>
          <w:szCs w:val="22"/>
        </w:rPr>
      </w:pPr>
      <w:r w:rsidRPr="00345D7A">
        <w:rPr>
          <w:iCs/>
          <w:szCs w:val="22"/>
        </w:rPr>
        <w:t xml:space="preserve">Ja projekta īstenošanas gaitā rodas nepieciešamība </w:t>
      </w:r>
      <w:r w:rsidR="008520E6" w:rsidRPr="00345D7A">
        <w:rPr>
          <w:iCs/>
          <w:szCs w:val="22"/>
        </w:rPr>
        <w:t xml:space="preserve">būtiski </w:t>
      </w:r>
      <w:r w:rsidRPr="00345D7A">
        <w:rPr>
          <w:iCs/>
          <w:szCs w:val="22"/>
        </w:rPr>
        <w:t xml:space="preserve">palielināt vai samazināt kādu izmaksu pozīciju vai arī ja kāda izmaksu pozīcija ir jāmaina pilnībā (atsakoties no tās vai aizstājot ar citu), tad tas ir iepriekš jāsaskaņo ar </w:t>
      </w:r>
      <w:r w:rsidR="00C52174" w:rsidRPr="00345D7A">
        <w:rPr>
          <w:iCs/>
          <w:szCs w:val="22"/>
        </w:rPr>
        <w:t>Komunikācijas</w:t>
      </w:r>
      <w:r w:rsidR="000A0F5F" w:rsidRPr="00345D7A">
        <w:rPr>
          <w:iCs/>
          <w:szCs w:val="22"/>
        </w:rPr>
        <w:t xml:space="preserve"> </w:t>
      </w:r>
      <w:r w:rsidRPr="00345D7A">
        <w:rPr>
          <w:iCs/>
          <w:szCs w:val="22"/>
        </w:rPr>
        <w:t>nodaļu un jānoformē kā līguma grozījumi.</w:t>
      </w:r>
    </w:p>
    <w:p w:rsidR="00B80580" w:rsidRPr="00345D7A" w:rsidRDefault="00B80580">
      <w:pPr>
        <w:pStyle w:val="Pamatteksts2"/>
        <w:rPr>
          <w:iCs/>
          <w:szCs w:val="22"/>
        </w:rPr>
      </w:pPr>
    </w:p>
    <w:p w:rsidR="00B80580" w:rsidRPr="00345D7A" w:rsidRDefault="00B80580">
      <w:pPr>
        <w:pStyle w:val="Pamatteksts2"/>
        <w:rPr>
          <w:iCs/>
          <w:szCs w:val="22"/>
        </w:rPr>
      </w:pPr>
      <w:r w:rsidRPr="00345D7A">
        <w:rPr>
          <w:iCs/>
          <w:szCs w:val="22"/>
        </w:rPr>
        <w:t>Jāņem vērā, ka</w:t>
      </w:r>
      <w:r w:rsidR="00125DF0" w:rsidRPr="00345D7A">
        <w:rPr>
          <w:iCs/>
          <w:szCs w:val="22"/>
        </w:rPr>
        <w:t>, mainot izmaksu pozīcijas,</w:t>
      </w:r>
      <w:r w:rsidRPr="00345D7A">
        <w:rPr>
          <w:iCs/>
          <w:szCs w:val="22"/>
        </w:rPr>
        <w:t xml:space="preserve"> projektam piešķirtā </w:t>
      </w:r>
      <w:r w:rsidR="00125DF0" w:rsidRPr="00345D7A">
        <w:rPr>
          <w:iCs/>
          <w:szCs w:val="22"/>
        </w:rPr>
        <w:t xml:space="preserve">finansējuma apmērs </w:t>
      </w:r>
      <w:r w:rsidR="00A16B6A" w:rsidRPr="00345D7A">
        <w:rPr>
          <w:iCs/>
          <w:szCs w:val="22"/>
        </w:rPr>
        <w:t xml:space="preserve">no Ogres novada pašvaldības </w:t>
      </w:r>
      <w:r w:rsidR="00125DF0" w:rsidRPr="00345D7A">
        <w:rPr>
          <w:iCs/>
          <w:szCs w:val="22"/>
        </w:rPr>
        <w:t xml:space="preserve">nevar tikt palielināts. </w:t>
      </w:r>
    </w:p>
    <w:p w:rsidR="00D35C87" w:rsidRPr="00345D7A" w:rsidRDefault="00D35C87">
      <w:pPr>
        <w:pStyle w:val="Pamatteksts2"/>
        <w:rPr>
          <w:i/>
          <w:iCs/>
          <w:sz w:val="24"/>
          <w:u w:val="single"/>
        </w:rPr>
      </w:pPr>
    </w:p>
    <w:p w:rsidR="00D35C87" w:rsidRPr="00345D7A" w:rsidRDefault="00D35C87">
      <w:pPr>
        <w:pStyle w:val="Pamatteksts2"/>
        <w:rPr>
          <w:i/>
          <w:iCs/>
          <w:sz w:val="24"/>
          <w:u w:val="single"/>
        </w:rPr>
      </w:pPr>
    </w:p>
    <w:p w:rsidR="00BE5F5D" w:rsidRPr="00345D7A" w:rsidRDefault="00BE5F5D">
      <w:pPr>
        <w:pStyle w:val="Pamatteksts2"/>
        <w:rPr>
          <w:i/>
          <w:iCs/>
          <w:sz w:val="24"/>
          <w:u w:val="single"/>
        </w:rPr>
      </w:pPr>
      <w:r w:rsidRPr="00345D7A">
        <w:rPr>
          <w:i/>
          <w:iCs/>
          <w:sz w:val="24"/>
          <w:u w:val="single"/>
        </w:rPr>
        <w:t xml:space="preserve">Ziņojuma </w:t>
      </w:r>
      <w:r w:rsidR="004500D4" w:rsidRPr="00345D7A">
        <w:rPr>
          <w:i/>
          <w:iCs/>
          <w:sz w:val="24"/>
          <w:u w:val="single"/>
        </w:rPr>
        <w:t>(atskai</w:t>
      </w:r>
      <w:r w:rsidR="00347A29" w:rsidRPr="00345D7A">
        <w:rPr>
          <w:i/>
          <w:iCs/>
          <w:sz w:val="24"/>
          <w:u w:val="single"/>
        </w:rPr>
        <w:t>tes</w:t>
      </w:r>
      <w:r w:rsidR="004500D4" w:rsidRPr="00345D7A">
        <w:rPr>
          <w:i/>
          <w:iCs/>
          <w:sz w:val="24"/>
          <w:u w:val="single"/>
        </w:rPr>
        <w:t xml:space="preserve">) </w:t>
      </w:r>
      <w:r w:rsidRPr="00345D7A">
        <w:rPr>
          <w:i/>
          <w:iCs/>
          <w:sz w:val="24"/>
          <w:u w:val="single"/>
        </w:rPr>
        <w:t>sagatavošana un iesniegšana</w:t>
      </w:r>
    </w:p>
    <w:p w:rsidR="00BE5F5D" w:rsidRPr="00345D7A" w:rsidRDefault="00BE5F5D">
      <w:pPr>
        <w:pStyle w:val="Pamatteksts2"/>
      </w:pPr>
    </w:p>
    <w:p w:rsidR="00BE5F5D" w:rsidRPr="00345D7A" w:rsidRDefault="000F4AB5">
      <w:pPr>
        <w:pStyle w:val="Pamatteksts2"/>
      </w:pPr>
      <w:r w:rsidRPr="00345D7A">
        <w:t>Projekta īstenotājam</w:t>
      </w:r>
      <w:r w:rsidR="00BE5F5D" w:rsidRPr="00345D7A">
        <w:t xml:space="preserve"> (iedzīvotāju grupai) ir jāsagatavo un 10 darba dienu laikā pēc projekta gala termiņa </w:t>
      </w:r>
      <w:r w:rsidR="00323BB1" w:rsidRPr="00345D7A">
        <w:t xml:space="preserve">pašvaldībā </w:t>
      </w:r>
      <w:r w:rsidR="00BE5F5D" w:rsidRPr="00345D7A">
        <w:t>jāiesniedz gala ziņojums par projekta izpildes gaitu un finansējuma izlietojumu.</w:t>
      </w:r>
    </w:p>
    <w:p w:rsidR="00753F9D" w:rsidRPr="00345D7A" w:rsidRDefault="00753F9D">
      <w:pPr>
        <w:pStyle w:val="Pamatteksts2"/>
      </w:pPr>
    </w:p>
    <w:p w:rsidR="000A0719" w:rsidRPr="00345D7A" w:rsidRDefault="00BE5F5D" w:rsidP="00AD39CB">
      <w:pPr>
        <w:pStyle w:val="Pamatteksts2"/>
      </w:pPr>
      <w:r w:rsidRPr="00345D7A">
        <w:t>Ziņojum</w:t>
      </w:r>
      <w:r w:rsidR="00B6696E" w:rsidRPr="00345D7A">
        <w:t>s</w:t>
      </w:r>
      <w:r w:rsidRPr="00345D7A">
        <w:t xml:space="preserve"> jāsagatavo, izmantojot konkursa organizētāja izstrādāto </w:t>
      </w:r>
      <w:r w:rsidR="00323BB1" w:rsidRPr="00345D7A">
        <w:t xml:space="preserve">gala </w:t>
      </w:r>
      <w:r w:rsidRPr="00345D7A">
        <w:t xml:space="preserve">ziņojuma formu (to jāaizpilda ar datoru!) un atbildot uz tajā norādītajiem jautājumiem. </w:t>
      </w:r>
      <w:r w:rsidR="00753F9D" w:rsidRPr="00345D7A">
        <w:t xml:space="preserve">Ziņojuma forma pieejama Ogres novada pašvaldības </w:t>
      </w:r>
      <w:r w:rsidR="002017AE" w:rsidRPr="00345D7A">
        <w:t>mājaslap</w:t>
      </w:r>
      <w:r w:rsidR="00753F9D" w:rsidRPr="00345D7A">
        <w:t xml:space="preserve">ā </w:t>
      </w:r>
      <w:hyperlink r:id="rId12" w:history="1">
        <w:r w:rsidR="00753F9D" w:rsidRPr="00345D7A">
          <w:rPr>
            <w:rStyle w:val="Hipersaite"/>
          </w:rPr>
          <w:t>www.ogresnovads.lv</w:t>
        </w:r>
      </w:hyperlink>
      <w:r w:rsidR="00753F9D" w:rsidRPr="00345D7A">
        <w:t xml:space="preserve"> (</w:t>
      </w:r>
      <w:r w:rsidR="0012129C" w:rsidRPr="00345D7A">
        <w:rPr>
          <w:bCs/>
          <w:iCs/>
        </w:rPr>
        <w:t xml:space="preserve">sadaļā </w:t>
      </w:r>
      <w:r w:rsidR="0012129C" w:rsidRPr="00345D7A">
        <w:rPr>
          <w:bCs/>
          <w:i/>
          <w:iCs/>
        </w:rPr>
        <w:t>Pašvaldība – Projekti – Projekti – Projektu konkurss “Veidojam vidi ap mums Ogres novadā” 202</w:t>
      </w:r>
      <w:r w:rsidR="000B5809">
        <w:rPr>
          <w:bCs/>
          <w:i/>
          <w:iCs/>
        </w:rPr>
        <w:t>6</w:t>
      </w:r>
      <w:r w:rsidR="0012129C" w:rsidRPr="00345D7A">
        <w:rPr>
          <w:bCs/>
          <w:i/>
          <w:iCs/>
        </w:rPr>
        <w:t>. gadā</w:t>
      </w:r>
      <w:r w:rsidR="00753F9D" w:rsidRPr="00345D7A">
        <w:t xml:space="preserve">). </w:t>
      </w:r>
    </w:p>
    <w:p w:rsidR="000B5809" w:rsidRDefault="000B5809" w:rsidP="000B5809">
      <w:pPr>
        <w:pStyle w:val="Pamatteksts2"/>
      </w:pPr>
    </w:p>
    <w:p w:rsidR="000B5809" w:rsidRPr="004D222E" w:rsidRDefault="000B5809" w:rsidP="000B5809">
      <w:pPr>
        <w:pStyle w:val="Pamatteksts2"/>
        <w:rPr>
          <w:u w:val="single"/>
        </w:rPr>
      </w:pPr>
      <w:r>
        <w:rPr>
          <w:u w:val="single"/>
        </w:rPr>
        <w:t>S</w:t>
      </w:r>
      <w:r w:rsidRPr="004D222E">
        <w:rPr>
          <w:u w:val="single"/>
        </w:rPr>
        <w:t>adaļa “Naudas līdzekļu izlietojums”</w:t>
      </w:r>
      <w:r>
        <w:rPr>
          <w:u w:val="single"/>
        </w:rPr>
        <w:t>:</w:t>
      </w:r>
    </w:p>
    <w:p w:rsidR="000B5809" w:rsidRPr="000B5809" w:rsidRDefault="000B5809" w:rsidP="000B5809">
      <w:pPr>
        <w:pStyle w:val="Pamatteksts2"/>
        <w:numPr>
          <w:ilvl w:val="0"/>
          <w:numId w:val="26"/>
        </w:numPr>
      </w:pPr>
      <w:r w:rsidRPr="000B5809">
        <w:t>tabulā jāatspoguļo faktiskās izmaksas un to faktiskais aprēķins,</w:t>
      </w:r>
    </w:p>
    <w:p w:rsidR="000B5809" w:rsidRPr="000B5809" w:rsidRDefault="000B5809" w:rsidP="000B5809">
      <w:pPr>
        <w:pStyle w:val="Pamatteksts2"/>
        <w:numPr>
          <w:ilvl w:val="0"/>
          <w:numId w:val="26"/>
        </w:numPr>
      </w:pPr>
      <w:r w:rsidRPr="000B5809">
        <w:t>visām summām jāietver sevī PVN (izņemot gadījumus, kad preces pārdevējs/pakalpojumu sniedzējs nav nodokļu maksātājs), taču nav obligāti nepieciešams tabulā atšifrēt PVN aprēķinu,</w:t>
      </w:r>
    </w:p>
    <w:p w:rsidR="000B5809" w:rsidRPr="00DB0B27" w:rsidRDefault="000B5809" w:rsidP="000B5809">
      <w:pPr>
        <w:pStyle w:val="Pamatteksts2"/>
        <w:numPr>
          <w:ilvl w:val="0"/>
          <w:numId w:val="26"/>
        </w:numPr>
      </w:pPr>
      <w:r w:rsidRPr="000B5809">
        <w:t xml:space="preserve">savukārt “reversā PVN” gadījumā tabulā jānorāda arī līdzekļi reversā PVN apmaksai 21% apmērā no attiecīgās summas </w:t>
      </w:r>
      <w:r w:rsidRPr="000B5809">
        <w:rPr>
          <w:i/>
        </w:rPr>
        <w:t xml:space="preserve">(piemēram: attiecīgā prece/pakalpojums – 100 </w:t>
      </w:r>
      <w:r w:rsidRPr="00DB0B27">
        <w:rPr>
          <w:i/>
        </w:rPr>
        <w:t>EUR, PVN 21% – 21 EUR)</w:t>
      </w:r>
      <w:r w:rsidRPr="00DB0B27">
        <w:t>,</w:t>
      </w:r>
    </w:p>
    <w:p w:rsidR="000B5809" w:rsidRPr="00DB0B27" w:rsidRDefault="000B5809" w:rsidP="000B5809">
      <w:pPr>
        <w:pStyle w:val="Pamatteksts2"/>
        <w:numPr>
          <w:ilvl w:val="0"/>
          <w:numId w:val="26"/>
        </w:numPr>
      </w:pPr>
      <w:r w:rsidRPr="00DB0B27">
        <w:t>kolonnas “Konkursa  finansējums” kopsumma (kopā ar PVN!) nedrīkst pārsniegt projektam piešķirto pašvaldības finansējuma apmēru!</w:t>
      </w:r>
    </w:p>
    <w:p w:rsidR="000B5809" w:rsidRDefault="000B5809" w:rsidP="000B5809">
      <w:pPr>
        <w:pStyle w:val="Pamatteksts2"/>
      </w:pPr>
    </w:p>
    <w:p w:rsidR="00DB0B27" w:rsidRPr="00DB0B27" w:rsidRDefault="00DB0B27" w:rsidP="00DB0B27">
      <w:pPr>
        <w:pStyle w:val="Pamatteksts2"/>
      </w:pPr>
      <w:r w:rsidRPr="00DB0B27">
        <w:rPr>
          <w:u w:val="single"/>
        </w:rPr>
        <w:t>Iespējamais līdzfinansējums no citiem finansējuma avotiem</w:t>
      </w:r>
      <w:r w:rsidRPr="00DB0B27">
        <w:t xml:space="preserve"> (pašu ieguldījums naudas formā, sponsoru atbalsts, u.c.) jāparāda naudas līdzekļu izlietojuma tabulā. Ja ir bijis pašu ieguldījums “natūrā”, informācija par to aprakstošā formā sniedzama sadaļā “Projekta īstenošana”.</w:t>
      </w:r>
    </w:p>
    <w:p w:rsidR="00DB0B27" w:rsidRPr="00DB0B27" w:rsidRDefault="00DB0B27" w:rsidP="00DB0B27">
      <w:pPr>
        <w:pStyle w:val="Pamatteksts2"/>
        <w:rPr>
          <w:rFonts w:ascii="ZapfCalligr TL" w:hAnsi="ZapfCalligr TL"/>
        </w:rPr>
      </w:pPr>
    </w:p>
    <w:p w:rsidR="00DB0B27" w:rsidRPr="00345D7A" w:rsidRDefault="00DB0B27" w:rsidP="00DB0B27">
      <w:pPr>
        <w:pStyle w:val="Pamatteksts2"/>
      </w:pPr>
      <w:r w:rsidRPr="00DB0B27">
        <w:t>Faktiskajām izmaksām pēc iespējas jāsakrīt ar apstiprināto projekta budžetu.</w:t>
      </w:r>
      <w:r w:rsidRPr="00DB0B27">
        <w:rPr>
          <w:rFonts w:ascii="ZapfCalligr TL" w:hAnsi="ZapfCalligr TL"/>
          <w:sz w:val="24"/>
        </w:rPr>
        <w:t xml:space="preserve"> </w:t>
      </w:r>
      <w:r w:rsidRPr="00DB0B27">
        <w:rPr>
          <w:u w:val="single"/>
        </w:rPr>
        <w:t>Gadījumā, ja projekta faktiskās izmaksas atšķiras no plānotajām</w:t>
      </w:r>
      <w:r w:rsidRPr="00DB0B27">
        <w:t>, zem naudas līdzekļu izlietojuma tabulas jāsniedz tuvāks paskaidrojums par izmaiņu iemesliem katram no izmaksu veidiem, kur šādas izmaiņas radušās. Ja faktiskās izmaksas ir lielākas par sākotnēji plānotajām, ir jāpaskaidro, no kādiem avotiem tiek segta radusies starpība.</w:t>
      </w:r>
    </w:p>
    <w:p w:rsidR="000B5809" w:rsidRPr="00345D7A" w:rsidRDefault="000B5809" w:rsidP="00AD39CB">
      <w:pPr>
        <w:pStyle w:val="Pamatteksts2"/>
      </w:pPr>
    </w:p>
    <w:p w:rsidR="000A0719" w:rsidRPr="00345D7A" w:rsidRDefault="00BE5F5D" w:rsidP="00805895">
      <w:pPr>
        <w:pStyle w:val="Pamatteksts2"/>
      </w:pPr>
      <w:r w:rsidRPr="00345D7A">
        <w:rPr>
          <w:u w:val="single"/>
        </w:rPr>
        <w:t xml:space="preserve">Ziņojumam </w:t>
      </w:r>
      <w:r w:rsidR="00805895" w:rsidRPr="00345D7A">
        <w:rPr>
          <w:u w:val="single"/>
        </w:rPr>
        <w:t xml:space="preserve">var </w:t>
      </w:r>
      <w:r w:rsidRPr="00345D7A">
        <w:rPr>
          <w:u w:val="single"/>
        </w:rPr>
        <w:t>pievieno</w:t>
      </w:r>
      <w:r w:rsidR="00805895" w:rsidRPr="00345D7A">
        <w:rPr>
          <w:u w:val="single"/>
        </w:rPr>
        <w:t>t</w:t>
      </w:r>
      <w:r w:rsidR="00805895" w:rsidRPr="00345D7A">
        <w:t xml:space="preserve"> dažādus</w:t>
      </w:r>
      <w:r w:rsidRPr="00345D7A">
        <w:t xml:space="preserve"> materiāl</w:t>
      </w:r>
      <w:r w:rsidR="00805895" w:rsidRPr="00345D7A">
        <w:t>us</w:t>
      </w:r>
      <w:r w:rsidRPr="00345D7A">
        <w:t xml:space="preserve"> pēc </w:t>
      </w:r>
      <w:r w:rsidR="000F4AB5" w:rsidRPr="00345D7A">
        <w:t>projekta īstenotāja</w:t>
      </w:r>
      <w:r w:rsidRPr="00345D7A">
        <w:t xml:space="preserve"> ieskatiem (fotogrāfijas, kas ataino situāciju pirms projekta uzsākšanas</w:t>
      </w:r>
      <w:r w:rsidR="00D83054" w:rsidRPr="00345D7A">
        <w:t>, projekta īstenošanas laikā</w:t>
      </w:r>
      <w:r w:rsidRPr="00345D7A">
        <w:t xml:space="preserve"> un pēc projekta realizācijas beigām, attēl</w:t>
      </w:r>
      <w:r w:rsidR="00533E1F" w:rsidRPr="00345D7A">
        <w:t>us</w:t>
      </w:r>
      <w:r w:rsidRPr="00345D7A">
        <w:t>, publikācijas, u.tml.)</w:t>
      </w:r>
      <w:r w:rsidR="00805895" w:rsidRPr="00345D7A">
        <w:t>.</w:t>
      </w:r>
      <w:r w:rsidR="000A0719" w:rsidRPr="00345D7A">
        <w:t xml:space="preserve"> </w:t>
      </w:r>
      <w:r w:rsidR="00767D60">
        <w:t xml:space="preserve">Fotoattēlus var iesniegt elektroniski, </w:t>
      </w:r>
      <w:r w:rsidR="00767D60" w:rsidRPr="00767D60">
        <w:t xml:space="preserve">atsūtot uz e-pasta adresi </w:t>
      </w:r>
      <w:hyperlink r:id="rId13" w:history="1">
        <w:r w:rsidR="000B5809" w:rsidRPr="006E29F6">
          <w:rPr>
            <w:rStyle w:val="Hipersaite"/>
          </w:rPr>
          <w:t>sanda.zemite@ogresnovads.lv</w:t>
        </w:r>
      </w:hyperlink>
      <w:r w:rsidR="000B5809">
        <w:t xml:space="preserve"> </w:t>
      </w:r>
      <w:r w:rsidR="00767D60">
        <w:t>(papīra formātā iesniegt nav nepieciešams</w:t>
      </w:r>
      <w:r w:rsidR="00767D60" w:rsidRPr="00767D60">
        <w:t>)</w:t>
      </w:r>
      <w:r w:rsidR="00767D60">
        <w:t>.</w:t>
      </w:r>
    </w:p>
    <w:p w:rsidR="00805895" w:rsidRPr="00345D7A" w:rsidRDefault="00805895" w:rsidP="00805895">
      <w:pPr>
        <w:pStyle w:val="Pamatteksts2"/>
      </w:pPr>
    </w:p>
    <w:p w:rsidR="002A7790" w:rsidRPr="00345D7A" w:rsidRDefault="002A7790" w:rsidP="002A7790">
      <w:pPr>
        <w:pStyle w:val="Pamatteksts2"/>
      </w:pPr>
      <w:r w:rsidRPr="00345D7A">
        <w:t xml:space="preserve">Ziņojums jāiesniedz </w:t>
      </w:r>
      <w:r w:rsidRPr="00345D7A">
        <w:rPr>
          <w:u w:val="single"/>
        </w:rPr>
        <w:t>vienā oriģinālā eksemplārā papīra formātā</w:t>
      </w:r>
      <w:r w:rsidRPr="00345D7A">
        <w:t xml:space="preserve"> Ogres novada pašvaldības Klientu apkalpošanas centrā (Brīvības ielā 33, Ogrē, 1. stāvā) </w:t>
      </w:r>
      <w:r w:rsidRPr="00345D7A">
        <w:rPr>
          <w:u w:val="single"/>
        </w:rPr>
        <w:t>vai arī, parakstot ar drošu elektronisko parakstu</w:t>
      </w:r>
      <w:r w:rsidRPr="00345D7A">
        <w:t xml:space="preserve">, jānosūta uz e-pasta adresi </w:t>
      </w:r>
      <w:hyperlink r:id="rId14" w:history="1">
        <w:r w:rsidR="000B5809" w:rsidRPr="006E29F6">
          <w:rPr>
            <w:rStyle w:val="Hipersaite"/>
          </w:rPr>
          <w:t>ogredome@ogresnovads.lv</w:t>
        </w:r>
      </w:hyperlink>
      <w:r w:rsidRPr="00345D7A">
        <w:t>.</w:t>
      </w:r>
    </w:p>
    <w:p w:rsidR="00323BB1" w:rsidRPr="00345D7A" w:rsidRDefault="00323BB1" w:rsidP="00805895">
      <w:pPr>
        <w:pStyle w:val="Pamatteksts2"/>
      </w:pPr>
    </w:p>
    <w:p w:rsidR="00323BB1" w:rsidRPr="00345D7A" w:rsidRDefault="00323BB1" w:rsidP="00323BB1">
      <w:pPr>
        <w:pStyle w:val="Pamatteksts2"/>
      </w:pPr>
      <w:r w:rsidRPr="00345D7A">
        <w:t xml:space="preserve">Ziņojums ir </w:t>
      </w:r>
      <w:r w:rsidRPr="00345D7A">
        <w:rPr>
          <w:u w:val="single"/>
        </w:rPr>
        <w:t>jāparaksta</w:t>
      </w:r>
      <w:r w:rsidRPr="00345D7A">
        <w:t xml:space="preserve"> visiem tiem grupas dalībniekiem, kas bija tiešā veidā iesaistīti projektā. Atcerieties, ka grupas dalībnieku skaits nedrīkst būt mazāks par 3.</w:t>
      </w:r>
    </w:p>
    <w:p w:rsidR="00323BB1" w:rsidRPr="00345D7A" w:rsidRDefault="00323BB1" w:rsidP="00805895">
      <w:pPr>
        <w:pStyle w:val="Pamatteksts2"/>
      </w:pPr>
    </w:p>
    <w:p w:rsidR="00BE5F5D" w:rsidRDefault="00CA3228" w:rsidP="00805895">
      <w:pPr>
        <w:pStyle w:val="Pamatteksts2"/>
      </w:pPr>
      <w:r w:rsidRPr="00345D7A">
        <w:t>Aizpildītā ziņojuma forma</w:t>
      </w:r>
      <w:r w:rsidR="000A0719" w:rsidRPr="00345D7A">
        <w:t xml:space="preserve"> </w:t>
      </w:r>
      <w:r w:rsidR="000A0719" w:rsidRPr="00345D7A">
        <w:rPr>
          <w:u w:val="single"/>
        </w:rPr>
        <w:t>jāiesniedz arī</w:t>
      </w:r>
      <w:r w:rsidR="00BE5F5D" w:rsidRPr="00345D7A">
        <w:rPr>
          <w:u w:val="single"/>
        </w:rPr>
        <w:t xml:space="preserve"> elektroniskā veidā</w:t>
      </w:r>
      <w:r w:rsidR="00BE5F5D" w:rsidRPr="00345D7A">
        <w:t xml:space="preserve"> </w:t>
      </w:r>
      <w:r w:rsidR="008C70A9" w:rsidRPr="00345D7A">
        <w:t>kā Word dokument</w:t>
      </w:r>
      <w:r w:rsidRPr="00345D7A">
        <w:t>s</w:t>
      </w:r>
      <w:r w:rsidR="008C70A9" w:rsidRPr="00345D7A">
        <w:t xml:space="preserve"> </w:t>
      </w:r>
      <w:r w:rsidR="00BE5F5D" w:rsidRPr="00345D7A">
        <w:t>(</w:t>
      </w:r>
      <w:r w:rsidR="000B5809">
        <w:t>no</w:t>
      </w:r>
      <w:r w:rsidR="00BE5F5D" w:rsidRPr="00345D7A">
        <w:t xml:space="preserve">sūtot uz </w:t>
      </w:r>
      <w:r w:rsidR="0012129C" w:rsidRPr="00345D7A">
        <w:t>e</w:t>
      </w:r>
      <w:r w:rsidR="00BE5F5D" w:rsidRPr="00345D7A">
        <w:t xml:space="preserve">-pasta adresi </w:t>
      </w:r>
      <w:hyperlink r:id="rId15" w:history="1">
        <w:r w:rsidR="000B5809" w:rsidRPr="006E29F6">
          <w:rPr>
            <w:rStyle w:val="Hipersaite"/>
          </w:rPr>
          <w:t>sanda.zemite@ogresnovads.lv</w:t>
        </w:r>
      </w:hyperlink>
      <w:r w:rsidR="00BE5F5D" w:rsidRPr="00345D7A">
        <w:t>).</w:t>
      </w:r>
    </w:p>
    <w:p w:rsidR="000B5809" w:rsidRDefault="000B5809" w:rsidP="00805895">
      <w:pPr>
        <w:pStyle w:val="Pamatteksts2"/>
      </w:pPr>
    </w:p>
    <w:p w:rsidR="000B5809" w:rsidRPr="00345D7A" w:rsidRDefault="000B5809" w:rsidP="00805895">
      <w:pPr>
        <w:pStyle w:val="Pamatteksts2"/>
      </w:pPr>
      <w:r w:rsidRPr="003B605C">
        <w:rPr>
          <w:b/>
          <w:i/>
        </w:rPr>
        <w:t>Pirms ziņojuma iesniegšanas iespējams veikt tā pārbaudi</w:t>
      </w:r>
      <w:r>
        <w:rPr>
          <w:b/>
          <w:i/>
        </w:rPr>
        <w:t xml:space="preserve">, </w:t>
      </w:r>
      <w:r w:rsidRPr="00A835EE">
        <w:rPr>
          <w:i/>
        </w:rPr>
        <w:t xml:space="preserve">nosūtot uz e-pasta adresi </w:t>
      </w:r>
      <w:hyperlink r:id="rId16" w:history="1">
        <w:r w:rsidRPr="002D7CCB">
          <w:rPr>
            <w:rStyle w:val="Hipersaite"/>
            <w:i/>
          </w:rPr>
          <w:t>sanda.zemite@ogresnovads.lv</w:t>
        </w:r>
      </w:hyperlink>
      <w:r>
        <w:rPr>
          <w:i/>
        </w:rPr>
        <w:t xml:space="preserve"> </w:t>
      </w:r>
      <w:r w:rsidRPr="00A835EE">
        <w:rPr>
          <w:i/>
        </w:rPr>
        <w:t xml:space="preserve">vai iesniedzot </w:t>
      </w:r>
      <w:r>
        <w:rPr>
          <w:i/>
        </w:rPr>
        <w:t xml:space="preserve">papīra formātā </w:t>
      </w:r>
      <w:r w:rsidRPr="00A835EE">
        <w:rPr>
          <w:i/>
        </w:rPr>
        <w:t>Komunikācijas nodaļā (Sandai Zemītei</w:t>
      </w:r>
      <w:r>
        <w:rPr>
          <w:i/>
        </w:rPr>
        <w:t>, tālr. 650 22169</w:t>
      </w:r>
      <w:r w:rsidRPr="00A835EE">
        <w:rPr>
          <w:i/>
        </w:rPr>
        <w:t>).</w:t>
      </w:r>
    </w:p>
    <w:p w:rsidR="00DE004A" w:rsidRPr="00345D7A" w:rsidRDefault="00DE004A" w:rsidP="00DE004A">
      <w:pPr>
        <w:pStyle w:val="Pamatteksts2"/>
        <w:rPr>
          <w:i/>
          <w:iCs/>
          <w:sz w:val="24"/>
          <w:u w:val="single"/>
        </w:rPr>
      </w:pPr>
    </w:p>
    <w:p w:rsidR="00DE004A" w:rsidRPr="00345D7A" w:rsidRDefault="00DE004A" w:rsidP="00DE004A">
      <w:pPr>
        <w:pStyle w:val="Pamatteksts2"/>
        <w:rPr>
          <w:i/>
          <w:iCs/>
          <w:sz w:val="24"/>
          <w:u w:val="single"/>
        </w:rPr>
      </w:pPr>
    </w:p>
    <w:p w:rsidR="00754A54" w:rsidRDefault="00754A54" w:rsidP="00D113BF">
      <w:pPr>
        <w:pStyle w:val="Pamatteksts2"/>
        <w:rPr>
          <w:i/>
          <w:highlight w:val="yellow"/>
        </w:rPr>
      </w:pPr>
    </w:p>
    <w:p w:rsidR="00DB0B27" w:rsidRPr="002C4AD8" w:rsidRDefault="00DB0B27" w:rsidP="00D113BF">
      <w:pPr>
        <w:pStyle w:val="Pamatteksts2"/>
        <w:rPr>
          <w:i/>
          <w:highlight w:val="yellow"/>
        </w:rPr>
      </w:pPr>
    </w:p>
    <w:p w:rsidR="00754A54" w:rsidRPr="00871A17" w:rsidRDefault="00754A54" w:rsidP="00754A54">
      <w:pPr>
        <w:pStyle w:val="Pamatteksts2"/>
        <w:jc w:val="right"/>
        <w:rPr>
          <w:i/>
        </w:rPr>
      </w:pPr>
      <w:r w:rsidRPr="002C4AD8">
        <w:rPr>
          <w:i/>
          <w:highlight w:val="yellow"/>
        </w:rPr>
        <w:br w:type="page"/>
      </w:r>
      <w:r w:rsidRPr="00871A17">
        <w:rPr>
          <w:i/>
        </w:rPr>
        <w:t>Pielikums</w:t>
      </w:r>
    </w:p>
    <w:p w:rsidR="00DA6090" w:rsidRPr="00871A17" w:rsidRDefault="00DA6090" w:rsidP="00754A54">
      <w:pPr>
        <w:pStyle w:val="Pamatteksts2"/>
        <w:jc w:val="left"/>
        <w:rPr>
          <w:i/>
          <w:sz w:val="24"/>
          <w:szCs w:val="24"/>
          <w:u w:val="single"/>
        </w:rPr>
      </w:pPr>
    </w:p>
    <w:p w:rsidR="00754A54" w:rsidRPr="00C94ABB" w:rsidRDefault="00286FBB" w:rsidP="00754A54">
      <w:pPr>
        <w:pStyle w:val="Pamatteksts2"/>
        <w:jc w:val="left"/>
        <w:rPr>
          <w:i/>
          <w:szCs w:val="22"/>
          <w:u w:val="single"/>
        </w:rPr>
      </w:pPr>
      <w:r w:rsidRPr="00871A17">
        <w:rPr>
          <w:i/>
          <w:szCs w:val="22"/>
          <w:u w:val="single"/>
        </w:rPr>
        <w:t>Rēķinu apmaksas kārtība:</w:t>
      </w:r>
    </w:p>
    <w:p w:rsidR="00DA6090" w:rsidRPr="00C94ABB" w:rsidRDefault="00DA6090" w:rsidP="00754A54"/>
    <w:p w:rsidR="00DA6090" w:rsidRPr="002C4AD8" w:rsidRDefault="00185278" w:rsidP="00754A54">
      <w:pPr>
        <w:rPr>
          <w:highlight w:val="yellow"/>
        </w:rPr>
      </w:pPr>
      <w:r w:rsidRPr="002C4AD8">
        <w:rPr>
          <w:noProof/>
          <w:highlight w:val="yellow"/>
          <w:lang w:val="lv-LV" w:eastAsia="lv-LV"/>
        </w:rPr>
        <mc:AlternateContent>
          <mc:Choice Requires="wps">
            <w:drawing>
              <wp:anchor distT="45720" distB="45720" distL="114300" distR="114300" simplePos="0" relativeHeight="251650048" behindDoc="0" locked="0" layoutInCell="1" allowOverlap="1" wp14:anchorId="5D74CBF9" wp14:editId="64C1EEEA">
                <wp:simplePos x="0" y="0"/>
                <wp:positionH relativeFrom="margin">
                  <wp:posOffset>1628775</wp:posOffset>
                </wp:positionH>
                <wp:positionV relativeFrom="paragraph">
                  <wp:posOffset>87630</wp:posOffset>
                </wp:positionV>
                <wp:extent cx="2286000" cy="393065"/>
                <wp:effectExtent l="0" t="0" r="19050" b="2667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Iedzīvotāju grupa izvēlas preci vai pakalpoju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74CBF9" id="_x0000_t202" coordsize="21600,21600" o:spt="202" path="m,l,21600r21600,l21600,xe">
                <v:stroke joinstyle="miter"/>
                <v:path gradientshapeok="t" o:connecttype="rect"/>
              </v:shapetype>
              <v:shape id="Tekstlodziņš 2" o:spid="_x0000_s1026" type="#_x0000_t202" style="position:absolute;margin-left:128.25pt;margin-top:6.9pt;width:180pt;height:30.95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" fillcolor="#deebf7">
                <v:textbox style="mso-fit-shape-to-text:t">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Iedzīvotāju grupa izvēlas preci vai pakalpojumu</w:t>
                      </w:r>
                    </w:p>
                  </w:txbxContent>
                </v:textbox>
                <w10:wrap type="square" anchorx="margin"/>
              </v:shape>
            </w:pict>
          </mc:Fallback>
        </mc:AlternateContent>
      </w:r>
    </w:p>
    <w:p w:rsidR="00754A54" w:rsidRPr="002C4AD8" w:rsidRDefault="00754A54" w:rsidP="00754A54">
      <w:pPr>
        <w:rPr>
          <w:highlight w:val="yellow"/>
        </w:rPr>
      </w:pPr>
    </w:p>
    <w:p w:rsidR="00754A54" w:rsidRPr="002C4AD8" w:rsidRDefault="00185278" w:rsidP="00754A54">
      <w:pPr>
        <w:rPr>
          <w:highlight w:val="yellow"/>
        </w:rPr>
      </w:pPr>
      <w:r w:rsidRPr="002C4AD8">
        <w:rPr>
          <w:noProof/>
          <w:highlight w:val="yellow"/>
          <w:lang w:val="lv-LV" w:eastAsia="lv-LV"/>
        </w:rPr>
        <mc:AlternateContent>
          <mc:Choice Requires="wps">
            <w:drawing>
              <wp:anchor distT="0" distB="0" distL="114299" distR="114299" simplePos="0" relativeHeight="251660288" behindDoc="0" locked="0" layoutInCell="1" allowOverlap="1" wp14:anchorId="38B09A10" wp14:editId="6A1316FA">
                <wp:simplePos x="0" y="0"/>
                <wp:positionH relativeFrom="column">
                  <wp:posOffset>2771140</wp:posOffset>
                </wp:positionH>
                <wp:positionV relativeFrom="paragraph">
                  <wp:posOffset>130175</wp:posOffset>
                </wp:positionV>
                <wp:extent cx="0" cy="236220"/>
                <wp:effectExtent l="76200" t="0" r="57150" b="49530"/>
                <wp:wrapNone/>
                <wp:docPr id="1"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A45645C" id="_x0000_t32" coordsize="21600,21600" o:spt="32" o:oned="t" path="m,l21600,21600e" filled="f">
                <v:path arrowok="t" fillok="f" o:connecttype="none"/>
                <o:lock v:ext="edit" shapetype="t"/>
              </v:shapetype>
              <v:shape id="Taisns bultveida savienotājs 10" o:spid="_x0000_s1026" type="#_x0000_t32" style="position:absolute;margin-left:218.2pt;margin-top:10.25pt;width:0;height:18.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" strokecolor="#5b9bd5" strokeweight=".5pt">
                <v:stroke endarrow="block" joinstyle="miter"/>
                <o:lock v:ext="edit" shapetype="f"/>
              </v:shape>
            </w:pict>
          </mc:Fallback>
        </mc:AlternateContent>
      </w:r>
    </w:p>
    <w:p w:rsidR="00754A54" w:rsidRPr="002C4AD8" w:rsidRDefault="00754A54" w:rsidP="00754A54">
      <w:pPr>
        <w:rPr>
          <w:highlight w:val="yellow"/>
        </w:rPr>
      </w:pPr>
    </w:p>
    <w:p w:rsidR="00754A54" w:rsidRPr="002C4AD8" w:rsidRDefault="00185278" w:rsidP="00754A54">
      <w:pPr>
        <w:rPr>
          <w:highlight w:val="yellow"/>
        </w:rPr>
      </w:pPr>
      <w:r w:rsidRPr="002C4AD8">
        <w:rPr>
          <w:noProof/>
          <w:highlight w:val="yellow"/>
          <w:lang w:val="lv-LV" w:eastAsia="lv-LV"/>
        </w:rPr>
        <mc:AlternateContent>
          <mc:Choice Requires="wps">
            <w:drawing>
              <wp:anchor distT="45720" distB="45720" distL="114300" distR="114300" simplePos="0" relativeHeight="251651072" behindDoc="0" locked="0" layoutInCell="1" allowOverlap="1" wp14:anchorId="3F4102FF" wp14:editId="3C1CCBAD">
                <wp:simplePos x="0" y="0"/>
                <wp:positionH relativeFrom="margin">
                  <wp:posOffset>1428750</wp:posOffset>
                </wp:positionH>
                <wp:positionV relativeFrom="paragraph">
                  <wp:posOffset>16510</wp:posOffset>
                </wp:positionV>
                <wp:extent cx="2676525" cy="977265"/>
                <wp:effectExtent l="0" t="0" r="28575" b="20320"/>
                <wp:wrapSquare wrapText="bothSides"/>
                <wp:docPr id="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77265"/>
                        </a:xfrm>
                        <a:prstGeom prst="rect">
                          <a:avLst/>
                        </a:prstGeom>
                        <a:solidFill>
                          <a:srgbClr val="5B9BD5">
                            <a:lumMod val="20000"/>
                            <a:lumOff val="80000"/>
                          </a:srgbClr>
                        </a:solidFill>
                        <a:ln w="9525">
                          <a:solidFill>
                            <a:srgbClr val="000000"/>
                          </a:solidFill>
                          <a:miter lim="800000"/>
                          <a:headEnd/>
                          <a:tailEnd/>
                        </a:ln>
                      </wps:spPr>
                      <wps:txbx>
                        <w:txbxContent>
                          <w:p w:rsidR="00754A54" w:rsidRPr="00754A54" w:rsidRDefault="00754A54" w:rsidP="00802940">
                            <w:pPr>
                              <w:jc w:val="center"/>
                              <w:rPr>
                                <w:rFonts w:ascii="Arial" w:hAnsi="Arial" w:cs="Arial"/>
                                <w:sz w:val="20"/>
                                <w:lang w:val="lv-LV"/>
                              </w:rPr>
                            </w:pPr>
                            <w:r w:rsidRPr="00754A54">
                              <w:rPr>
                                <w:rFonts w:ascii="Arial" w:hAnsi="Arial" w:cs="Arial"/>
                                <w:sz w:val="20"/>
                                <w:lang w:val="lv-LV"/>
                              </w:rPr>
                              <w:t xml:space="preserve">Uzņēmums </w:t>
                            </w:r>
                            <w:r w:rsidR="00802940">
                              <w:rPr>
                                <w:rFonts w:ascii="Arial" w:hAnsi="Arial" w:cs="Arial"/>
                                <w:sz w:val="20"/>
                                <w:lang w:val="lv-LV"/>
                              </w:rPr>
                              <w:t>noformē e-</w:t>
                            </w:r>
                            <w:r w:rsidRPr="00754A54">
                              <w:rPr>
                                <w:rFonts w:ascii="Arial" w:hAnsi="Arial" w:cs="Arial"/>
                                <w:sz w:val="20"/>
                                <w:lang w:val="lv-LV"/>
                              </w:rPr>
                              <w:t xml:space="preserve">rēķinu </w:t>
                            </w:r>
                            <w:r w:rsidR="00802940">
                              <w:rPr>
                                <w:rFonts w:ascii="Arial" w:hAnsi="Arial" w:cs="Arial"/>
                                <w:sz w:val="20"/>
                                <w:lang w:val="lv-LV"/>
                              </w:rPr>
                              <w:t xml:space="preserve">un iesniedz to Ogres novada pašvaldībai </w:t>
                            </w:r>
                            <w:r w:rsidR="00802940" w:rsidRPr="00802940">
                              <w:rPr>
                                <w:rFonts w:ascii="Arial" w:hAnsi="Arial" w:cs="Arial"/>
                                <w:sz w:val="20"/>
                                <w:lang w:val="lv-LV"/>
                              </w:rPr>
                              <w:t xml:space="preserve">e-adresē EINVOICE_ONP@90000024455, norādot </w:t>
                            </w:r>
                            <w:r w:rsidR="00E2190E">
                              <w:rPr>
                                <w:rFonts w:ascii="Arial" w:hAnsi="Arial" w:cs="Arial"/>
                                <w:sz w:val="20"/>
                                <w:lang w:val="lv-LV"/>
                              </w:rPr>
                              <w:t>valdības funkciju</w:t>
                            </w:r>
                            <w:r w:rsidR="00802940" w:rsidRPr="00802940">
                              <w:rPr>
                                <w:rFonts w:ascii="Arial" w:hAnsi="Arial" w:cs="Arial"/>
                                <w:sz w:val="20"/>
                                <w:lang w:val="lv-LV"/>
                              </w:rPr>
                              <w:t xml:space="preserve"> </w:t>
                            </w:r>
                            <w:r w:rsidR="00802940" w:rsidRPr="00802940">
                              <w:rPr>
                                <w:rFonts w:ascii="Arial" w:hAnsi="Arial" w:cs="Arial"/>
                                <w:i/>
                                <w:sz w:val="20"/>
                                <w:lang w:val="lv-LV"/>
                              </w:rPr>
                              <w:t>06.60006: Projektu konkurss “Veidojam vidi ap mums Ogres novadā”</w:t>
                            </w:r>
                            <w:r w:rsidR="00802940">
                              <w:rPr>
                                <w:rFonts w:ascii="Arial" w:hAnsi="Arial" w:cs="Arial"/>
                                <w:sz w:val="20"/>
                                <w:lang w:val="lv-LV"/>
                              </w:rPr>
                              <w:t xml:space="preserve">, </w:t>
                            </w:r>
                            <w:r w:rsidR="00AB69BD">
                              <w:rPr>
                                <w:rFonts w:ascii="Arial" w:hAnsi="Arial" w:cs="Arial"/>
                                <w:sz w:val="20"/>
                                <w:lang w:val="lv-LV"/>
                              </w:rPr>
                              <w:t xml:space="preserve">līgumā minētos </w:t>
                            </w:r>
                            <w:r w:rsidRPr="00754A54">
                              <w:rPr>
                                <w:rFonts w:ascii="Arial" w:hAnsi="Arial" w:cs="Arial"/>
                                <w:sz w:val="20"/>
                                <w:lang w:val="lv-LV"/>
                              </w:rPr>
                              <w:t>pašvaldības rekvizītus un projekta Nr</w:t>
                            </w:r>
                            <w:r w:rsidR="007C2E5D">
                              <w:rPr>
                                <w:rFonts w:ascii="Arial" w:hAnsi="Arial" w:cs="Arial"/>
                                <w:sz w:val="20"/>
                                <w:lang w:val="lv-LV"/>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102FF" id="_x0000_s1027" type="#_x0000_t202" style="position:absolute;margin-left:112.5pt;margin-top:1.3pt;width:210.75pt;height:76.9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" fillcolor="#deebf7">
                <v:textbox style="mso-fit-shape-to-text:t">
                  <w:txbxContent>
                    <w:p w:rsidR="00754A54" w:rsidRPr="00754A54" w:rsidRDefault="00754A54" w:rsidP="00802940">
                      <w:pPr>
                        <w:jc w:val="center"/>
                        <w:rPr>
                          <w:rFonts w:ascii="Arial" w:hAnsi="Arial" w:cs="Arial"/>
                          <w:sz w:val="20"/>
                          <w:lang w:val="lv-LV"/>
                        </w:rPr>
                      </w:pPr>
                      <w:r w:rsidRPr="00754A54">
                        <w:rPr>
                          <w:rFonts w:ascii="Arial" w:hAnsi="Arial" w:cs="Arial"/>
                          <w:sz w:val="20"/>
                          <w:lang w:val="lv-LV"/>
                        </w:rPr>
                        <w:t xml:space="preserve">Uzņēmums </w:t>
                      </w:r>
                      <w:r w:rsidR="00802940">
                        <w:rPr>
                          <w:rFonts w:ascii="Arial" w:hAnsi="Arial" w:cs="Arial"/>
                          <w:sz w:val="20"/>
                          <w:lang w:val="lv-LV"/>
                        </w:rPr>
                        <w:t>noformē e-</w:t>
                      </w:r>
                      <w:r w:rsidRPr="00754A54">
                        <w:rPr>
                          <w:rFonts w:ascii="Arial" w:hAnsi="Arial" w:cs="Arial"/>
                          <w:sz w:val="20"/>
                          <w:lang w:val="lv-LV"/>
                        </w:rPr>
                        <w:t xml:space="preserve">rēķinu </w:t>
                      </w:r>
                      <w:r w:rsidR="00802940">
                        <w:rPr>
                          <w:rFonts w:ascii="Arial" w:hAnsi="Arial" w:cs="Arial"/>
                          <w:sz w:val="20"/>
                          <w:lang w:val="lv-LV"/>
                        </w:rPr>
                        <w:t xml:space="preserve">un iesniedz to Ogres novada pašvaldībai </w:t>
                      </w:r>
                      <w:r w:rsidR="00802940" w:rsidRPr="00802940">
                        <w:rPr>
                          <w:rFonts w:ascii="Arial" w:hAnsi="Arial" w:cs="Arial"/>
                          <w:sz w:val="20"/>
                          <w:lang w:val="lv-LV"/>
                        </w:rPr>
                        <w:t xml:space="preserve">e-adresē EINVOICE_ONP@90000024455, norādot </w:t>
                      </w:r>
                      <w:r w:rsidR="00E2190E">
                        <w:rPr>
                          <w:rFonts w:ascii="Arial" w:hAnsi="Arial" w:cs="Arial"/>
                          <w:sz w:val="20"/>
                          <w:lang w:val="lv-LV"/>
                        </w:rPr>
                        <w:t>valdības funkciju</w:t>
                      </w:r>
                      <w:r w:rsidR="00802940" w:rsidRPr="00802940">
                        <w:rPr>
                          <w:rFonts w:ascii="Arial" w:hAnsi="Arial" w:cs="Arial"/>
                          <w:sz w:val="20"/>
                          <w:lang w:val="lv-LV"/>
                        </w:rPr>
                        <w:t xml:space="preserve"> </w:t>
                      </w:r>
                      <w:r w:rsidR="00802940" w:rsidRPr="00802940">
                        <w:rPr>
                          <w:rFonts w:ascii="Arial" w:hAnsi="Arial" w:cs="Arial"/>
                          <w:i/>
                          <w:sz w:val="20"/>
                          <w:lang w:val="lv-LV"/>
                        </w:rPr>
                        <w:t>06.60006: Projektu konkurss “Veidojam vidi ap mums Ogres novadā”</w:t>
                      </w:r>
                      <w:r w:rsidR="00802940">
                        <w:rPr>
                          <w:rFonts w:ascii="Arial" w:hAnsi="Arial" w:cs="Arial"/>
                          <w:sz w:val="20"/>
                          <w:lang w:val="lv-LV"/>
                        </w:rPr>
                        <w:t xml:space="preserve">, </w:t>
                      </w:r>
                      <w:r w:rsidR="00AB69BD">
                        <w:rPr>
                          <w:rFonts w:ascii="Arial" w:hAnsi="Arial" w:cs="Arial"/>
                          <w:sz w:val="20"/>
                          <w:lang w:val="lv-LV"/>
                        </w:rPr>
                        <w:t xml:space="preserve">līgumā minētos </w:t>
                      </w:r>
                      <w:r w:rsidRPr="00754A54">
                        <w:rPr>
                          <w:rFonts w:ascii="Arial" w:hAnsi="Arial" w:cs="Arial"/>
                          <w:sz w:val="20"/>
                          <w:lang w:val="lv-LV"/>
                        </w:rPr>
                        <w:t>pašvaldības rekvizītus un projekta Nr</w:t>
                      </w:r>
                      <w:r w:rsidR="007C2E5D">
                        <w:rPr>
                          <w:rFonts w:ascii="Arial" w:hAnsi="Arial" w:cs="Arial"/>
                          <w:sz w:val="20"/>
                          <w:lang w:val="lv-LV"/>
                        </w:rPr>
                        <w:t>.</w:t>
                      </w:r>
                    </w:p>
                  </w:txbxContent>
                </v:textbox>
                <w10:wrap type="square" anchorx="margin"/>
              </v:shape>
            </w:pict>
          </mc:Fallback>
        </mc:AlternateContent>
      </w:r>
    </w:p>
    <w:p w:rsidR="00754A54" w:rsidRPr="002C4AD8" w:rsidRDefault="00754A54" w:rsidP="00754A54">
      <w:pPr>
        <w:rPr>
          <w:highlight w:val="yellow"/>
        </w:rPr>
      </w:pPr>
    </w:p>
    <w:p w:rsidR="00754A54" w:rsidRDefault="00792D8C" w:rsidP="00D113BF">
      <w:pPr>
        <w:pStyle w:val="Pamatteksts2"/>
        <w:rPr>
          <w:i/>
        </w:rPr>
      </w:pPr>
      <w:r w:rsidRPr="002C4AD8">
        <w:rPr>
          <w:noProof/>
          <w:highlight w:val="yellow"/>
          <w:lang w:eastAsia="lv-LV"/>
        </w:rPr>
        <mc:AlternateContent>
          <mc:Choice Requires="wps">
            <w:drawing>
              <wp:anchor distT="45720" distB="45720" distL="114300" distR="114300" simplePos="0" relativeHeight="251658240" behindDoc="0" locked="0" layoutInCell="1" allowOverlap="1" wp14:anchorId="2B7A820E" wp14:editId="15DC2A88">
                <wp:simplePos x="0" y="0"/>
                <wp:positionH relativeFrom="margin">
                  <wp:posOffset>367665</wp:posOffset>
                </wp:positionH>
                <wp:positionV relativeFrom="paragraph">
                  <wp:posOffset>4290695</wp:posOffset>
                </wp:positionV>
                <wp:extent cx="2286000" cy="1466850"/>
                <wp:effectExtent l="0" t="0" r="19050" b="19050"/>
                <wp:wrapSquare wrapText="bothSides"/>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66850"/>
                        </a:xfrm>
                        <a:prstGeom prst="rect">
                          <a:avLst/>
                        </a:prstGeom>
                        <a:solidFill>
                          <a:srgbClr val="FFFFFF"/>
                        </a:solidFill>
                        <a:ln w="9525">
                          <a:solidFill>
                            <a:srgbClr val="000000"/>
                          </a:solidFill>
                          <a:miter lim="800000"/>
                          <a:headEnd/>
                          <a:tailEnd/>
                        </a:ln>
                      </wps:spPr>
                      <wps:txbx>
                        <w:txbxContent>
                          <w:p w:rsidR="00792D8C" w:rsidRDefault="00E65A79" w:rsidP="00E65A79">
                            <w:pPr>
                              <w:jc w:val="center"/>
                              <w:rPr>
                                <w:rFonts w:ascii="Arial" w:hAnsi="Arial" w:cs="Arial"/>
                                <w:sz w:val="20"/>
                                <w:lang w:val="lv-LV"/>
                              </w:rPr>
                            </w:pPr>
                            <w:r w:rsidRPr="00E65A79">
                              <w:rPr>
                                <w:rFonts w:ascii="Arial" w:hAnsi="Arial" w:cs="Arial"/>
                                <w:sz w:val="20"/>
                                <w:lang w:val="lv-LV"/>
                              </w:rPr>
                              <w:t xml:space="preserve">Ja priekšapmaksas vai avansa rēķins bijis par daļēju summu (nevis 100% apmērā), </w:t>
                            </w:r>
                            <w:r w:rsidR="00D46DF7">
                              <w:rPr>
                                <w:rFonts w:ascii="Arial" w:hAnsi="Arial" w:cs="Arial"/>
                                <w:sz w:val="20"/>
                                <w:lang w:val="lv-LV"/>
                              </w:rPr>
                              <w:t>pēc preču piegādes</w:t>
                            </w:r>
                            <w:r w:rsidR="003812D7">
                              <w:rPr>
                                <w:rFonts w:ascii="Arial" w:hAnsi="Arial" w:cs="Arial"/>
                                <w:sz w:val="20"/>
                                <w:lang w:val="lv-LV"/>
                              </w:rPr>
                              <w:t xml:space="preserve"> vai pakalpojuma sniegšanas</w:t>
                            </w:r>
                            <w:r w:rsidR="00D46DF7">
                              <w:rPr>
                                <w:rFonts w:ascii="Arial" w:hAnsi="Arial" w:cs="Arial"/>
                                <w:sz w:val="20"/>
                                <w:lang w:val="lv-LV"/>
                              </w:rPr>
                              <w:t xml:space="preserve"> </w:t>
                            </w:r>
                            <w:r>
                              <w:rPr>
                                <w:rFonts w:ascii="Arial" w:hAnsi="Arial" w:cs="Arial"/>
                                <w:sz w:val="20"/>
                                <w:lang w:val="lv-LV"/>
                              </w:rPr>
                              <w:t>u</w:t>
                            </w:r>
                            <w:r w:rsidRPr="00E65A79">
                              <w:rPr>
                                <w:rFonts w:ascii="Arial" w:hAnsi="Arial" w:cs="Arial"/>
                                <w:sz w:val="20"/>
                                <w:lang w:val="lv-LV"/>
                              </w:rPr>
                              <w:t xml:space="preserve">zņēmums noformē e-rēķinu </w:t>
                            </w:r>
                            <w:r>
                              <w:rPr>
                                <w:rFonts w:ascii="Arial" w:hAnsi="Arial" w:cs="Arial"/>
                                <w:sz w:val="20"/>
                                <w:lang w:val="lv-LV"/>
                              </w:rPr>
                              <w:t xml:space="preserve">par atlikušo summu </w:t>
                            </w:r>
                            <w:r w:rsidRPr="00E65A79">
                              <w:rPr>
                                <w:rFonts w:ascii="Arial" w:hAnsi="Arial" w:cs="Arial"/>
                                <w:sz w:val="20"/>
                                <w:lang w:val="lv-LV"/>
                              </w:rPr>
                              <w:t>un i</w:t>
                            </w:r>
                            <w:r>
                              <w:rPr>
                                <w:rFonts w:ascii="Arial" w:hAnsi="Arial" w:cs="Arial"/>
                                <w:sz w:val="20"/>
                                <w:lang w:val="lv-LV"/>
                              </w:rPr>
                              <w:t>esniedz to Ogres novada pašvaldī</w:t>
                            </w:r>
                            <w:r w:rsidRPr="00E65A79">
                              <w:rPr>
                                <w:rFonts w:ascii="Arial" w:hAnsi="Arial" w:cs="Arial"/>
                                <w:sz w:val="20"/>
                                <w:lang w:val="lv-LV"/>
                              </w:rPr>
                              <w:t>bai e-adresē</w:t>
                            </w:r>
                            <w:r w:rsidR="00792D8C">
                              <w:rPr>
                                <w:rFonts w:ascii="Arial" w:hAnsi="Arial" w:cs="Arial"/>
                                <w:sz w:val="20"/>
                                <w:lang w:val="lv-LV"/>
                              </w:rPr>
                              <w:t xml:space="preserve">. </w:t>
                            </w:r>
                          </w:p>
                          <w:p w:rsidR="00754A54" w:rsidRPr="00E65A79" w:rsidRDefault="00792D8C" w:rsidP="00E65A79">
                            <w:pPr>
                              <w:jc w:val="center"/>
                              <w:rPr>
                                <w:rFonts w:ascii="Arial" w:hAnsi="Arial" w:cs="Arial"/>
                                <w:sz w:val="20"/>
                                <w:lang w:val="lv-LV"/>
                              </w:rPr>
                            </w:pPr>
                            <w:r>
                              <w:rPr>
                                <w:rFonts w:ascii="Arial" w:hAnsi="Arial" w:cs="Arial"/>
                                <w:sz w:val="20"/>
                                <w:lang w:val="lv-LV"/>
                              </w:rPr>
                              <w:t>E-rēķinā jābūt norādei par saņemto avansu un atlikušo maksājuma daļ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820E" id="_x0000_s1028" type="#_x0000_t202" style="position:absolute;left:0;text-align:left;margin-left:28.95pt;margin-top:337.85pt;width:180pt;height:11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">
                <v:textbox>
                  <w:txbxContent>
                    <w:p w:rsidR="00792D8C" w:rsidRDefault="00E65A79" w:rsidP="00E65A79">
                      <w:pPr>
                        <w:jc w:val="center"/>
                        <w:rPr>
                          <w:rFonts w:ascii="Arial" w:hAnsi="Arial" w:cs="Arial"/>
                          <w:sz w:val="20"/>
                          <w:lang w:val="lv-LV"/>
                        </w:rPr>
                      </w:pPr>
                      <w:r w:rsidRPr="00E65A79">
                        <w:rPr>
                          <w:rFonts w:ascii="Arial" w:hAnsi="Arial" w:cs="Arial"/>
                          <w:sz w:val="20"/>
                          <w:lang w:val="lv-LV"/>
                        </w:rPr>
                        <w:t xml:space="preserve">Ja priekšapmaksas vai avansa rēķins bijis par daļēju summu (nevis 100% apmērā), </w:t>
                      </w:r>
                      <w:r w:rsidR="00D46DF7">
                        <w:rPr>
                          <w:rFonts w:ascii="Arial" w:hAnsi="Arial" w:cs="Arial"/>
                          <w:sz w:val="20"/>
                          <w:lang w:val="lv-LV"/>
                        </w:rPr>
                        <w:t>pēc preču piegādes</w:t>
                      </w:r>
                      <w:r w:rsidR="003812D7">
                        <w:rPr>
                          <w:rFonts w:ascii="Arial" w:hAnsi="Arial" w:cs="Arial"/>
                          <w:sz w:val="20"/>
                          <w:lang w:val="lv-LV"/>
                        </w:rPr>
                        <w:t xml:space="preserve"> vai pakalpojuma sniegšanas</w:t>
                      </w:r>
                      <w:r w:rsidR="00D46DF7">
                        <w:rPr>
                          <w:rFonts w:ascii="Arial" w:hAnsi="Arial" w:cs="Arial"/>
                          <w:sz w:val="20"/>
                          <w:lang w:val="lv-LV"/>
                        </w:rPr>
                        <w:t xml:space="preserve"> </w:t>
                      </w:r>
                      <w:r>
                        <w:rPr>
                          <w:rFonts w:ascii="Arial" w:hAnsi="Arial" w:cs="Arial"/>
                          <w:sz w:val="20"/>
                          <w:lang w:val="lv-LV"/>
                        </w:rPr>
                        <w:t>u</w:t>
                      </w:r>
                      <w:r w:rsidRPr="00E65A79">
                        <w:rPr>
                          <w:rFonts w:ascii="Arial" w:hAnsi="Arial" w:cs="Arial"/>
                          <w:sz w:val="20"/>
                          <w:lang w:val="lv-LV"/>
                        </w:rPr>
                        <w:t xml:space="preserve">zņēmums noformē e-rēķinu </w:t>
                      </w:r>
                      <w:r>
                        <w:rPr>
                          <w:rFonts w:ascii="Arial" w:hAnsi="Arial" w:cs="Arial"/>
                          <w:sz w:val="20"/>
                          <w:lang w:val="lv-LV"/>
                        </w:rPr>
                        <w:t xml:space="preserve">par atlikušo summu </w:t>
                      </w:r>
                      <w:r w:rsidRPr="00E65A79">
                        <w:rPr>
                          <w:rFonts w:ascii="Arial" w:hAnsi="Arial" w:cs="Arial"/>
                          <w:sz w:val="20"/>
                          <w:lang w:val="lv-LV"/>
                        </w:rPr>
                        <w:t>un i</w:t>
                      </w:r>
                      <w:r>
                        <w:rPr>
                          <w:rFonts w:ascii="Arial" w:hAnsi="Arial" w:cs="Arial"/>
                          <w:sz w:val="20"/>
                          <w:lang w:val="lv-LV"/>
                        </w:rPr>
                        <w:t>esniedz to Ogres novada pašvaldī</w:t>
                      </w:r>
                      <w:r w:rsidRPr="00E65A79">
                        <w:rPr>
                          <w:rFonts w:ascii="Arial" w:hAnsi="Arial" w:cs="Arial"/>
                          <w:sz w:val="20"/>
                          <w:lang w:val="lv-LV"/>
                        </w:rPr>
                        <w:t>bai e-adresē</w:t>
                      </w:r>
                      <w:r w:rsidR="00792D8C">
                        <w:rPr>
                          <w:rFonts w:ascii="Arial" w:hAnsi="Arial" w:cs="Arial"/>
                          <w:sz w:val="20"/>
                          <w:lang w:val="lv-LV"/>
                        </w:rPr>
                        <w:t xml:space="preserve">. </w:t>
                      </w:r>
                    </w:p>
                    <w:p w:rsidR="00754A54" w:rsidRPr="00E65A79" w:rsidRDefault="00792D8C" w:rsidP="00E65A79">
                      <w:pPr>
                        <w:jc w:val="center"/>
                        <w:rPr>
                          <w:rFonts w:ascii="Arial" w:hAnsi="Arial" w:cs="Arial"/>
                          <w:sz w:val="20"/>
                          <w:lang w:val="lv-LV"/>
                        </w:rPr>
                      </w:pPr>
                      <w:r>
                        <w:rPr>
                          <w:rFonts w:ascii="Arial" w:hAnsi="Arial" w:cs="Arial"/>
                          <w:sz w:val="20"/>
                          <w:lang w:val="lv-LV"/>
                        </w:rPr>
                        <w:t>E-rēķinā jābūt norādei par saņemto avansu un atlikušo maksājuma daļu</w:t>
                      </w:r>
                    </w:p>
                  </w:txbxContent>
                </v:textbox>
                <w10:wrap type="square" anchorx="margin"/>
              </v:shape>
            </w:pict>
          </mc:Fallback>
        </mc:AlternateContent>
      </w:r>
      <w:r w:rsidRPr="002C4AD8">
        <w:rPr>
          <w:noProof/>
          <w:highlight w:val="yellow"/>
          <w:lang w:eastAsia="lv-LV"/>
        </w:rPr>
        <mc:AlternateContent>
          <mc:Choice Requires="wps">
            <w:drawing>
              <wp:anchor distT="0" distB="0" distL="114299" distR="114299" simplePos="0" relativeHeight="251683840" behindDoc="0" locked="0" layoutInCell="1" allowOverlap="1" wp14:anchorId="4985C4B9" wp14:editId="2BD8D283">
                <wp:simplePos x="0" y="0"/>
                <wp:positionH relativeFrom="column">
                  <wp:posOffset>1524000</wp:posOffset>
                </wp:positionH>
                <wp:positionV relativeFrom="paragraph">
                  <wp:posOffset>5761990</wp:posOffset>
                </wp:positionV>
                <wp:extent cx="0" cy="217170"/>
                <wp:effectExtent l="76200" t="0" r="57150" b="49530"/>
                <wp:wrapNone/>
                <wp:docPr id="26" name="Taisns bultveida savienotāj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E720A1" id="Taisns bultveida savienotājs 26" o:spid="_x0000_s1026" type="#_x0000_t32" style="position:absolute;margin-left:120pt;margin-top:453.7pt;width:0;height:17.1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" strokecolor="#5b9bd5" strokeweight=".5pt">
                <v:stroke endarrow="block" joinstyle="miter"/>
                <o:lock v:ext="edit" shapetype="f"/>
              </v:shape>
            </w:pict>
          </mc:Fallback>
        </mc:AlternateContent>
      </w:r>
      <w:r w:rsidRPr="002C4AD8">
        <w:rPr>
          <w:noProof/>
          <w:highlight w:val="yellow"/>
          <w:lang w:eastAsia="lv-LV"/>
        </w:rPr>
        <mc:AlternateContent>
          <mc:Choice Requires="wps">
            <w:drawing>
              <wp:anchor distT="45720" distB="45720" distL="114300" distR="114300" simplePos="0" relativeHeight="251657216" behindDoc="0" locked="0" layoutInCell="1" allowOverlap="1" wp14:anchorId="3810B53F" wp14:editId="7405FA90">
                <wp:simplePos x="0" y="0"/>
                <wp:positionH relativeFrom="margin">
                  <wp:posOffset>371475</wp:posOffset>
                </wp:positionH>
                <wp:positionV relativeFrom="paragraph">
                  <wp:posOffset>5978525</wp:posOffset>
                </wp:positionV>
                <wp:extent cx="2286000" cy="1853565"/>
                <wp:effectExtent l="0" t="0" r="19050" b="13970"/>
                <wp:wrapSquare wrapText="bothSides"/>
                <wp:docPr id="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53565"/>
                        </a:xfrm>
                        <a:prstGeom prst="rect">
                          <a:avLst/>
                        </a:prstGeom>
                        <a:noFill/>
                        <a:ln w="9525">
                          <a:solidFill>
                            <a:srgbClr val="000000"/>
                          </a:solidFill>
                          <a:miter lim="800000"/>
                          <a:headEnd/>
                          <a:tailEnd/>
                        </a:ln>
                      </wps:spPr>
                      <wps:txbx>
                        <w:txbxContent>
                          <w:p w:rsidR="00754A54" w:rsidRPr="00DA6090" w:rsidRDefault="003812D7" w:rsidP="00754A54">
                            <w:pPr>
                              <w:jc w:val="center"/>
                              <w:rPr>
                                <w:rFonts w:ascii="Arial" w:hAnsi="Arial" w:cs="Arial"/>
                                <w:sz w:val="20"/>
                                <w:lang w:val="lv-LV"/>
                              </w:rPr>
                            </w:pPr>
                            <w:r w:rsidRPr="00871A17">
                              <w:rPr>
                                <w:rFonts w:ascii="Arial" w:hAnsi="Arial" w:cs="Arial"/>
                                <w:sz w:val="20"/>
                                <w:lang w:val="lv-LV"/>
                              </w:rPr>
                              <w:t>I</w:t>
                            </w:r>
                            <w:r w:rsidR="00754A54" w:rsidRPr="00871A17">
                              <w:rPr>
                                <w:rFonts w:ascii="Arial" w:hAnsi="Arial" w:cs="Arial"/>
                                <w:sz w:val="20"/>
                                <w:lang w:val="lv-LV"/>
                              </w:rPr>
                              <w:t>edzīvotāju grupa pašvaldībā (vai pārvaldē) iesniedz</w:t>
                            </w:r>
                            <w:r w:rsidR="00754A54" w:rsidRPr="00DA6090">
                              <w:rPr>
                                <w:rFonts w:ascii="Arial" w:hAnsi="Arial" w:cs="Arial"/>
                                <w:sz w:val="20"/>
                                <w:lang w:val="lv-LV"/>
                              </w:rPr>
                              <w:t xml:space="preserve"> </w:t>
                            </w:r>
                            <w:r w:rsidR="00E65A79" w:rsidRPr="00E65A79">
                              <w:rPr>
                                <w:rFonts w:ascii="Arial" w:hAnsi="Arial" w:cs="Arial"/>
                                <w:sz w:val="20"/>
                                <w:lang w:val="lv-LV"/>
                              </w:rPr>
                              <w:t>pavadzīmi un norakstīšanas aktu (pakalpojuma gadījumā var būt nepieciešams arī veikto darbu nodošanas – pieņemšanas ak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0B53F" id="_x0000_s1029" type="#_x0000_t202" style="position:absolute;left:0;text-align:left;margin-left:29.25pt;margin-top:470.75pt;width:180pt;height:145.9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" filled="f">
                <v:textbox style="mso-fit-shape-to-text:t">
                  <w:txbxContent>
                    <w:p w:rsidR="00754A54" w:rsidRPr="00DA6090" w:rsidRDefault="003812D7" w:rsidP="00754A54">
                      <w:pPr>
                        <w:jc w:val="center"/>
                        <w:rPr>
                          <w:rFonts w:ascii="Arial" w:hAnsi="Arial" w:cs="Arial"/>
                          <w:sz w:val="20"/>
                          <w:lang w:val="lv-LV"/>
                        </w:rPr>
                      </w:pPr>
                      <w:r w:rsidRPr="00871A17">
                        <w:rPr>
                          <w:rFonts w:ascii="Arial" w:hAnsi="Arial" w:cs="Arial"/>
                          <w:sz w:val="20"/>
                          <w:lang w:val="lv-LV"/>
                        </w:rPr>
                        <w:t>I</w:t>
                      </w:r>
                      <w:r w:rsidR="00754A54" w:rsidRPr="00871A17">
                        <w:rPr>
                          <w:rFonts w:ascii="Arial" w:hAnsi="Arial" w:cs="Arial"/>
                          <w:sz w:val="20"/>
                          <w:lang w:val="lv-LV"/>
                        </w:rPr>
                        <w:t>edzīvotāju grupa pašvaldībā (vai pārvaldē) iesniedz</w:t>
                      </w:r>
                      <w:r w:rsidR="00754A54" w:rsidRPr="00DA6090">
                        <w:rPr>
                          <w:rFonts w:ascii="Arial" w:hAnsi="Arial" w:cs="Arial"/>
                          <w:sz w:val="20"/>
                          <w:lang w:val="lv-LV"/>
                        </w:rPr>
                        <w:t xml:space="preserve"> </w:t>
                      </w:r>
                      <w:r w:rsidR="00E65A79" w:rsidRPr="00E65A79">
                        <w:rPr>
                          <w:rFonts w:ascii="Arial" w:hAnsi="Arial" w:cs="Arial"/>
                          <w:sz w:val="20"/>
                          <w:lang w:val="lv-LV"/>
                        </w:rPr>
                        <w:t>pavadzīmi un norakstīšanas aktu (pakalpojuma gadījumā var būt nepieciešams arī veikto darbu nodošanas – pieņemšanas akts)</w:t>
                      </w:r>
                    </w:p>
                  </w:txbxContent>
                </v:textbox>
                <w10:wrap type="square" anchorx="margin"/>
              </v:shape>
            </w:pict>
          </mc:Fallback>
        </mc:AlternateContent>
      </w:r>
      <w:r w:rsidRPr="002C4AD8">
        <w:rPr>
          <w:noProof/>
          <w:highlight w:val="yellow"/>
          <w:lang w:eastAsia="lv-LV"/>
        </w:rPr>
        <mc:AlternateContent>
          <mc:Choice Requires="wps">
            <w:drawing>
              <wp:anchor distT="45720" distB="45720" distL="114300" distR="114300" simplePos="0" relativeHeight="251659264" behindDoc="0" locked="0" layoutInCell="1" allowOverlap="1" wp14:anchorId="246A6DDC" wp14:editId="22055B07">
                <wp:simplePos x="0" y="0"/>
                <wp:positionH relativeFrom="margin">
                  <wp:posOffset>371475</wp:posOffset>
                </wp:positionH>
                <wp:positionV relativeFrom="paragraph">
                  <wp:posOffset>7179310</wp:posOffset>
                </wp:positionV>
                <wp:extent cx="2286000" cy="831215"/>
                <wp:effectExtent l="0" t="0" r="19050" b="20320"/>
                <wp:wrapSquare wrapText="bothSides"/>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215"/>
                        </a:xfrm>
                        <a:prstGeom prst="rect">
                          <a:avLst/>
                        </a:prstGeom>
                        <a:noFill/>
                        <a:ln w="9525">
                          <a:solidFill>
                            <a:srgbClr val="000000"/>
                          </a:solidFill>
                          <a:miter lim="800000"/>
                          <a:headEnd/>
                          <a:tailEnd/>
                        </a:ln>
                      </wps:spPr>
                      <wps:txbx>
                        <w:txbxContent>
                          <w:p w:rsidR="00754A54" w:rsidRPr="00DA6090" w:rsidRDefault="00E65A79" w:rsidP="00754A54">
                            <w:pPr>
                              <w:jc w:val="center"/>
                              <w:rPr>
                                <w:rFonts w:ascii="Arial" w:hAnsi="Arial" w:cs="Arial"/>
                                <w:sz w:val="20"/>
                                <w:lang w:val="lv-LV"/>
                              </w:rPr>
                            </w:pPr>
                            <w:r w:rsidRPr="00E65A79">
                              <w:rPr>
                                <w:rFonts w:ascii="Arial" w:hAnsi="Arial" w:cs="Arial"/>
                                <w:sz w:val="20"/>
                                <w:lang w:val="lv-LV"/>
                              </w:rPr>
                              <w:t>P</w:t>
                            </w:r>
                            <w:r w:rsidR="005B0333" w:rsidRPr="00E65A79">
                              <w:rPr>
                                <w:rFonts w:ascii="Arial" w:hAnsi="Arial" w:cs="Arial"/>
                                <w:sz w:val="20"/>
                                <w:lang w:val="lv-LV"/>
                              </w:rPr>
                              <w:t xml:space="preserve">ašvaldība </w:t>
                            </w:r>
                            <w:r w:rsidR="00754A54" w:rsidRPr="00E65A79">
                              <w:rPr>
                                <w:rFonts w:ascii="Arial" w:hAnsi="Arial" w:cs="Arial"/>
                                <w:sz w:val="20"/>
                                <w:lang w:val="lv-LV"/>
                              </w:rPr>
                              <w:t>veic atlikušo maksāju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A6DDC" id="_x0000_s1030" type="#_x0000_t202" style="position:absolute;left:0;text-align:left;margin-left:29.25pt;margin-top:565.3pt;width:180pt;height:65.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" filled="f">
                <v:textbox style="mso-fit-shape-to-text:t">
                  <w:txbxContent>
                    <w:p w:rsidR="00754A54" w:rsidRPr="00DA6090" w:rsidRDefault="00E65A79" w:rsidP="00754A54">
                      <w:pPr>
                        <w:jc w:val="center"/>
                        <w:rPr>
                          <w:rFonts w:ascii="Arial" w:hAnsi="Arial" w:cs="Arial"/>
                          <w:sz w:val="20"/>
                          <w:lang w:val="lv-LV"/>
                        </w:rPr>
                      </w:pPr>
                      <w:r w:rsidRPr="00E65A79">
                        <w:rPr>
                          <w:rFonts w:ascii="Arial" w:hAnsi="Arial" w:cs="Arial"/>
                          <w:sz w:val="20"/>
                          <w:lang w:val="lv-LV"/>
                        </w:rPr>
                        <w:t>P</w:t>
                      </w:r>
                      <w:r w:rsidR="005B0333" w:rsidRPr="00E65A79">
                        <w:rPr>
                          <w:rFonts w:ascii="Arial" w:hAnsi="Arial" w:cs="Arial"/>
                          <w:sz w:val="20"/>
                          <w:lang w:val="lv-LV"/>
                        </w:rPr>
                        <w:t xml:space="preserve">ašvaldība </w:t>
                      </w:r>
                      <w:r w:rsidR="00754A54" w:rsidRPr="00E65A79">
                        <w:rPr>
                          <w:rFonts w:ascii="Arial" w:hAnsi="Arial" w:cs="Arial"/>
                          <w:sz w:val="20"/>
                          <w:lang w:val="lv-LV"/>
                        </w:rPr>
                        <w:t>veic atlikušo maksājumu</w:t>
                      </w:r>
                    </w:p>
                  </w:txbxContent>
                </v:textbox>
                <w10:wrap type="square" anchorx="margin"/>
              </v:shape>
            </w:pict>
          </mc:Fallback>
        </mc:AlternateContent>
      </w:r>
      <w:r w:rsidRPr="002C4AD8">
        <w:rPr>
          <w:noProof/>
          <w:highlight w:val="yellow"/>
          <w:lang w:eastAsia="lv-LV"/>
        </w:rPr>
        <mc:AlternateContent>
          <mc:Choice Requires="wps">
            <w:drawing>
              <wp:anchor distT="0" distB="0" distL="114299" distR="114299" simplePos="0" relativeHeight="251662336" behindDoc="0" locked="0" layoutInCell="1" allowOverlap="1" wp14:anchorId="4281E7AC" wp14:editId="0CA179F2">
                <wp:simplePos x="0" y="0"/>
                <wp:positionH relativeFrom="column">
                  <wp:posOffset>1513840</wp:posOffset>
                </wp:positionH>
                <wp:positionV relativeFrom="paragraph">
                  <wp:posOffset>6943725</wp:posOffset>
                </wp:positionV>
                <wp:extent cx="0" cy="236220"/>
                <wp:effectExtent l="76200" t="0" r="57150" b="49530"/>
                <wp:wrapNone/>
                <wp:docPr id="13" name="Taisns bultveida savienotāj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02FCD2" id="Taisns bultveida savienotājs 13" o:spid="_x0000_s1026" type="#_x0000_t32" style="position:absolute;margin-left:119.2pt;margin-top:546.75pt;width:0;height:18.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" strokecolor="#5b9bd5" strokeweight=".5pt">
                <v:stroke endarrow="block" joinstyle="miter"/>
                <o:lock v:ext="edit" shapetype="f"/>
              </v:shape>
            </w:pict>
          </mc:Fallback>
        </mc:AlternateContent>
      </w:r>
      <w:r w:rsidR="003812D7">
        <w:rPr>
          <w:noProof/>
          <w:lang w:eastAsia="lv-LV"/>
        </w:rPr>
        <mc:AlternateContent>
          <mc:Choice Requires="wps">
            <w:drawing>
              <wp:anchor distT="0" distB="0" distL="114300" distR="114300" simplePos="0" relativeHeight="251685888" behindDoc="0" locked="0" layoutInCell="1" allowOverlap="1" wp14:anchorId="59CDB600" wp14:editId="43CC1596">
                <wp:simplePos x="0" y="0"/>
                <wp:positionH relativeFrom="column">
                  <wp:posOffset>1524000</wp:posOffset>
                </wp:positionH>
                <wp:positionV relativeFrom="paragraph">
                  <wp:posOffset>4066540</wp:posOffset>
                </wp:positionV>
                <wp:extent cx="2483485" cy="0"/>
                <wp:effectExtent l="0" t="0" r="31115" b="19050"/>
                <wp:wrapNone/>
                <wp:docPr id="27" name="Taisns savienotājs 27"/>
                <wp:cNvGraphicFramePr/>
                <a:graphic xmlns:a="http://schemas.openxmlformats.org/drawingml/2006/main">
                  <a:graphicData uri="http://schemas.microsoft.com/office/word/2010/wordprocessingShape">
                    <wps:wsp>
                      <wps:cNvCnPr/>
                      <wps:spPr>
                        <a:xfrm>
                          <a:off x="0" y="0"/>
                          <a:ext cx="2483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9D6BC" id="Taisns savienotājs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320.2pt" to="315.5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" strokecolor="#5b9bd5 [3204]" strokeweight=".5pt">
                <v:stroke joinstyle="miter"/>
              </v:line>
            </w:pict>
          </mc:Fallback>
        </mc:AlternateContent>
      </w:r>
      <w:r w:rsidR="003812D7" w:rsidRPr="002C4AD8">
        <w:rPr>
          <w:noProof/>
          <w:highlight w:val="yellow"/>
          <w:lang w:eastAsia="lv-LV"/>
        </w:rPr>
        <mc:AlternateContent>
          <mc:Choice Requires="wps">
            <w:drawing>
              <wp:anchor distT="0" distB="0" distL="114299" distR="114299" simplePos="0" relativeHeight="251687936" behindDoc="0" locked="0" layoutInCell="1" allowOverlap="1" wp14:anchorId="0764F170" wp14:editId="468F1647">
                <wp:simplePos x="0" y="0"/>
                <wp:positionH relativeFrom="column">
                  <wp:posOffset>4010025</wp:posOffset>
                </wp:positionH>
                <wp:positionV relativeFrom="paragraph">
                  <wp:posOffset>4058920</wp:posOffset>
                </wp:positionV>
                <wp:extent cx="0" cy="236220"/>
                <wp:effectExtent l="76200" t="0" r="57150" b="49530"/>
                <wp:wrapNone/>
                <wp:docPr id="28"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FDF06A" id="Taisns bultveida savienotājs 10" o:spid="_x0000_s1026" type="#_x0000_t32" style="position:absolute;margin-left:315.75pt;margin-top:319.6pt;width:0;height:18.6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" strokecolor="#5b9bd5" strokeweight=".5pt">
                <v:stroke endarrow="block" joinstyle="miter"/>
                <o:lock v:ext="edit" shapetype="f"/>
              </v:shape>
            </w:pict>
          </mc:Fallback>
        </mc:AlternateContent>
      </w:r>
      <w:r w:rsidR="00185278" w:rsidRPr="002C4AD8">
        <w:rPr>
          <w:noProof/>
          <w:highlight w:val="yellow"/>
          <w:lang w:eastAsia="lv-LV"/>
        </w:rPr>
        <mc:AlternateContent>
          <mc:Choice Requires="wps">
            <w:drawing>
              <wp:anchor distT="45720" distB="45720" distL="114300" distR="114300" simplePos="0" relativeHeight="251681792" behindDoc="0" locked="0" layoutInCell="1" allowOverlap="1" wp14:anchorId="7A566B4B" wp14:editId="605F23B7">
                <wp:simplePos x="0" y="0"/>
                <wp:positionH relativeFrom="margin">
                  <wp:posOffset>2882265</wp:posOffset>
                </wp:positionH>
                <wp:positionV relativeFrom="paragraph">
                  <wp:posOffset>4290695</wp:posOffset>
                </wp:positionV>
                <wp:extent cx="2286000" cy="1600200"/>
                <wp:effectExtent l="0" t="0" r="19050" b="19050"/>
                <wp:wrapSquare wrapText="bothSides"/>
                <wp:docPr id="2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0200"/>
                        </a:xfrm>
                        <a:prstGeom prst="rect">
                          <a:avLst/>
                        </a:prstGeom>
                        <a:solidFill>
                          <a:srgbClr val="FFFFFF"/>
                        </a:solidFill>
                        <a:ln w="9525">
                          <a:solidFill>
                            <a:srgbClr val="000000"/>
                          </a:solidFill>
                          <a:miter lim="800000"/>
                          <a:headEnd/>
                          <a:tailEnd/>
                        </a:ln>
                      </wps:spPr>
                      <wps:txbx>
                        <w:txbxContent>
                          <w:p w:rsidR="00185278" w:rsidRPr="00E65A79" w:rsidRDefault="00185278" w:rsidP="00185278">
                            <w:pPr>
                              <w:jc w:val="center"/>
                              <w:rPr>
                                <w:rFonts w:ascii="Arial" w:hAnsi="Arial" w:cs="Arial"/>
                                <w:sz w:val="20"/>
                                <w:lang w:val="lv-LV"/>
                              </w:rPr>
                            </w:pPr>
                            <w:r w:rsidRPr="00E65A79">
                              <w:rPr>
                                <w:rFonts w:ascii="Arial" w:hAnsi="Arial" w:cs="Arial"/>
                                <w:sz w:val="20"/>
                                <w:lang w:val="lv-LV"/>
                              </w:rPr>
                              <w:t xml:space="preserve">Ja priekšapmaksas vai avansa rēķins bijis par </w:t>
                            </w:r>
                            <w:r w:rsidR="00D46DF7">
                              <w:rPr>
                                <w:rFonts w:ascii="Arial" w:hAnsi="Arial" w:cs="Arial"/>
                                <w:sz w:val="20"/>
                                <w:lang w:val="lv-LV"/>
                              </w:rPr>
                              <w:t>pilnu</w:t>
                            </w:r>
                            <w:r w:rsidRPr="00E65A79">
                              <w:rPr>
                                <w:rFonts w:ascii="Arial" w:hAnsi="Arial" w:cs="Arial"/>
                                <w:sz w:val="20"/>
                                <w:lang w:val="lv-LV"/>
                              </w:rPr>
                              <w:t xml:space="preserve"> summu (100% apmērā), </w:t>
                            </w:r>
                            <w:r w:rsidR="00D93770">
                              <w:rPr>
                                <w:rFonts w:ascii="Arial" w:hAnsi="Arial" w:cs="Arial"/>
                                <w:sz w:val="20"/>
                                <w:lang w:val="lv-LV"/>
                              </w:rPr>
                              <w:t xml:space="preserve">piecu darba dienu laikā </w:t>
                            </w:r>
                            <w:r w:rsidR="00D46DF7">
                              <w:rPr>
                                <w:rFonts w:ascii="Arial" w:hAnsi="Arial" w:cs="Arial"/>
                                <w:sz w:val="20"/>
                                <w:lang w:val="lv-LV"/>
                              </w:rPr>
                              <w:t>p</w:t>
                            </w:r>
                            <w:r w:rsidR="00D46DF7" w:rsidRPr="00D46DF7">
                              <w:rPr>
                                <w:rFonts w:ascii="Arial" w:hAnsi="Arial" w:cs="Arial"/>
                                <w:sz w:val="20"/>
                                <w:lang w:val="lv-LV"/>
                              </w:rPr>
                              <w:t>ēc preces vai pakalpojuma saņemšanas iedzīvotāju grupa pašvaldībā (vai pārvaldē) iesniedz pavadzīmi un norakstīšanas aktu (pakalpojuma gadījumā var būt nepieciešams arī veikto darbu nodošanas – pieņemšanas ak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66B4B" id="_x0000_t202" coordsize="21600,21600" o:spt="202" path="m,l,21600r21600,l21600,xe">
                <v:stroke joinstyle="miter"/>
                <v:path gradientshapeok="t" o:connecttype="rect"/>
              </v:shapetype>
              <v:shape id="_x0000_s1031" type="#_x0000_t202" style="position:absolute;left:0;text-align:left;margin-left:226.95pt;margin-top:337.85pt;width:180pt;height:1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">
                <v:textbox>
                  <w:txbxContent>
                    <w:p w:rsidR="00185278" w:rsidRPr="00E65A79" w:rsidRDefault="00185278" w:rsidP="00185278">
                      <w:pPr>
                        <w:jc w:val="center"/>
                        <w:rPr>
                          <w:rFonts w:ascii="Arial" w:hAnsi="Arial" w:cs="Arial"/>
                          <w:sz w:val="20"/>
                          <w:lang w:val="lv-LV"/>
                        </w:rPr>
                      </w:pPr>
                      <w:r w:rsidRPr="00E65A79">
                        <w:rPr>
                          <w:rFonts w:ascii="Arial" w:hAnsi="Arial" w:cs="Arial"/>
                          <w:sz w:val="20"/>
                          <w:lang w:val="lv-LV"/>
                        </w:rPr>
                        <w:t xml:space="preserve">Ja priekšapmaksas vai avansa rēķins bijis par </w:t>
                      </w:r>
                      <w:r w:rsidR="00D46DF7">
                        <w:rPr>
                          <w:rFonts w:ascii="Arial" w:hAnsi="Arial" w:cs="Arial"/>
                          <w:sz w:val="20"/>
                          <w:lang w:val="lv-LV"/>
                        </w:rPr>
                        <w:t>pilnu</w:t>
                      </w:r>
                      <w:r w:rsidRPr="00E65A79">
                        <w:rPr>
                          <w:rFonts w:ascii="Arial" w:hAnsi="Arial" w:cs="Arial"/>
                          <w:sz w:val="20"/>
                          <w:lang w:val="lv-LV"/>
                        </w:rPr>
                        <w:t xml:space="preserve"> summu (100% apmērā), </w:t>
                      </w:r>
                      <w:r w:rsidR="00D93770">
                        <w:rPr>
                          <w:rFonts w:ascii="Arial" w:hAnsi="Arial" w:cs="Arial"/>
                          <w:sz w:val="20"/>
                          <w:lang w:val="lv-LV"/>
                        </w:rPr>
                        <w:t xml:space="preserve">piecu darba dienu laikā </w:t>
                      </w:r>
                      <w:r w:rsidR="00D46DF7">
                        <w:rPr>
                          <w:rFonts w:ascii="Arial" w:hAnsi="Arial" w:cs="Arial"/>
                          <w:sz w:val="20"/>
                          <w:lang w:val="lv-LV"/>
                        </w:rPr>
                        <w:t>p</w:t>
                      </w:r>
                      <w:r w:rsidR="00D46DF7" w:rsidRPr="00D46DF7">
                        <w:rPr>
                          <w:rFonts w:ascii="Arial" w:hAnsi="Arial" w:cs="Arial"/>
                          <w:sz w:val="20"/>
                          <w:lang w:val="lv-LV"/>
                        </w:rPr>
                        <w:t>ēc preces vai pakalpojuma saņemšanas iedzīvotāju grupa pašvaldībā (vai pārvaldē) iesniedz pavadzīmi un norakstīšanas aktu (pakalpojuma gadījumā var būt nepieciešams arī veikto darbu nodošanas – pieņemšanas akts)</w:t>
                      </w:r>
                    </w:p>
                  </w:txbxContent>
                </v:textbox>
                <w10:wrap type="square" anchorx="margin"/>
              </v:shape>
            </w:pict>
          </mc:Fallback>
        </mc:AlternateContent>
      </w:r>
      <w:r w:rsidR="00185278">
        <w:rPr>
          <w:noProof/>
          <w:lang w:eastAsia="lv-LV"/>
        </w:rPr>
        <mc:AlternateContent>
          <mc:Choice Requires="wps">
            <w:drawing>
              <wp:anchor distT="0" distB="0" distL="114300" distR="114300" simplePos="0" relativeHeight="251679744" behindDoc="0" locked="0" layoutInCell="1" allowOverlap="1" wp14:anchorId="3CEA0CE8" wp14:editId="79FDE98F">
                <wp:simplePos x="0" y="0"/>
                <wp:positionH relativeFrom="column">
                  <wp:posOffset>2767965</wp:posOffset>
                </wp:positionH>
                <wp:positionV relativeFrom="paragraph">
                  <wp:posOffset>784225</wp:posOffset>
                </wp:positionV>
                <wp:extent cx="0" cy="210820"/>
                <wp:effectExtent l="0" t="0" r="19050" b="36830"/>
                <wp:wrapNone/>
                <wp:docPr id="24" name="Taisns savienotājs 24"/>
                <wp:cNvGraphicFramePr/>
                <a:graphic xmlns:a="http://schemas.openxmlformats.org/drawingml/2006/main">
                  <a:graphicData uri="http://schemas.microsoft.com/office/word/2010/wordprocessingShape">
                    <wps:wsp>
                      <wps:cNvCnPr/>
                      <wps:spPr>
                        <a:xfrm>
                          <a:off x="0" y="0"/>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501F1" id="Taisns savienotājs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7.95pt,61.75pt" to="217.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" strokecolor="#5b9bd5 [3204]" strokeweight=".5pt">
                <v:stroke joinstyle="miter"/>
              </v:line>
            </w:pict>
          </mc:Fallback>
        </mc:AlternateContent>
      </w:r>
      <w:r w:rsidR="00185278">
        <w:rPr>
          <w:noProof/>
          <w:lang w:eastAsia="lv-LV"/>
        </w:rPr>
        <mc:AlternateContent>
          <mc:Choice Requires="wps">
            <w:drawing>
              <wp:anchor distT="0" distB="0" distL="114300" distR="114300" simplePos="0" relativeHeight="251678720" behindDoc="0" locked="0" layoutInCell="1" allowOverlap="1" wp14:anchorId="1CF60584" wp14:editId="253E6874">
                <wp:simplePos x="0" y="0"/>
                <wp:positionH relativeFrom="column">
                  <wp:posOffset>1519555</wp:posOffset>
                </wp:positionH>
                <wp:positionV relativeFrom="paragraph">
                  <wp:posOffset>995045</wp:posOffset>
                </wp:positionV>
                <wp:extent cx="2483485" cy="0"/>
                <wp:effectExtent l="0" t="0" r="31115" b="19050"/>
                <wp:wrapNone/>
                <wp:docPr id="23" name="Taisns savienotājs 23"/>
                <wp:cNvGraphicFramePr/>
                <a:graphic xmlns:a="http://schemas.openxmlformats.org/drawingml/2006/main">
                  <a:graphicData uri="http://schemas.microsoft.com/office/word/2010/wordprocessingShape">
                    <wps:wsp>
                      <wps:cNvCnPr/>
                      <wps:spPr>
                        <a:xfrm>
                          <a:off x="0" y="0"/>
                          <a:ext cx="2483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9C773" id="Taisns savienotājs 2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65pt,78.35pt" to="315.2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" strokecolor="#5b9bd5 [3204]" strokeweight=".5pt">
                <v:stroke joinstyle="miter"/>
              </v:line>
            </w:pict>
          </mc:Fallback>
        </mc:AlternateContent>
      </w:r>
      <w:r w:rsidR="00185278" w:rsidRPr="002C4AD8">
        <w:rPr>
          <w:noProof/>
          <w:highlight w:val="yellow"/>
          <w:lang w:eastAsia="lv-LV"/>
        </w:rPr>
        <mc:AlternateContent>
          <mc:Choice Requires="wps">
            <w:drawing>
              <wp:anchor distT="0" distB="0" distL="114299" distR="114299" simplePos="0" relativeHeight="251675648" behindDoc="0" locked="0" layoutInCell="1" allowOverlap="1" wp14:anchorId="6639F943" wp14:editId="591C7859">
                <wp:simplePos x="0" y="0"/>
                <wp:positionH relativeFrom="column">
                  <wp:posOffset>4010025</wp:posOffset>
                </wp:positionH>
                <wp:positionV relativeFrom="paragraph">
                  <wp:posOffset>999490</wp:posOffset>
                </wp:positionV>
                <wp:extent cx="0" cy="236220"/>
                <wp:effectExtent l="76200" t="0" r="57150" b="49530"/>
                <wp:wrapNone/>
                <wp:docPr id="21"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5AD8F4" id="Taisns bultveida savienotājs 10" o:spid="_x0000_s1026" type="#_x0000_t32" style="position:absolute;margin-left:315.75pt;margin-top:78.7pt;width:0;height:18.6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" strokecolor="#5b9bd5" strokeweight=".5pt">
                <v:stroke endarrow="block" joinstyle="miter"/>
                <o:lock v:ext="edit" shapetype="f"/>
              </v:shape>
            </w:pict>
          </mc:Fallback>
        </mc:AlternateContent>
      </w:r>
      <w:r w:rsidR="00185278" w:rsidRPr="002C4AD8">
        <w:rPr>
          <w:noProof/>
          <w:highlight w:val="yellow"/>
          <w:lang w:eastAsia="lv-LV"/>
        </w:rPr>
        <mc:AlternateContent>
          <mc:Choice Requires="wps">
            <w:drawing>
              <wp:anchor distT="0" distB="0" distL="114299" distR="114299" simplePos="0" relativeHeight="251677696" behindDoc="0" locked="0" layoutInCell="1" allowOverlap="1" wp14:anchorId="3441D596" wp14:editId="5CAB9A81">
                <wp:simplePos x="0" y="0"/>
                <wp:positionH relativeFrom="column">
                  <wp:posOffset>1524000</wp:posOffset>
                </wp:positionH>
                <wp:positionV relativeFrom="paragraph">
                  <wp:posOffset>991870</wp:posOffset>
                </wp:positionV>
                <wp:extent cx="0" cy="236220"/>
                <wp:effectExtent l="76200" t="0" r="57150" b="49530"/>
                <wp:wrapNone/>
                <wp:docPr id="22"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9526CC" id="Taisns bultveida savienotājs 10" o:spid="_x0000_s1026" type="#_x0000_t32" style="position:absolute;margin-left:120pt;margin-top:78.1pt;width:0;height:18.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" strokecolor="#5b9bd5" strokeweight=".5pt">
                <v:stroke endarrow="block" joinstyle="miter"/>
                <o:lock v:ext="edit" shapetype="f"/>
              </v:shape>
            </w:pict>
          </mc:Fallback>
        </mc:AlternateContent>
      </w:r>
      <w:r w:rsidR="003812D7" w:rsidRPr="002C4AD8">
        <w:rPr>
          <w:noProof/>
          <w:highlight w:val="yellow"/>
          <w:lang w:eastAsia="lv-LV"/>
        </w:rPr>
        <mc:AlternateContent>
          <mc:Choice Requires="wps">
            <w:drawing>
              <wp:anchor distT="0" distB="0" distL="114299" distR="114299" simplePos="0" relativeHeight="251664384" behindDoc="0" locked="0" layoutInCell="1" allowOverlap="1" wp14:anchorId="3E533DDA" wp14:editId="1A7898C2">
                <wp:simplePos x="0" y="0"/>
                <wp:positionH relativeFrom="column">
                  <wp:posOffset>1513840</wp:posOffset>
                </wp:positionH>
                <wp:positionV relativeFrom="paragraph">
                  <wp:posOffset>3515360</wp:posOffset>
                </wp:positionV>
                <wp:extent cx="0" cy="756000"/>
                <wp:effectExtent l="76200" t="0" r="57150" b="63500"/>
                <wp:wrapNone/>
                <wp:docPr id="17" name="Taisns bultveida savienotāj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6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2AE639" id="Taisns bultveida savienotājs 17" o:spid="_x0000_s1026" type="#_x0000_t32" style="position:absolute;margin-left:119.2pt;margin-top:276.8pt;width:0;height:59.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" strokecolor="#5b9bd5" strokeweight=".5pt">
                <v:stroke endarrow="block" joinstyle="miter"/>
                <o:lock v:ext="edit" shapetype="f"/>
              </v:shape>
            </w:pict>
          </mc:Fallback>
        </mc:AlternateContent>
      </w:r>
      <w:r w:rsidR="00185278" w:rsidRPr="002C4AD8">
        <w:rPr>
          <w:noProof/>
          <w:highlight w:val="yellow"/>
          <w:lang w:eastAsia="lv-LV"/>
        </w:rPr>
        <mc:AlternateContent>
          <mc:Choice Requires="wps">
            <w:drawing>
              <wp:anchor distT="0" distB="0" distL="114299" distR="114299" simplePos="0" relativeHeight="251669504" behindDoc="0" locked="0" layoutInCell="1" allowOverlap="1" wp14:anchorId="1F8905AC" wp14:editId="66AB5DFD">
                <wp:simplePos x="0" y="0"/>
                <wp:positionH relativeFrom="column">
                  <wp:posOffset>1514475</wp:posOffset>
                </wp:positionH>
                <wp:positionV relativeFrom="paragraph">
                  <wp:posOffset>1677670</wp:posOffset>
                </wp:positionV>
                <wp:extent cx="0" cy="359410"/>
                <wp:effectExtent l="76200" t="0" r="76200" b="59690"/>
                <wp:wrapNone/>
                <wp:docPr id="18" name="Taisns bultveida savienotāj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EA33DC" id="Taisns bultveida savienotājs 18" o:spid="_x0000_s1026" type="#_x0000_t32" style="position:absolute;margin-left:119.25pt;margin-top:132.1pt;width:0;height:28.3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" strokecolor="#5b9bd5" strokeweight=".5pt">
                <v:stroke endarrow="block" joinstyle="miter"/>
                <o:lock v:ext="edit" shapetype="f"/>
              </v:shape>
            </w:pict>
          </mc:Fallback>
        </mc:AlternateContent>
      </w:r>
      <w:r w:rsidR="00185278" w:rsidRPr="002C4AD8">
        <w:rPr>
          <w:noProof/>
          <w:highlight w:val="yellow"/>
          <w:lang w:eastAsia="lv-LV"/>
        </w:rPr>
        <mc:AlternateContent>
          <mc:Choice Requires="wps">
            <w:drawing>
              <wp:anchor distT="45720" distB="45720" distL="114300" distR="114300" simplePos="0" relativeHeight="251667456" behindDoc="0" locked="0" layoutInCell="1" allowOverlap="1" wp14:anchorId="5741B030" wp14:editId="0E111641">
                <wp:simplePos x="0" y="0"/>
                <wp:positionH relativeFrom="margin">
                  <wp:posOffset>2882265</wp:posOffset>
                </wp:positionH>
                <wp:positionV relativeFrom="paragraph">
                  <wp:posOffset>1223645</wp:posOffset>
                </wp:positionV>
                <wp:extent cx="2286000" cy="581025"/>
                <wp:effectExtent l="0" t="0" r="19050" b="28575"/>
                <wp:wrapSquare wrapText="bothSides"/>
                <wp:docPr id="14" name="Tekstlodziņš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1025"/>
                        </a:xfrm>
                        <a:prstGeom prst="rect">
                          <a:avLst/>
                        </a:prstGeom>
                        <a:solidFill>
                          <a:srgbClr val="5B9BD5">
                            <a:lumMod val="20000"/>
                            <a:lumOff val="80000"/>
                          </a:srgbClr>
                        </a:solidFill>
                        <a:ln w="9525">
                          <a:solidFill>
                            <a:srgbClr val="000000"/>
                          </a:solidFill>
                          <a:miter lim="800000"/>
                          <a:headEnd/>
                          <a:tailEnd/>
                        </a:ln>
                      </wps:spPr>
                      <wps:txbx>
                        <w:txbxContent>
                          <w:p w:rsidR="00E65A79" w:rsidRDefault="001E11AA" w:rsidP="001E11AA">
                            <w:pPr>
                              <w:jc w:val="center"/>
                              <w:rPr>
                                <w:rFonts w:ascii="Arial" w:hAnsi="Arial" w:cs="Arial"/>
                                <w:sz w:val="20"/>
                                <w:lang w:val="lv-LV"/>
                              </w:rPr>
                            </w:pPr>
                            <w:r>
                              <w:rPr>
                                <w:rFonts w:ascii="Arial" w:hAnsi="Arial" w:cs="Arial"/>
                                <w:sz w:val="20"/>
                                <w:lang w:val="lv-LV"/>
                              </w:rPr>
                              <w:t>Ja uzreiz tiek iesniegts gala rēķins</w:t>
                            </w:r>
                            <w:r w:rsidR="00E65A79">
                              <w:rPr>
                                <w:rFonts w:ascii="Arial" w:hAnsi="Arial" w:cs="Arial"/>
                                <w:sz w:val="20"/>
                                <w:lang w:val="lv-LV"/>
                              </w:rPr>
                              <w:t xml:space="preserve"> (t.i., prece vai pakalpojums </w:t>
                            </w:r>
                          </w:p>
                          <w:p w:rsidR="001E11AA" w:rsidRPr="00DA6090" w:rsidRDefault="00E65A79" w:rsidP="001E11AA">
                            <w:pPr>
                              <w:jc w:val="center"/>
                              <w:rPr>
                                <w:rFonts w:ascii="Arial" w:hAnsi="Arial" w:cs="Arial"/>
                                <w:sz w:val="20"/>
                                <w:lang w:val="lv-LV"/>
                              </w:rPr>
                            </w:pPr>
                            <w:r>
                              <w:rPr>
                                <w:rFonts w:ascii="Arial" w:hAnsi="Arial" w:cs="Arial"/>
                                <w:sz w:val="20"/>
                                <w:lang w:val="lv-LV"/>
                              </w:rPr>
                              <w:t>jau ir saņem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1B030" id="Tekstlodziņš 14" o:spid="_x0000_s1032" type="#_x0000_t202" style="position:absolute;left:0;text-align:left;margin-left:226.95pt;margin-top:96.35pt;width:180pt;height:4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" fillcolor="#deebf7">
                <v:textbox>
                  <w:txbxContent>
                    <w:p w:rsidR="00E65A79" w:rsidRDefault="001E11AA" w:rsidP="001E11AA">
                      <w:pPr>
                        <w:jc w:val="center"/>
                        <w:rPr>
                          <w:rFonts w:ascii="Arial" w:hAnsi="Arial" w:cs="Arial"/>
                          <w:sz w:val="20"/>
                          <w:lang w:val="lv-LV"/>
                        </w:rPr>
                      </w:pPr>
                      <w:r>
                        <w:rPr>
                          <w:rFonts w:ascii="Arial" w:hAnsi="Arial" w:cs="Arial"/>
                          <w:sz w:val="20"/>
                          <w:lang w:val="lv-LV"/>
                        </w:rPr>
                        <w:t>Ja uzreiz tiek iesniegts gala rēķins</w:t>
                      </w:r>
                      <w:r w:rsidR="00E65A79">
                        <w:rPr>
                          <w:rFonts w:ascii="Arial" w:hAnsi="Arial" w:cs="Arial"/>
                          <w:sz w:val="20"/>
                          <w:lang w:val="lv-LV"/>
                        </w:rPr>
                        <w:t xml:space="preserve"> (t.i., prece vai pakalpojums </w:t>
                      </w:r>
                    </w:p>
                    <w:p w:rsidR="001E11AA" w:rsidRPr="00DA6090" w:rsidRDefault="00E65A79" w:rsidP="001E11AA">
                      <w:pPr>
                        <w:jc w:val="center"/>
                        <w:rPr>
                          <w:rFonts w:ascii="Arial" w:hAnsi="Arial" w:cs="Arial"/>
                          <w:sz w:val="20"/>
                          <w:lang w:val="lv-LV"/>
                        </w:rPr>
                      </w:pPr>
                      <w:r>
                        <w:rPr>
                          <w:rFonts w:ascii="Arial" w:hAnsi="Arial" w:cs="Arial"/>
                          <w:sz w:val="20"/>
                          <w:lang w:val="lv-LV"/>
                        </w:rPr>
                        <w:t>jau ir saņemts)</w:t>
                      </w:r>
                    </w:p>
                  </w:txbxContent>
                </v:textbox>
                <w10:wrap type="square" anchorx="margin"/>
              </v:shape>
            </w:pict>
          </mc:Fallback>
        </mc:AlternateContent>
      </w:r>
      <w:r w:rsidR="00185278" w:rsidRPr="002C4AD8">
        <w:rPr>
          <w:noProof/>
          <w:highlight w:val="yellow"/>
          <w:lang w:eastAsia="lv-LV"/>
        </w:rPr>
        <mc:AlternateContent>
          <mc:Choice Requires="wps">
            <w:drawing>
              <wp:anchor distT="45720" distB="45720" distL="114300" distR="114300" simplePos="0" relativeHeight="251655168" behindDoc="0" locked="0" layoutInCell="1" allowOverlap="1" wp14:anchorId="408F75E8" wp14:editId="5AAB2B42">
                <wp:simplePos x="0" y="0"/>
                <wp:positionH relativeFrom="margin">
                  <wp:posOffset>371475</wp:posOffset>
                </wp:positionH>
                <wp:positionV relativeFrom="paragraph">
                  <wp:posOffset>3258185</wp:posOffset>
                </wp:positionV>
                <wp:extent cx="2286000" cy="393065"/>
                <wp:effectExtent l="0" t="0" r="19050" b="20320"/>
                <wp:wrapSquare wrapText="bothSides"/>
                <wp:docPr id="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no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F75E8" id="_x0000_s1033" type="#_x0000_t202" style="position:absolute;left:0;text-align:left;margin-left:29.25pt;margin-top:256.55pt;width:180pt;height:30.9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" filled="f">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v:textbox>
                <w10:wrap type="square" anchorx="margin"/>
              </v:shape>
            </w:pict>
          </mc:Fallback>
        </mc:AlternateContent>
      </w:r>
      <w:r w:rsidR="00185278" w:rsidRPr="002C4AD8">
        <w:rPr>
          <w:noProof/>
          <w:highlight w:val="yellow"/>
          <w:lang w:eastAsia="lv-LV"/>
        </w:rPr>
        <mc:AlternateContent>
          <mc:Choice Requires="wps">
            <w:drawing>
              <wp:anchor distT="45720" distB="45720" distL="114300" distR="114300" simplePos="0" relativeHeight="251656192" behindDoc="0" locked="0" layoutInCell="1" allowOverlap="1" wp14:anchorId="73A764FB" wp14:editId="77D9E17F">
                <wp:simplePos x="0" y="0"/>
                <wp:positionH relativeFrom="margin">
                  <wp:posOffset>2886075</wp:posOffset>
                </wp:positionH>
                <wp:positionV relativeFrom="paragraph">
                  <wp:posOffset>3261995</wp:posOffset>
                </wp:positionV>
                <wp:extent cx="2286000" cy="393065"/>
                <wp:effectExtent l="0" t="0" r="19050" b="20320"/>
                <wp:wrapSquare wrapText="bothSides"/>
                <wp:docPr id="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no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764FB" id="_x0000_s1034" type="#_x0000_t202" style="position:absolute;left:0;text-align:left;margin-left:227.25pt;margin-top:256.85pt;width:180pt;height:30.9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" filled="f">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v:textbox>
                <w10:wrap type="square" anchorx="margin"/>
              </v:shape>
            </w:pict>
          </mc:Fallback>
        </mc:AlternateContent>
      </w:r>
      <w:r w:rsidR="00185278" w:rsidRPr="002C4AD8">
        <w:rPr>
          <w:noProof/>
          <w:highlight w:val="yellow"/>
          <w:lang w:eastAsia="lv-LV"/>
        </w:rPr>
        <mc:AlternateContent>
          <mc:Choice Requires="wps">
            <w:drawing>
              <wp:anchor distT="0" distB="0" distL="114299" distR="114299" simplePos="0" relativeHeight="251663360" behindDoc="0" locked="0" layoutInCell="1" allowOverlap="1" wp14:anchorId="7CACD020" wp14:editId="0CB959BC">
                <wp:simplePos x="0" y="0"/>
                <wp:positionH relativeFrom="column">
                  <wp:posOffset>4028440</wp:posOffset>
                </wp:positionH>
                <wp:positionV relativeFrom="paragraph">
                  <wp:posOffset>3027680</wp:posOffset>
                </wp:positionV>
                <wp:extent cx="0" cy="236220"/>
                <wp:effectExtent l="76200" t="0" r="57150" b="49530"/>
                <wp:wrapNone/>
                <wp:docPr id="15"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958321" id="Taisns bultveida savienotājs 15" o:spid="_x0000_s1026" type="#_x0000_t32" style="position:absolute;margin-left:317.2pt;margin-top:238.4pt;width:0;height:18.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" strokecolor="#5b9bd5" strokeweight=".5pt">
                <v:stroke endarrow="block" joinstyle="miter"/>
                <o:lock v:ext="edit" shapetype="f"/>
              </v:shape>
            </w:pict>
          </mc:Fallback>
        </mc:AlternateContent>
      </w:r>
      <w:r w:rsidR="00185278" w:rsidRPr="002C4AD8">
        <w:rPr>
          <w:noProof/>
          <w:highlight w:val="yellow"/>
          <w:lang w:eastAsia="lv-LV"/>
        </w:rPr>
        <mc:AlternateContent>
          <mc:Choice Requires="wps">
            <w:drawing>
              <wp:anchor distT="0" distB="0" distL="114299" distR="114299" simplePos="0" relativeHeight="251673600" behindDoc="0" locked="0" layoutInCell="1" allowOverlap="1" wp14:anchorId="3DB42962" wp14:editId="43A47542">
                <wp:simplePos x="0" y="0"/>
                <wp:positionH relativeFrom="column">
                  <wp:posOffset>1514475</wp:posOffset>
                </wp:positionH>
                <wp:positionV relativeFrom="paragraph">
                  <wp:posOffset>2437765</wp:posOffset>
                </wp:positionV>
                <wp:extent cx="0" cy="827405"/>
                <wp:effectExtent l="76200" t="0" r="57150" b="48895"/>
                <wp:wrapNone/>
                <wp:docPr id="20" name="Taisns bultveida savienotāj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74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4B08E8" id="Taisns bultveida savienotājs 20" o:spid="_x0000_s1026" type="#_x0000_t32" style="position:absolute;margin-left:119.25pt;margin-top:191.95pt;width:0;height:65.1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" strokecolor="#5b9bd5" strokeweight=".5pt">
                <v:stroke endarrow="block" joinstyle="miter"/>
                <o:lock v:ext="edit" shapetype="f"/>
              </v:shape>
            </w:pict>
          </mc:Fallback>
        </mc:AlternateContent>
      </w:r>
      <w:r w:rsidR="00185278" w:rsidRPr="002C4AD8">
        <w:rPr>
          <w:noProof/>
          <w:highlight w:val="yellow"/>
          <w:lang w:eastAsia="lv-LV"/>
        </w:rPr>
        <mc:AlternateContent>
          <mc:Choice Requires="wps">
            <w:drawing>
              <wp:anchor distT="45720" distB="45720" distL="114300" distR="114300" simplePos="0" relativeHeight="251653120" behindDoc="0" locked="0" layoutInCell="1" allowOverlap="1" wp14:anchorId="17334AF5" wp14:editId="25CF54A6">
                <wp:simplePos x="0" y="0"/>
                <wp:positionH relativeFrom="margin">
                  <wp:posOffset>367665</wp:posOffset>
                </wp:positionH>
                <wp:positionV relativeFrom="paragraph">
                  <wp:posOffset>2033270</wp:posOffset>
                </wp:positionV>
                <wp:extent cx="2286000" cy="390525"/>
                <wp:effectExtent l="0" t="0" r="19050" b="28575"/>
                <wp:wrapSquare wrapText="bothSides"/>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0525"/>
                        </a:xfrm>
                        <a:prstGeom prst="rect">
                          <a:avLst/>
                        </a:prstGeom>
                        <a:solidFill>
                          <a:srgbClr val="FFFFFF"/>
                        </a:solidFill>
                        <a:ln w="9525">
                          <a:solidFill>
                            <a:srgbClr val="000000"/>
                          </a:solidFill>
                          <a:miter lim="800000"/>
                          <a:headEnd/>
                          <a:tailEnd/>
                        </a:ln>
                      </wps:spPr>
                      <wps:txbx>
                        <w:txbxContent>
                          <w:p w:rsidR="00754A54" w:rsidRPr="00DA6090" w:rsidRDefault="007C2E5D" w:rsidP="00754A54">
                            <w:pPr>
                              <w:jc w:val="center"/>
                              <w:rPr>
                                <w:rFonts w:ascii="Arial" w:hAnsi="Arial" w:cs="Arial"/>
                                <w:sz w:val="20"/>
                                <w:lang w:val="lv-LV"/>
                              </w:rPr>
                            </w:pPr>
                            <w:r>
                              <w:rPr>
                                <w:rFonts w:ascii="Arial" w:hAnsi="Arial" w:cs="Arial"/>
                                <w:sz w:val="20"/>
                                <w:lang w:val="lv-LV"/>
                              </w:rPr>
                              <w:t>P</w:t>
                            </w:r>
                            <w:r w:rsidR="00754A54" w:rsidRPr="00DA6090">
                              <w:rPr>
                                <w:rFonts w:ascii="Arial" w:hAnsi="Arial" w:cs="Arial"/>
                                <w:sz w:val="20"/>
                                <w:lang w:val="lv-LV"/>
                              </w:rPr>
                              <w:t>apildus šajā brīdī nekas nav jāpievi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4AF5" id="_x0000_s1035" type="#_x0000_t202" style="position:absolute;left:0;text-align:left;margin-left:28.95pt;margin-top:160.1pt;width:180pt;height:30.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">
                <v:textbox>
                  <w:txbxContent>
                    <w:p w:rsidR="00754A54" w:rsidRPr="00DA6090" w:rsidRDefault="007C2E5D" w:rsidP="00754A54">
                      <w:pPr>
                        <w:jc w:val="center"/>
                        <w:rPr>
                          <w:rFonts w:ascii="Arial" w:hAnsi="Arial" w:cs="Arial"/>
                          <w:sz w:val="20"/>
                          <w:lang w:val="lv-LV"/>
                        </w:rPr>
                      </w:pPr>
                      <w:r>
                        <w:rPr>
                          <w:rFonts w:ascii="Arial" w:hAnsi="Arial" w:cs="Arial"/>
                          <w:sz w:val="20"/>
                          <w:lang w:val="lv-LV"/>
                        </w:rPr>
                        <w:t>P</w:t>
                      </w:r>
                      <w:r w:rsidR="00754A54" w:rsidRPr="00DA6090">
                        <w:rPr>
                          <w:rFonts w:ascii="Arial" w:hAnsi="Arial" w:cs="Arial"/>
                          <w:sz w:val="20"/>
                          <w:lang w:val="lv-LV"/>
                        </w:rPr>
                        <w:t>apildus šajā brīdī nekas nav jāpievieno</w:t>
                      </w:r>
                    </w:p>
                  </w:txbxContent>
                </v:textbox>
                <w10:wrap type="square" anchorx="margin"/>
              </v:shape>
            </w:pict>
          </mc:Fallback>
        </mc:AlternateContent>
      </w:r>
      <w:r w:rsidR="00185278" w:rsidRPr="002C4AD8">
        <w:rPr>
          <w:noProof/>
          <w:highlight w:val="yellow"/>
          <w:lang w:eastAsia="lv-LV"/>
        </w:rPr>
        <mc:AlternateContent>
          <mc:Choice Requires="wps">
            <w:drawing>
              <wp:anchor distT="0" distB="0" distL="114299" distR="114299" simplePos="0" relativeHeight="251671552" behindDoc="0" locked="0" layoutInCell="1" allowOverlap="1" wp14:anchorId="1DEF2E43" wp14:editId="7BCE7E87">
                <wp:simplePos x="0" y="0"/>
                <wp:positionH relativeFrom="column">
                  <wp:posOffset>4019550</wp:posOffset>
                </wp:positionH>
                <wp:positionV relativeFrom="paragraph">
                  <wp:posOffset>1809115</wp:posOffset>
                </wp:positionV>
                <wp:extent cx="0" cy="236220"/>
                <wp:effectExtent l="76200" t="0" r="57150" b="49530"/>
                <wp:wrapNone/>
                <wp:docPr id="19" name="Taisns bultveida savienotāj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2CB4F1" id="Taisns bultveida savienotājs 19" o:spid="_x0000_s1026" type="#_x0000_t32" style="position:absolute;margin-left:316.5pt;margin-top:142.45pt;width:0;height:18.6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" strokecolor="#5b9bd5" strokeweight=".5pt">
                <v:stroke endarrow="block" joinstyle="miter"/>
                <o:lock v:ext="edit" shapetype="f"/>
              </v:shape>
            </w:pict>
          </mc:Fallback>
        </mc:AlternateContent>
      </w:r>
      <w:r w:rsidR="00185278" w:rsidRPr="002C4AD8">
        <w:rPr>
          <w:noProof/>
          <w:highlight w:val="yellow"/>
          <w:lang w:eastAsia="lv-LV"/>
        </w:rPr>
        <mc:AlternateContent>
          <mc:Choice Requires="wps">
            <w:drawing>
              <wp:anchor distT="45720" distB="45720" distL="114300" distR="114300" simplePos="0" relativeHeight="251654144" behindDoc="0" locked="0" layoutInCell="1" allowOverlap="1" wp14:anchorId="3BD8F81B" wp14:editId="0DB2EF6A">
                <wp:simplePos x="0" y="0"/>
                <wp:positionH relativeFrom="margin">
                  <wp:posOffset>2886075</wp:posOffset>
                </wp:positionH>
                <wp:positionV relativeFrom="paragraph">
                  <wp:posOffset>2029460</wp:posOffset>
                </wp:positionV>
                <wp:extent cx="2286000" cy="1415415"/>
                <wp:effectExtent l="0" t="0" r="19050" b="13970"/>
                <wp:wrapSquare wrapText="bothSides"/>
                <wp:docPr id="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15415"/>
                        </a:xfrm>
                        <a:prstGeom prst="rect">
                          <a:avLst/>
                        </a:prstGeom>
                        <a:solidFill>
                          <a:srgbClr val="FFFFFF"/>
                        </a:solidFill>
                        <a:ln w="9525">
                          <a:solidFill>
                            <a:srgbClr val="000000"/>
                          </a:solidFill>
                          <a:miter lim="800000"/>
                          <a:headEnd/>
                          <a:tailEnd/>
                        </a:ln>
                      </wps:spPr>
                      <wps:txbx>
                        <w:txbxContent>
                          <w:p w:rsidR="00993268" w:rsidRPr="00993268" w:rsidRDefault="007C2E5D" w:rsidP="00E65A79">
                            <w:pPr>
                              <w:jc w:val="center"/>
                              <w:rPr>
                                <w:rFonts w:ascii="Arial" w:hAnsi="Arial" w:cs="Arial"/>
                                <w:sz w:val="20"/>
                                <w:lang w:val="lv-LV"/>
                              </w:rPr>
                            </w:pPr>
                            <w:r>
                              <w:rPr>
                                <w:rFonts w:ascii="Arial" w:hAnsi="Arial" w:cs="Arial"/>
                                <w:sz w:val="20"/>
                                <w:lang w:val="lv-LV"/>
                              </w:rPr>
                              <w:t xml:space="preserve">Iedzīvotāju </w:t>
                            </w:r>
                            <w:r w:rsidRPr="00871A17">
                              <w:rPr>
                                <w:rFonts w:ascii="Arial" w:hAnsi="Arial" w:cs="Arial"/>
                                <w:sz w:val="20"/>
                                <w:lang w:val="lv-LV"/>
                              </w:rPr>
                              <w:t xml:space="preserve">grupa </w:t>
                            </w:r>
                            <w:r w:rsidR="00993268" w:rsidRPr="00871A17">
                              <w:rPr>
                                <w:rFonts w:ascii="Arial" w:hAnsi="Arial" w:cs="Arial"/>
                                <w:sz w:val="20"/>
                                <w:lang w:val="lv-LV"/>
                              </w:rPr>
                              <w:t xml:space="preserve">pašvaldībā (vai pārvaldē) </w:t>
                            </w:r>
                            <w:r w:rsidR="00185278" w:rsidRPr="00871A17">
                              <w:rPr>
                                <w:rFonts w:ascii="Arial" w:hAnsi="Arial" w:cs="Arial"/>
                                <w:sz w:val="20"/>
                                <w:lang w:val="lv-LV"/>
                              </w:rPr>
                              <w:t>jau šajā</w:t>
                            </w:r>
                            <w:r w:rsidR="00185278">
                              <w:rPr>
                                <w:rFonts w:ascii="Arial" w:hAnsi="Arial" w:cs="Arial"/>
                                <w:sz w:val="20"/>
                                <w:lang w:val="lv-LV"/>
                              </w:rPr>
                              <w:t xml:space="preserve"> brīdī </w:t>
                            </w:r>
                            <w:r>
                              <w:rPr>
                                <w:rFonts w:ascii="Arial" w:hAnsi="Arial" w:cs="Arial"/>
                                <w:sz w:val="20"/>
                                <w:lang w:val="lv-LV"/>
                              </w:rPr>
                              <w:t>p</w:t>
                            </w:r>
                            <w:r w:rsidR="00754A54" w:rsidRPr="00DA6090">
                              <w:rPr>
                                <w:rFonts w:ascii="Arial" w:hAnsi="Arial" w:cs="Arial"/>
                                <w:sz w:val="20"/>
                                <w:lang w:val="lv-LV"/>
                              </w:rPr>
                              <w:t xml:space="preserve">apildus </w:t>
                            </w:r>
                            <w:r w:rsidR="00F039D1">
                              <w:rPr>
                                <w:rFonts w:ascii="Arial" w:hAnsi="Arial" w:cs="Arial"/>
                                <w:sz w:val="20"/>
                                <w:lang w:val="lv-LV"/>
                              </w:rPr>
                              <w:t>iesniedz</w:t>
                            </w:r>
                            <w:r w:rsidR="00754A54" w:rsidRPr="00DA6090">
                              <w:rPr>
                                <w:rFonts w:ascii="Arial" w:hAnsi="Arial" w:cs="Arial"/>
                                <w:sz w:val="20"/>
                                <w:lang w:val="lv-LV"/>
                              </w:rPr>
                              <w:t xml:space="preserve"> </w:t>
                            </w:r>
                            <w:r w:rsidR="001E11AA">
                              <w:rPr>
                                <w:rFonts w:ascii="Arial" w:hAnsi="Arial" w:cs="Arial"/>
                                <w:sz w:val="20"/>
                                <w:lang w:val="lv-LV"/>
                              </w:rPr>
                              <w:t xml:space="preserve">pavadzīmi </w:t>
                            </w:r>
                            <w:r w:rsidR="00993268">
                              <w:rPr>
                                <w:rFonts w:ascii="Arial" w:hAnsi="Arial" w:cs="Arial"/>
                                <w:sz w:val="20"/>
                                <w:lang w:val="lv-LV"/>
                              </w:rPr>
                              <w:t>un norakstīšanas</w:t>
                            </w:r>
                            <w:r w:rsidR="00993268" w:rsidRPr="00DA6090">
                              <w:rPr>
                                <w:rFonts w:ascii="Arial" w:hAnsi="Arial" w:cs="Arial"/>
                                <w:sz w:val="20"/>
                                <w:lang w:val="lv-LV"/>
                              </w:rPr>
                              <w:t xml:space="preserve"> aktu </w:t>
                            </w:r>
                            <w:r w:rsidR="00E65A79">
                              <w:rPr>
                                <w:rFonts w:ascii="Arial" w:hAnsi="Arial" w:cs="Arial"/>
                                <w:sz w:val="20"/>
                                <w:lang w:val="lv-LV"/>
                              </w:rPr>
                              <w:t>(</w:t>
                            </w:r>
                            <w:r w:rsidR="00E65A79" w:rsidRPr="00993268">
                              <w:rPr>
                                <w:rFonts w:ascii="Arial" w:hAnsi="Arial" w:cs="Arial"/>
                                <w:sz w:val="20"/>
                                <w:lang w:val="lv-LV"/>
                              </w:rPr>
                              <w:t>pakalpojuma gadījumā</w:t>
                            </w:r>
                            <w:r w:rsidR="00E65A79">
                              <w:rPr>
                                <w:rFonts w:ascii="Arial" w:hAnsi="Arial" w:cs="Arial"/>
                                <w:sz w:val="20"/>
                                <w:lang w:val="lv-LV"/>
                              </w:rPr>
                              <w:t xml:space="preserve"> var būt nepieciešams arī veikto</w:t>
                            </w:r>
                            <w:r w:rsidR="00E65A79" w:rsidRPr="00DA6090">
                              <w:rPr>
                                <w:rFonts w:ascii="Arial" w:hAnsi="Arial" w:cs="Arial"/>
                                <w:sz w:val="20"/>
                                <w:lang w:val="lv-LV"/>
                              </w:rPr>
                              <w:t xml:space="preserve"> darbu nodošanas – pieņemšanas akt</w:t>
                            </w:r>
                            <w:r w:rsidR="00E65A79">
                              <w:rPr>
                                <w:rFonts w:ascii="Arial" w:hAnsi="Arial" w:cs="Arial"/>
                                <w:sz w:val="20"/>
                                <w:lang w:val="lv-LV"/>
                              </w:rPr>
                              <w:t>s</w:t>
                            </w:r>
                            <w:r w:rsidR="00E65A79" w:rsidRPr="00993268">
                              <w:rPr>
                                <w:rFonts w:ascii="Arial" w:hAnsi="Arial" w:cs="Arial"/>
                                <w:sz w:val="20"/>
                                <w:lang w:val="lv-LV"/>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8F81B" id="_x0000_s1036" type="#_x0000_t202" style="position:absolute;left:0;text-align:left;margin-left:227.25pt;margin-top:159.8pt;width:180pt;height:111.45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">
                <v:textbox style="mso-fit-shape-to-text:t">
                  <w:txbxContent>
                    <w:p w:rsidR="00993268" w:rsidRPr="00993268" w:rsidRDefault="007C2E5D" w:rsidP="00E65A79">
                      <w:pPr>
                        <w:jc w:val="center"/>
                        <w:rPr>
                          <w:rFonts w:ascii="Arial" w:hAnsi="Arial" w:cs="Arial"/>
                          <w:sz w:val="20"/>
                          <w:lang w:val="lv-LV"/>
                        </w:rPr>
                      </w:pPr>
                      <w:r>
                        <w:rPr>
                          <w:rFonts w:ascii="Arial" w:hAnsi="Arial" w:cs="Arial"/>
                          <w:sz w:val="20"/>
                          <w:lang w:val="lv-LV"/>
                        </w:rPr>
                        <w:t xml:space="preserve">Iedzīvotāju </w:t>
                      </w:r>
                      <w:r w:rsidRPr="00871A17">
                        <w:rPr>
                          <w:rFonts w:ascii="Arial" w:hAnsi="Arial" w:cs="Arial"/>
                          <w:sz w:val="20"/>
                          <w:lang w:val="lv-LV"/>
                        </w:rPr>
                        <w:t xml:space="preserve">grupa </w:t>
                      </w:r>
                      <w:r w:rsidR="00993268" w:rsidRPr="00871A17">
                        <w:rPr>
                          <w:rFonts w:ascii="Arial" w:hAnsi="Arial" w:cs="Arial"/>
                          <w:sz w:val="20"/>
                          <w:lang w:val="lv-LV"/>
                        </w:rPr>
                        <w:t xml:space="preserve">pašvaldībā (vai pārvaldē) </w:t>
                      </w:r>
                      <w:r w:rsidR="00185278" w:rsidRPr="00871A17">
                        <w:rPr>
                          <w:rFonts w:ascii="Arial" w:hAnsi="Arial" w:cs="Arial"/>
                          <w:sz w:val="20"/>
                          <w:lang w:val="lv-LV"/>
                        </w:rPr>
                        <w:t>jau šajā</w:t>
                      </w:r>
                      <w:r w:rsidR="00185278">
                        <w:rPr>
                          <w:rFonts w:ascii="Arial" w:hAnsi="Arial" w:cs="Arial"/>
                          <w:sz w:val="20"/>
                          <w:lang w:val="lv-LV"/>
                        </w:rPr>
                        <w:t xml:space="preserve"> brīdī </w:t>
                      </w:r>
                      <w:r>
                        <w:rPr>
                          <w:rFonts w:ascii="Arial" w:hAnsi="Arial" w:cs="Arial"/>
                          <w:sz w:val="20"/>
                          <w:lang w:val="lv-LV"/>
                        </w:rPr>
                        <w:t>p</w:t>
                      </w:r>
                      <w:r w:rsidR="00754A54" w:rsidRPr="00DA6090">
                        <w:rPr>
                          <w:rFonts w:ascii="Arial" w:hAnsi="Arial" w:cs="Arial"/>
                          <w:sz w:val="20"/>
                          <w:lang w:val="lv-LV"/>
                        </w:rPr>
                        <w:t xml:space="preserve">apildus </w:t>
                      </w:r>
                      <w:r w:rsidR="00F039D1">
                        <w:rPr>
                          <w:rFonts w:ascii="Arial" w:hAnsi="Arial" w:cs="Arial"/>
                          <w:sz w:val="20"/>
                          <w:lang w:val="lv-LV"/>
                        </w:rPr>
                        <w:t>iesniedz</w:t>
                      </w:r>
                      <w:r w:rsidR="00754A54" w:rsidRPr="00DA6090">
                        <w:rPr>
                          <w:rFonts w:ascii="Arial" w:hAnsi="Arial" w:cs="Arial"/>
                          <w:sz w:val="20"/>
                          <w:lang w:val="lv-LV"/>
                        </w:rPr>
                        <w:t xml:space="preserve"> </w:t>
                      </w:r>
                      <w:r w:rsidR="001E11AA">
                        <w:rPr>
                          <w:rFonts w:ascii="Arial" w:hAnsi="Arial" w:cs="Arial"/>
                          <w:sz w:val="20"/>
                          <w:lang w:val="lv-LV"/>
                        </w:rPr>
                        <w:t xml:space="preserve">pavadzīmi </w:t>
                      </w:r>
                      <w:r w:rsidR="00993268">
                        <w:rPr>
                          <w:rFonts w:ascii="Arial" w:hAnsi="Arial" w:cs="Arial"/>
                          <w:sz w:val="20"/>
                          <w:lang w:val="lv-LV"/>
                        </w:rPr>
                        <w:t>un norakstīšanas</w:t>
                      </w:r>
                      <w:r w:rsidR="00993268" w:rsidRPr="00DA6090">
                        <w:rPr>
                          <w:rFonts w:ascii="Arial" w:hAnsi="Arial" w:cs="Arial"/>
                          <w:sz w:val="20"/>
                          <w:lang w:val="lv-LV"/>
                        </w:rPr>
                        <w:t xml:space="preserve"> aktu </w:t>
                      </w:r>
                      <w:r w:rsidR="00E65A79">
                        <w:rPr>
                          <w:rFonts w:ascii="Arial" w:hAnsi="Arial" w:cs="Arial"/>
                          <w:sz w:val="20"/>
                          <w:lang w:val="lv-LV"/>
                        </w:rPr>
                        <w:t>(</w:t>
                      </w:r>
                      <w:r w:rsidR="00E65A79" w:rsidRPr="00993268">
                        <w:rPr>
                          <w:rFonts w:ascii="Arial" w:hAnsi="Arial" w:cs="Arial"/>
                          <w:sz w:val="20"/>
                          <w:lang w:val="lv-LV"/>
                        </w:rPr>
                        <w:t>pakalpojuma gadījumā</w:t>
                      </w:r>
                      <w:r w:rsidR="00E65A79">
                        <w:rPr>
                          <w:rFonts w:ascii="Arial" w:hAnsi="Arial" w:cs="Arial"/>
                          <w:sz w:val="20"/>
                          <w:lang w:val="lv-LV"/>
                        </w:rPr>
                        <w:t xml:space="preserve"> var būt nepieciešams arī veikto</w:t>
                      </w:r>
                      <w:r w:rsidR="00E65A79" w:rsidRPr="00DA6090">
                        <w:rPr>
                          <w:rFonts w:ascii="Arial" w:hAnsi="Arial" w:cs="Arial"/>
                          <w:sz w:val="20"/>
                          <w:lang w:val="lv-LV"/>
                        </w:rPr>
                        <w:t xml:space="preserve"> darbu nodošanas – pieņemšanas akt</w:t>
                      </w:r>
                      <w:r w:rsidR="00E65A79">
                        <w:rPr>
                          <w:rFonts w:ascii="Arial" w:hAnsi="Arial" w:cs="Arial"/>
                          <w:sz w:val="20"/>
                          <w:lang w:val="lv-LV"/>
                        </w:rPr>
                        <w:t>s</w:t>
                      </w:r>
                      <w:r w:rsidR="00E65A79" w:rsidRPr="00993268">
                        <w:rPr>
                          <w:rFonts w:ascii="Arial" w:hAnsi="Arial" w:cs="Arial"/>
                          <w:sz w:val="20"/>
                          <w:lang w:val="lv-LV"/>
                        </w:rPr>
                        <w:t>)</w:t>
                      </w:r>
                    </w:p>
                  </w:txbxContent>
                </v:textbox>
                <w10:wrap type="square" anchorx="margin"/>
              </v:shape>
            </w:pict>
          </mc:Fallback>
        </mc:AlternateContent>
      </w:r>
      <w:r w:rsidR="00185278" w:rsidRPr="002C4AD8">
        <w:rPr>
          <w:noProof/>
          <w:highlight w:val="yellow"/>
          <w:lang w:eastAsia="lv-LV"/>
        </w:rPr>
        <mc:AlternateContent>
          <mc:Choice Requires="wps">
            <w:drawing>
              <wp:anchor distT="45720" distB="45720" distL="114300" distR="114300" simplePos="0" relativeHeight="251652096" behindDoc="0" locked="0" layoutInCell="1" allowOverlap="1" wp14:anchorId="2497738D" wp14:editId="6138AAFB">
                <wp:simplePos x="0" y="0"/>
                <wp:positionH relativeFrom="margin">
                  <wp:posOffset>367665</wp:posOffset>
                </wp:positionH>
                <wp:positionV relativeFrom="paragraph">
                  <wp:posOffset>1223645</wp:posOffset>
                </wp:positionV>
                <wp:extent cx="2286000" cy="447675"/>
                <wp:effectExtent l="0" t="0" r="19050" b="28575"/>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47675"/>
                        </a:xfrm>
                        <a:prstGeom prst="rect">
                          <a:avLst/>
                        </a:prstGeom>
                        <a:solidFill>
                          <a:srgbClr val="5B9BD5">
                            <a:lumMod val="20000"/>
                            <a:lumOff val="80000"/>
                          </a:srgbClr>
                        </a:solidFill>
                        <a:ln w="9525">
                          <a:solidFill>
                            <a:srgbClr val="000000"/>
                          </a:solidFill>
                          <a:miter lim="800000"/>
                          <a:headEnd/>
                          <a:tailEnd/>
                        </a:ln>
                      </wps:spPr>
                      <wps:txbx>
                        <w:txbxContent>
                          <w:p w:rsidR="001E11AA" w:rsidRDefault="001E11AA" w:rsidP="001E11AA">
                            <w:pPr>
                              <w:jc w:val="center"/>
                              <w:rPr>
                                <w:rFonts w:ascii="Arial" w:hAnsi="Arial" w:cs="Arial"/>
                                <w:sz w:val="20"/>
                                <w:lang w:val="lv-LV"/>
                              </w:rPr>
                            </w:pPr>
                            <w:r w:rsidRPr="00DA6090">
                              <w:rPr>
                                <w:rFonts w:ascii="Arial" w:hAnsi="Arial" w:cs="Arial"/>
                                <w:sz w:val="20"/>
                                <w:lang w:val="lv-LV"/>
                              </w:rPr>
                              <w:t xml:space="preserve">Ja tas ir priekšapmaksas </w:t>
                            </w:r>
                          </w:p>
                          <w:p w:rsidR="00754A54" w:rsidRPr="00DA6090" w:rsidRDefault="001E11AA" w:rsidP="001E11AA">
                            <w:pPr>
                              <w:jc w:val="center"/>
                              <w:rPr>
                                <w:rFonts w:ascii="Arial" w:hAnsi="Arial" w:cs="Arial"/>
                                <w:sz w:val="20"/>
                                <w:lang w:val="lv-LV"/>
                              </w:rPr>
                            </w:pPr>
                            <w:r w:rsidRPr="00DA6090">
                              <w:rPr>
                                <w:rFonts w:ascii="Arial" w:hAnsi="Arial" w:cs="Arial"/>
                                <w:sz w:val="20"/>
                                <w:lang w:val="lv-LV"/>
                              </w:rPr>
                              <w:t>vai avansa rēķ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7738D" id="_x0000_s1037" type="#_x0000_t202" style="position:absolute;left:0;text-align:left;margin-left:28.95pt;margin-top:96.35pt;width:180pt;height:35.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" fillcolor="#deebf7">
                <v:textbox>
                  <w:txbxContent>
                    <w:p w:rsidR="001E11AA" w:rsidRDefault="001E11AA" w:rsidP="001E11AA">
                      <w:pPr>
                        <w:jc w:val="center"/>
                        <w:rPr>
                          <w:rFonts w:ascii="Arial" w:hAnsi="Arial" w:cs="Arial"/>
                          <w:sz w:val="20"/>
                          <w:lang w:val="lv-LV"/>
                        </w:rPr>
                      </w:pPr>
                      <w:r w:rsidRPr="00DA6090">
                        <w:rPr>
                          <w:rFonts w:ascii="Arial" w:hAnsi="Arial" w:cs="Arial"/>
                          <w:sz w:val="20"/>
                          <w:lang w:val="lv-LV"/>
                        </w:rPr>
                        <w:t xml:space="preserve">Ja tas ir priekšapmaksas </w:t>
                      </w:r>
                    </w:p>
                    <w:p w:rsidR="00754A54" w:rsidRPr="00DA6090" w:rsidRDefault="001E11AA" w:rsidP="001E11AA">
                      <w:pPr>
                        <w:jc w:val="center"/>
                        <w:rPr>
                          <w:rFonts w:ascii="Arial" w:hAnsi="Arial" w:cs="Arial"/>
                          <w:sz w:val="20"/>
                          <w:lang w:val="lv-LV"/>
                        </w:rPr>
                      </w:pPr>
                      <w:r w:rsidRPr="00DA6090">
                        <w:rPr>
                          <w:rFonts w:ascii="Arial" w:hAnsi="Arial" w:cs="Arial"/>
                          <w:sz w:val="20"/>
                          <w:lang w:val="lv-LV"/>
                        </w:rPr>
                        <w:t>vai avansa rēķins</w:t>
                      </w:r>
                    </w:p>
                  </w:txbxContent>
                </v:textbox>
                <w10:wrap type="square" anchorx="margin"/>
              </v:shape>
            </w:pict>
          </mc:Fallback>
        </mc:AlternateContent>
      </w:r>
    </w:p>
    <w:sectPr w:rsidR="00754A54" w:rsidSect="0052065B">
      <w:footerReference w:type="even" r:id="rId17"/>
      <w:footerReference w:type="default" r:id="rId18"/>
      <w:headerReference w:type="first" r:id="rId19"/>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EA8" w:rsidRDefault="00E30EA8">
      <w:r>
        <w:separator/>
      </w:r>
    </w:p>
  </w:endnote>
  <w:endnote w:type="continuationSeparator" w:id="0">
    <w:p w:rsidR="00E30EA8" w:rsidRDefault="00E3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0A9D" w:rsidRDefault="00670A9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93770">
      <w:rPr>
        <w:rStyle w:val="Lappusesnumurs"/>
        <w:noProof/>
      </w:rPr>
      <w:t>5</w:t>
    </w:r>
    <w:r>
      <w:rPr>
        <w:rStyle w:val="Lappusesnumurs"/>
      </w:rPr>
      <w:fldChar w:fldCharType="end"/>
    </w:r>
  </w:p>
  <w:p w:rsidR="00670A9D" w:rsidRDefault="00670A9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EA8" w:rsidRDefault="00E30EA8">
      <w:r>
        <w:separator/>
      </w:r>
    </w:p>
  </w:footnote>
  <w:footnote w:type="continuationSeparator" w:id="0">
    <w:p w:rsidR="00E30EA8" w:rsidRDefault="00E30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5B" w:rsidRDefault="0052065B" w:rsidP="0052065B">
    <w:pPr>
      <w:pStyle w:val="Galvene"/>
      <w:ind w:left="-142"/>
    </w:pPr>
    <w:r>
      <w:object w:dxaOrig="9326"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pt;height:65.25pt">
          <v:imagedata r:id="rId1" o:title=""/>
        </v:shape>
        <o:OLEObject Type="Embed" ProgID="Word.Document.12" ShapeID="_x0000_i1025" DrawAspect="Content" ObjectID="_1840259626" r:id="rId2">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1F2671"/>
    <w:multiLevelType w:val="hybridMultilevel"/>
    <w:tmpl w:val="31C0E456"/>
    <w:lvl w:ilvl="0" w:tplc="7DDA86F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8E902E8"/>
    <w:multiLevelType w:val="singleLevel"/>
    <w:tmpl w:val="D626245E"/>
    <w:lvl w:ilvl="0">
      <w:numFmt w:val="bullet"/>
      <w:lvlText w:val="-"/>
      <w:lvlJc w:val="left"/>
      <w:pPr>
        <w:tabs>
          <w:tab w:val="num" w:pos="644"/>
        </w:tabs>
        <w:ind w:left="644" w:hanging="360"/>
      </w:pPr>
    </w:lvl>
  </w:abstractNum>
  <w:abstractNum w:abstractNumId="6"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9"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03D7807"/>
    <w:multiLevelType w:val="hybridMultilevel"/>
    <w:tmpl w:val="87E61402"/>
    <w:lvl w:ilvl="0" w:tplc="8F202F8C">
      <w:numFmt w:val="bullet"/>
      <w:lvlText w:val="-"/>
      <w:lvlJc w:val="left"/>
      <w:pPr>
        <w:ind w:left="1080" w:hanging="360"/>
      </w:pPr>
      <w:rPr>
        <w:rFonts w:ascii="Arial" w:eastAsia="Times New Roman" w:hAnsi="Arial" w:cs="Arial" w:hint="default"/>
        <w:u w:val="singl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54D469C"/>
    <w:multiLevelType w:val="hybridMultilevel"/>
    <w:tmpl w:val="41C47680"/>
    <w:lvl w:ilvl="0" w:tplc="EDC8BC9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8A13F37"/>
    <w:multiLevelType w:val="hybridMultilevel"/>
    <w:tmpl w:val="CBF2983C"/>
    <w:lvl w:ilvl="0" w:tplc="AC34D5A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58C1827"/>
    <w:multiLevelType w:val="hybridMultilevel"/>
    <w:tmpl w:val="924C0FF2"/>
    <w:lvl w:ilvl="0" w:tplc="8E503E62">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33"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CE24D1F"/>
    <w:multiLevelType w:val="hybridMultilevel"/>
    <w:tmpl w:val="CB0C2B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32"/>
  </w:num>
  <w:num w:numId="2">
    <w:abstractNumId w:val="7"/>
  </w:num>
  <w:num w:numId="3">
    <w:abstractNumId w:val="41"/>
  </w:num>
  <w:num w:numId="4">
    <w:abstractNumId w:val="10"/>
  </w:num>
  <w:num w:numId="5">
    <w:abstractNumId w:val="15"/>
  </w:num>
  <w:num w:numId="6">
    <w:abstractNumId w:val="3"/>
  </w:num>
  <w:num w:numId="7">
    <w:abstractNumId w:val="19"/>
  </w:num>
  <w:num w:numId="8">
    <w:abstractNumId w:val="4"/>
  </w:num>
  <w:num w:numId="9">
    <w:abstractNumId w:val="27"/>
  </w:num>
  <w:num w:numId="10">
    <w:abstractNumId w:val="36"/>
  </w:num>
  <w:num w:numId="11">
    <w:abstractNumId w:val="14"/>
  </w:num>
  <w:num w:numId="12">
    <w:abstractNumId w:val="40"/>
  </w:num>
  <w:num w:numId="13">
    <w:abstractNumId w:val="11"/>
  </w:num>
  <w:num w:numId="14">
    <w:abstractNumId w:val="12"/>
  </w:num>
  <w:num w:numId="15">
    <w:abstractNumId w:val="18"/>
  </w:num>
  <w:num w:numId="16">
    <w:abstractNumId w:val="9"/>
  </w:num>
  <w:num w:numId="17">
    <w:abstractNumId w:val="22"/>
  </w:num>
  <w:num w:numId="18">
    <w:abstractNumId w:val="8"/>
  </w:num>
  <w:num w:numId="19">
    <w:abstractNumId w:val="26"/>
  </w:num>
  <w:num w:numId="20">
    <w:abstractNumId w:val="6"/>
  </w:num>
  <w:num w:numId="21">
    <w:abstractNumId w:val="28"/>
  </w:num>
  <w:num w:numId="22">
    <w:abstractNumId w:val="43"/>
  </w:num>
  <w:num w:numId="23">
    <w:abstractNumId w:val="23"/>
  </w:num>
  <w:num w:numId="24">
    <w:abstractNumId w:val="25"/>
  </w:num>
  <w:num w:numId="25">
    <w:abstractNumId w:val="0"/>
  </w:num>
  <w:num w:numId="26">
    <w:abstractNumId w:val="21"/>
  </w:num>
  <w:num w:numId="27">
    <w:abstractNumId w:val="38"/>
  </w:num>
  <w:num w:numId="28">
    <w:abstractNumId w:val="31"/>
  </w:num>
  <w:num w:numId="29">
    <w:abstractNumId w:val="39"/>
  </w:num>
  <w:num w:numId="30">
    <w:abstractNumId w:val="33"/>
  </w:num>
  <w:num w:numId="31">
    <w:abstractNumId w:val="13"/>
  </w:num>
  <w:num w:numId="32">
    <w:abstractNumId w:val="5"/>
  </w:num>
  <w:num w:numId="33">
    <w:abstractNumId w:val="1"/>
  </w:num>
  <w:num w:numId="34">
    <w:abstractNumId w:val="34"/>
  </w:num>
  <w:num w:numId="35">
    <w:abstractNumId w:val="35"/>
  </w:num>
  <w:num w:numId="36">
    <w:abstractNumId w:val="37"/>
  </w:num>
  <w:num w:numId="37">
    <w:abstractNumId w:val="20"/>
  </w:num>
  <w:num w:numId="38">
    <w:abstractNumId w:val="17"/>
  </w:num>
  <w:num w:numId="39">
    <w:abstractNumId w:val="30"/>
  </w:num>
  <w:num w:numId="40">
    <w:abstractNumId w:val="24"/>
  </w:num>
  <w:num w:numId="41">
    <w:abstractNumId w:val="16"/>
  </w:num>
  <w:num w:numId="42">
    <w:abstractNumId w:val="2"/>
  </w:num>
  <w:num w:numId="43">
    <w:abstractNumId w:val="4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E"/>
    <w:rsid w:val="00002F09"/>
    <w:rsid w:val="00005138"/>
    <w:rsid w:val="00005EDE"/>
    <w:rsid w:val="00023A84"/>
    <w:rsid w:val="00026DF3"/>
    <w:rsid w:val="000433ED"/>
    <w:rsid w:val="00043E8B"/>
    <w:rsid w:val="000547DF"/>
    <w:rsid w:val="00054D75"/>
    <w:rsid w:val="0005522A"/>
    <w:rsid w:val="00056502"/>
    <w:rsid w:val="000566F6"/>
    <w:rsid w:val="000707A5"/>
    <w:rsid w:val="00077B2E"/>
    <w:rsid w:val="000808B9"/>
    <w:rsid w:val="000856C0"/>
    <w:rsid w:val="00096FDD"/>
    <w:rsid w:val="000A0719"/>
    <w:rsid w:val="000A0F5F"/>
    <w:rsid w:val="000A58B9"/>
    <w:rsid w:val="000A6070"/>
    <w:rsid w:val="000A7FF9"/>
    <w:rsid w:val="000B46AB"/>
    <w:rsid w:val="000B5809"/>
    <w:rsid w:val="000E0E78"/>
    <w:rsid w:val="000F02CF"/>
    <w:rsid w:val="000F4516"/>
    <w:rsid w:val="000F4805"/>
    <w:rsid w:val="000F4AB5"/>
    <w:rsid w:val="000F5E9D"/>
    <w:rsid w:val="00104752"/>
    <w:rsid w:val="00114763"/>
    <w:rsid w:val="001158A4"/>
    <w:rsid w:val="00116A32"/>
    <w:rsid w:val="00117173"/>
    <w:rsid w:val="0012129C"/>
    <w:rsid w:val="00125DF0"/>
    <w:rsid w:val="00134CF1"/>
    <w:rsid w:val="00146B9C"/>
    <w:rsid w:val="00160631"/>
    <w:rsid w:val="0017017B"/>
    <w:rsid w:val="00185278"/>
    <w:rsid w:val="001B18B7"/>
    <w:rsid w:val="001C6926"/>
    <w:rsid w:val="001D20DE"/>
    <w:rsid w:val="001D7460"/>
    <w:rsid w:val="001D78F6"/>
    <w:rsid w:val="001E11AA"/>
    <w:rsid w:val="001E7356"/>
    <w:rsid w:val="001F0D92"/>
    <w:rsid w:val="001F3284"/>
    <w:rsid w:val="001F421E"/>
    <w:rsid w:val="001F6BC7"/>
    <w:rsid w:val="001F7529"/>
    <w:rsid w:val="001F7CD1"/>
    <w:rsid w:val="002017AE"/>
    <w:rsid w:val="002165F4"/>
    <w:rsid w:val="00225487"/>
    <w:rsid w:val="002323C3"/>
    <w:rsid w:val="002330AB"/>
    <w:rsid w:val="002379CE"/>
    <w:rsid w:val="00240A87"/>
    <w:rsid w:val="00244231"/>
    <w:rsid w:val="00262B42"/>
    <w:rsid w:val="00286FBB"/>
    <w:rsid w:val="00293982"/>
    <w:rsid w:val="002A1C53"/>
    <w:rsid w:val="002A391C"/>
    <w:rsid w:val="002A42F8"/>
    <w:rsid w:val="002A7048"/>
    <w:rsid w:val="002A7790"/>
    <w:rsid w:val="002B11DC"/>
    <w:rsid w:val="002C1596"/>
    <w:rsid w:val="002C4AD8"/>
    <w:rsid w:val="002D51E7"/>
    <w:rsid w:val="002E2AED"/>
    <w:rsid w:val="002F3821"/>
    <w:rsid w:val="00301350"/>
    <w:rsid w:val="00314292"/>
    <w:rsid w:val="003151FA"/>
    <w:rsid w:val="00323BB1"/>
    <w:rsid w:val="003305A9"/>
    <w:rsid w:val="00331FDB"/>
    <w:rsid w:val="003320D7"/>
    <w:rsid w:val="00333CE3"/>
    <w:rsid w:val="00341A7D"/>
    <w:rsid w:val="00345D7A"/>
    <w:rsid w:val="00347A29"/>
    <w:rsid w:val="00355992"/>
    <w:rsid w:val="00377DC8"/>
    <w:rsid w:val="003809E8"/>
    <w:rsid w:val="003812D7"/>
    <w:rsid w:val="003948FB"/>
    <w:rsid w:val="003A3228"/>
    <w:rsid w:val="003A742A"/>
    <w:rsid w:val="003B0C6F"/>
    <w:rsid w:val="003B1323"/>
    <w:rsid w:val="003B2CD2"/>
    <w:rsid w:val="003C46B1"/>
    <w:rsid w:val="003C6788"/>
    <w:rsid w:val="003D1BA6"/>
    <w:rsid w:val="003F3114"/>
    <w:rsid w:val="003F6C58"/>
    <w:rsid w:val="00413E5A"/>
    <w:rsid w:val="00416354"/>
    <w:rsid w:val="0043235D"/>
    <w:rsid w:val="00432A89"/>
    <w:rsid w:val="00440D61"/>
    <w:rsid w:val="004500D4"/>
    <w:rsid w:val="004515FB"/>
    <w:rsid w:val="004618F4"/>
    <w:rsid w:val="00471FA4"/>
    <w:rsid w:val="00482D94"/>
    <w:rsid w:val="004915FE"/>
    <w:rsid w:val="004A7A29"/>
    <w:rsid w:val="004B71D5"/>
    <w:rsid w:val="004C501D"/>
    <w:rsid w:val="004D0BC7"/>
    <w:rsid w:val="004D780C"/>
    <w:rsid w:val="004F478E"/>
    <w:rsid w:val="0050612E"/>
    <w:rsid w:val="005135AE"/>
    <w:rsid w:val="00516E73"/>
    <w:rsid w:val="0052065B"/>
    <w:rsid w:val="005241FE"/>
    <w:rsid w:val="00533E1F"/>
    <w:rsid w:val="00551B42"/>
    <w:rsid w:val="0055455B"/>
    <w:rsid w:val="00595868"/>
    <w:rsid w:val="005A18C7"/>
    <w:rsid w:val="005A1BF2"/>
    <w:rsid w:val="005B0333"/>
    <w:rsid w:val="005C228E"/>
    <w:rsid w:val="005C61C3"/>
    <w:rsid w:val="005D3924"/>
    <w:rsid w:val="005E432E"/>
    <w:rsid w:val="0060487C"/>
    <w:rsid w:val="00604D2D"/>
    <w:rsid w:val="006251A5"/>
    <w:rsid w:val="00635B47"/>
    <w:rsid w:val="00656E5E"/>
    <w:rsid w:val="00662FD6"/>
    <w:rsid w:val="00670A9D"/>
    <w:rsid w:val="00671678"/>
    <w:rsid w:val="00671A0E"/>
    <w:rsid w:val="00676377"/>
    <w:rsid w:val="00684F4A"/>
    <w:rsid w:val="00693474"/>
    <w:rsid w:val="006A4382"/>
    <w:rsid w:val="006A78F7"/>
    <w:rsid w:val="006B1313"/>
    <w:rsid w:val="006B6C7C"/>
    <w:rsid w:val="006C6811"/>
    <w:rsid w:val="006D7EE0"/>
    <w:rsid w:val="006E340B"/>
    <w:rsid w:val="006F4A9D"/>
    <w:rsid w:val="007027FF"/>
    <w:rsid w:val="0070676A"/>
    <w:rsid w:val="00714205"/>
    <w:rsid w:val="00714434"/>
    <w:rsid w:val="007173B7"/>
    <w:rsid w:val="00753F9D"/>
    <w:rsid w:val="00754A54"/>
    <w:rsid w:val="0075639D"/>
    <w:rsid w:val="00767D60"/>
    <w:rsid w:val="00772EEC"/>
    <w:rsid w:val="007812F8"/>
    <w:rsid w:val="00792D8C"/>
    <w:rsid w:val="00797773"/>
    <w:rsid w:val="007A1CE0"/>
    <w:rsid w:val="007A5307"/>
    <w:rsid w:val="007A5399"/>
    <w:rsid w:val="007C2E5D"/>
    <w:rsid w:val="007C6BFA"/>
    <w:rsid w:val="007D2B7B"/>
    <w:rsid w:val="007D4E3D"/>
    <w:rsid w:val="007E1963"/>
    <w:rsid w:val="00802940"/>
    <w:rsid w:val="00805895"/>
    <w:rsid w:val="00815ABB"/>
    <w:rsid w:val="00825E0D"/>
    <w:rsid w:val="00834F01"/>
    <w:rsid w:val="00835CD5"/>
    <w:rsid w:val="00843D92"/>
    <w:rsid w:val="008520E6"/>
    <w:rsid w:val="00865BB1"/>
    <w:rsid w:val="0087161D"/>
    <w:rsid w:val="00871A17"/>
    <w:rsid w:val="00877C33"/>
    <w:rsid w:val="00877E8E"/>
    <w:rsid w:val="00877F72"/>
    <w:rsid w:val="008802C0"/>
    <w:rsid w:val="00880795"/>
    <w:rsid w:val="00891916"/>
    <w:rsid w:val="008A2E7A"/>
    <w:rsid w:val="008B3403"/>
    <w:rsid w:val="008C2539"/>
    <w:rsid w:val="008C70A9"/>
    <w:rsid w:val="008D2181"/>
    <w:rsid w:val="008E7806"/>
    <w:rsid w:val="008E7ECD"/>
    <w:rsid w:val="008F406E"/>
    <w:rsid w:val="009006C0"/>
    <w:rsid w:val="00926377"/>
    <w:rsid w:val="00955826"/>
    <w:rsid w:val="00960804"/>
    <w:rsid w:val="009668CC"/>
    <w:rsid w:val="00966E2B"/>
    <w:rsid w:val="0097482B"/>
    <w:rsid w:val="0097548D"/>
    <w:rsid w:val="00975AD1"/>
    <w:rsid w:val="0099297E"/>
    <w:rsid w:val="00993268"/>
    <w:rsid w:val="00996A70"/>
    <w:rsid w:val="009A33E4"/>
    <w:rsid w:val="009A724D"/>
    <w:rsid w:val="009B04D7"/>
    <w:rsid w:val="009C428A"/>
    <w:rsid w:val="009C7315"/>
    <w:rsid w:val="009D5D9A"/>
    <w:rsid w:val="009E33AE"/>
    <w:rsid w:val="009E3CA0"/>
    <w:rsid w:val="009F3510"/>
    <w:rsid w:val="009F3C7A"/>
    <w:rsid w:val="009F4966"/>
    <w:rsid w:val="00A10B1F"/>
    <w:rsid w:val="00A16B6A"/>
    <w:rsid w:val="00A261AB"/>
    <w:rsid w:val="00A31E4F"/>
    <w:rsid w:val="00A50929"/>
    <w:rsid w:val="00A64E5C"/>
    <w:rsid w:val="00A66F72"/>
    <w:rsid w:val="00A848E8"/>
    <w:rsid w:val="00A87B5C"/>
    <w:rsid w:val="00A914C8"/>
    <w:rsid w:val="00A956F7"/>
    <w:rsid w:val="00A95DFF"/>
    <w:rsid w:val="00A97545"/>
    <w:rsid w:val="00AA77B5"/>
    <w:rsid w:val="00AB18D9"/>
    <w:rsid w:val="00AB69BD"/>
    <w:rsid w:val="00AC7894"/>
    <w:rsid w:val="00AD0D2C"/>
    <w:rsid w:val="00AD39CB"/>
    <w:rsid w:val="00AD7463"/>
    <w:rsid w:val="00B052DC"/>
    <w:rsid w:val="00B0766D"/>
    <w:rsid w:val="00B17C14"/>
    <w:rsid w:val="00B240FC"/>
    <w:rsid w:val="00B64F8A"/>
    <w:rsid w:val="00B6696E"/>
    <w:rsid w:val="00B80580"/>
    <w:rsid w:val="00BB2F38"/>
    <w:rsid w:val="00BB5AF7"/>
    <w:rsid w:val="00BC17AE"/>
    <w:rsid w:val="00BD2DC5"/>
    <w:rsid w:val="00BE5F5D"/>
    <w:rsid w:val="00BF2579"/>
    <w:rsid w:val="00BF293C"/>
    <w:rsid w:val="00C01E46"/>
    <w:rsid w:val="00C04573"/>
    <w:rsid w:val="00C46BA2"/>
    <w:rsid w:val="00C52174"/>
    <w:rsid w:val="00C709C3"/>
    <w:rsid w:val="00C724F3"/>
    <w:rsid w:val="00C75B8B"/>
    <w:rsid w:val="00C94ABB"/>
    <w:rsid w:val="00CA3228"/>
    <w:rsid w:val="00CA3703"/>
    <w:rsid w:val="00CB42F7"/>
    <w:rsid w:val="00CF2A6D"/>
    <w:rsid w:val="00CF4C12"/>
    <w:rsid w:val="00D0506F"/>
    <w:rsid w:val="00D113BF"/>
    <w:rsid w:val="00D127EA"/>
    <w:rsid w:val="00D1361F"/>
    <w:rsid w:val="00D228BE"/>
    <w:rsid w:val="00D26752"/>
    <w:rsid w:val="00D35870"/>
    <w:rsid w:val="00D35C87"/>
    <w:rsid w:val="00D46DF7"/>
    <w:rsid w:val="00D55899"/>
    <w:rsid w:val="00D612A6"/>
    <w:rsid w:val="00D65502"/>
    <w:rsid w:val="00D83054"/>
    <w:rsid w:val="00D93770"/>
    <w:rsid w:val="00DA6090"/>
    <w:rsid w:val="00DB0B27"/>
    <w:rsid w:val="00DE004A"/>
    <w:rsid w:val="00DE2D47"/>
    <w:rsid w:val="00DE6AA4"/>
    <w:rsid w:val="00E01765"/>
    <w:rsid w:val="00E11854"/>
    <w:rsid w:val="00E2190E"/>
    <w:rsid w:val="00E2613E"/>
    <w:rsid w:val="00E30EA8"/>
    <w:rsid w:val="00E44A14"/>
    <w:rsid w:val="00E44B09"/>
    <w:rsid w:val="00E5370B"/>
    <w:rsid w:val="00E55A47"/>
    <w:rsid w:val="00E5779B"/>
    <w:rsid w:val="00E65A79"/>
    <w:rsid w:val="00E674D7"/>
    <w:rsid w:val="00E725D1"/>
    <w:rsid w:val="00E749CE"/>
    <w:rsid w:val="00E82AA6"/>
    <w:rsid w:val="00EA119B"/>
    <w:rsid w:val="00EA2831"/>
    <w:rsid w:val="00EC06C6"/>
    <w:rsid w:val="00EC1B48"/>
    <w:rsid w:val="00EE5561"/>
    <w:rsid w:val="00EF4595"/>
    <w:rsid w:val="00EF5C72"/>
    <w:rsid w:val="00F022C4"/>
    <w:rsid w:val="00F039D1"/>
    <w:rsid w:val="00F12F8E"/>
    <w:rsid w:val="00F2056C"/>
    <w:rsid w:val="00F23BEF"/>
    <w:rsid w:val="00F33063"/>
    <w:rsid w:val="00F37866"/>
    <w:rsid w:val="00F435CC"/>
    <w:rsid w:val="00F43E78"/>
    <w:rsid w:val="00F45B16"/>
    <w:rsid w:val="00F562BE"/>
    <w:rsid w:val="00F6111C"/>
    <w:rsid w:val="00F67CDE"/>
    <w:rsid w:val="00F714C4"/>
    <w:rsid w:val="00F71EF8"/>
    <w:rsid w:val="00F96745"/>
    <w:rsid w:val="00FB4E8C"/>
    <w:rsid w:val="00FB6C60"/>
    <w:rsid w:val="00FD6041"/>
    <w:rsid w:val="00FD6233"/>
    <w:rsid w:val="00FE1A0A"/>
    <w:rsid w:val="00FE6B6F"/>
    <w:rsid w:val="00FE7AA4"/>
    <w:rsid w:val="00FF3704"/>
    <w:rsid w:val="00FF3F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71FA50E4"/>
  <w15:chartTrackingRefBased/>
  <w15:docId w15:val="{AF9DFEE7-2F89-49BD-8C2D-12A371DA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paragraph" w:styleId="Balonteksts">
    <w:name w:val="Balloon Text"/>
    <w:basedOn w:val="Parasts"/>
    <w:link w:val="BalontekstsRakstz"/>
    <w:rsid w:val="00A16B6A"/>
    <w:rPr>
      <w:rFonts w:ascii="Tahoma" w:hAnsi="Tahoma" w:cs="Tahoma"/>
      <w:sz w:val="16"/>
      <w:szCs w:val="16"/>
    </w:rPr>
  </w:style>
  <w:style w:type="character" w:customStyle="1" w:styleId="BalontekstsRakstz">
    <w:name w:val="Balonteksts Rakstz."/>
    <w:link w:val="Balonteksts"/>
    <w:rsid w:val="00A16B6A"/>
    <w:rPr>
      <w:rFonts w:ascii="Tahoma" w:hAnsi="Tahoma" w:cs="Tahoma"/>
      <w:sz w:val="16"/>
      <w:szCs w:val="16"/>
      <w:lang w:val="en-GB" w:eastAsia="en-US"/>
    </w:rPr>
  </w:style>
  <w:style w:type="character" w:customStyle="1" w:styleId="Pamattekstaatkpe2Rakstz">
    <w:name w:val="Pamatteksta atkāpe 2 Rakstz."/>
    <w:link w:val="Pamattekstaatkpe2"/>
    <w:rsid w:val="00FE7AA4"/>
    <w:rPr>
      <w:sz w:val="24"/>
      <w:lang w:eastAsia="en-US"/>
    </w:rPr>
  </w:style>
  <w:style w:type="character" w:customStyle="1" w:styleId="Pamatteksts2Rakstz">
    <w:name w:val="Pamatteksts 2 Rakstz."/>
    <w:link w:val="Pamatteksts2"/>
    <w:rsid w:val="00533E1F"/>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979-spelu-un-rekreacijas-laukumu-drosuma-noteikumi" TargetMode="External"/><Relationship Id="rId13" Type="http://schemas.openxmlformats.org/officeDocument/2006/relationships/hyperlink" Target="mailto:sanda.zemite@ogre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gresnovads.lv/lv/projekts/projektu-konkurss-veidojam-vidi-ap-mums-ogres-novada-2025-gad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nda.zemite@ogre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a.zemite@ogresnovads.lv" TargetMode="External"/><Relationship Id="rId5" Type="http://schemas.openxmlformats.org/officeDocument/2006/relationships/webSettings" Target="webSettings.xml"/><Relationship Id="rId15" Type="http://schemas.openxmlformats.org/officeDocument/2006/relationships/hyperlink" Target="mailto:sanda.zemite@ogresnovads.lv" TargetMode="External"/><Relationship Id="rId10" Type="http://schemas.openxmlformats.org/officeDocument/2006/relationships/hyperlink" Target="https://www.ogresnovads.lv/lv/pakalpojumi/raksanas-darbu-veiksan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tac.gov.lv/lv/media/5480/download?attachment" TargetMode="External"/><Relationship Id="rId14" Type="http://schemas.openxmlformats.org/officeDocument/2006/relationships/hyperlink" Target="mailto:ogredome@ogresnovads.lv"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kuments.docx"/><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CAF4-B8E4-4421-8C27-F2BF90BD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5</Pages>
  <Words>1403</Words>
  <Characters>10454</Characters>
  <Application>Microsoft Office Word</Application>
  <DocSecurity>0</DocSecurity>
  <Lines>87</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1834</CharactersWithSpaces>
  <SharedDoc>false</SharedDoc>
  <HLinks>
    <vt:vector size="30" baseType="variant">
      <vt:variant>
        <vt:i4>1310780</vt:i4>
      </vt:variant>
      <vt:variant>
        <vt:i4>12</vt:i4>
      </vt:variant>
      <vt:variant>
        <vt:i4>0</vt:i4>
      </vt:variant>
      <vt:variant>
        <vt:i4>5</vt:i4>
      </vt:variant>
      <vt:variant>
        <vt:lpwstr>https://www.ogresnovads.lv/lat/pasvaldiba/projekti/2021__gads_/?page=0&amp;doc=39748</vt:lpwstr>
      </vt:variant>
      <vt:variant>
        <vt:lpwstr/>
      </vt:variant>
      <vt:variant>
        <vt:i4>3932213</vt:i4>
      </vt:variant>
      <vt:variant>
        <vt:i4>9</vt:i4>
      </vt:variant>
      <vt:variant>
        <vt:i4>0</vt:i4>
      </vt:variant>
      <vt:variant>
        <vt:i4>5</vt:i4>
      </vt:variant>
      <vt:variant>
        <vt:lpwstr>https://likumi.lv/ta/id/291197-atsevisku-inzenierbuvju-buvnoteikumi</vt:lpwstr>
      </vt:variant>
      <vt:variant>
        <vt:lpwstr/>
      </vt:variant>
      <vt:variant>
        <vt:i4>5308482</vt:i4>
      </vt:variant>
      <vt:variant>
        <vt:i4>6</vt:i4>
      </vt:variant>
      <vt:variant>
        <vt:i4>0</vt:i4>
      </vt:variant>
      <vt:variant>
        <vt:i4>5</vt:i4>
      </vt:variant>
      <vt:variant>
        <vt:lpwstr>https://www.ogresnovads.lv/lat/pasvaldiba/normativie_akti_un_attistibas_planosanas_dokumenti/saistosie_noteikumi1/inzenierkomunikaciju_un_apbuves_aizsardziba/files/saistosie/2010/21_2010_saist_not_2013_dec.doc</vt:lpwstr>
      </vt:variant>
      <vt:variant>
        <vt:lpwstr/>
      </vt:variant>
      <vt:variant>
        <vt:i4>720989</vt:i4>
      </vt:variant>
      <vt:variant>
        <vt:i4>3</vt:i4>
      </vt:variant>
      <vt:variant>
        <vt:i4>0</vt:i4>
      </vt:variant>
      <vt:variant>
        <vt:i4>5</vt:i4>
      </vt:variant>
      <vt:variant>
        <vt:lpwstr>https://www.ptac.gov.lv/lv/media/147/download</vt:lpwstr>
      </vt:variant>
      <vt:variant>
        <vt:lpwstr/>
      </vt:variant>
      <vt:variant>
        <vt:i4>6160396</vt:i4>
      </vt:variant>
      <vt:variant>
        <vt:i4>0</vt:i4>
      </vt:variant>
      <vt:variant>
        <vt:i4>0</vt:i4>
      </vt:variant>
      <vt:variant>
        <vt:i4>5</vt:i4>
      </vt:variant>
      <vt:variant>
        <vt:lpwstr>https://likumi.lv/ta/id/311979-spelu-un-rekreacijas-laukumu-drosuma-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59</cp:revision>
  <cp:lastPrinted>2026-04-27T12:52:00Z</cp:lastPrinted>
  <dcterms:created xsi:type="dcterms:W3CDTF">2022-04-22T11:09:00Z</dcterms:created>
  <dcterms:modified xsi:type="dcterms:W3CDTF">2026-05-14T07:27:00Z</dcterms:modified>
</cp:coreProperties>
</file>